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8DB" w:rsidRPr="003E06BA" w:rsidRDefault="000E18DB" w:rsidP="000E18DB">
      <w:pPr>
        <w:pStyle w:val="ConsPlusTitle"/>
        <w:jc w:val="center"/>
        <w:rPr>
          <w:sz w:val="40"/>
          <w:szCs w:val="40"/>
        </w:rPr>
      </w:pPr>
      <w:r w:rsidRPr="003E06BA">
        <w:rPr>
          <w:sz w:val="40"/>
          <w:szCs w:val="40"/>
        </w:rPr>
        <w:t>ЗАКОН</w:t>
      </w:r>
    </w:p>
    <w:p w:rsidR="000E18DB" w:rsidRDefault="000E18DB" w:rsidP="000E18DB">
      <w:pPr>
        <w:pStyle w:val="ConsPlusTitle"/>
        <w:jc w:val="center"/>
        <w:rPr>
          <w:sz w:val="28"/>
          <w:szCs w:val="28"/>
        </w:rPr>
      </w:pPr>
    </w:p>
    <w:p w:rsidR="000E18DB" w:rsidRPr="00456498" w:rsidRDefault="000E18DB" w:rsidP="000E18DB">
      <w:pPr>
        <w:pStyle w:val="ConsPlusTitle"/>
        <w:jc w:val="center"/>
        <w:rPr>
          <w:sz w:val="36"/>
          <w:szCs w:val="36"/>
        </w:rPr>
      </w:pPr>
      <w:r w:rsidRPr="003E06BA">
        <w:rPr>
          <w:sz w:val="36"/>
          <w:szCs w:val="36"/>
        </w:rPr>
        <w:t>Р</w:t>
      </w:r>
      <w:r>
        <w:rPr>
          <w:sz w:val="36"/>
          <w:szCs w:val="36"/>
        </w:rPr>
        <w:t>еспублики</w:t>
      </w:r>
      <w:r w:rsidRPr="003E06BA">
        <w:rPr>
          <w:sz w:val="36"/>
          <w:szCs w:val="36"/>
        </w:rPr>
        <w:t xml:space="preserve"> Т</w:t>
      </w:r>
      <w:r>
        <w:rPr>
          <w:sz w:val="36"/>
          <w:szCs w:val="36"/>
        </w:rPr>
        <w:t>атарстан</w:t>
      </w:r>
    </w:p>
    <w:p w:rsidR="00E6273F" w:rsidRDefault="00E6273F" w:rsidP="000E18D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273F" w:rsidRDefault="00E6273F" w:rsidP="000E18D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7BD9" w:rsidRPr="00286FE0" w:rsidRDefault="00CE7BD9" w:rsidP="000E18D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18DB" w:rsidRDefault="0013643C" w:rsidP="000E18DB">
      <w:pPr>
        <w:autoSpaceDE w:val="0"/>
        <w:autoSpaceDN w:val="0"/>
        <w:adjustRightInd w:val="0"/>
        <w:spacing w:after="0" w:line="252" w:lineRule="auto"/>
        <w:ind w:right="849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6FE0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B16F7" w:rsidRPr="00286FE0">
        <w:rPr>
          <w:rFonts w:ascii="Times New Roman" w:hAnsi="Times New Roman" w:cs="Times New Roman"/>
          <w:b/>
          <w:bCs/>
          <w:sz w:val="28"/>
          <w:szCs w:val="28"/>
        </w:rPr>
        <w:t>продовольственной безопасности</w:t>
      </w:r>
    </w:p>
    <w:p w:rsidR="0013643C" w:rsidRPr="00286FE0" w:rsidRDefault="00AB16F7" w:rsidP="000E18DB">
      <w:pPr>
        <w:autoSpaceDE w:val="0"/>
        <w:autoSpaceDN w:val="0"/>
        <w:adjustRightInd w:val="0"/>
        <w:spacing w:after="0" w:line="252" w:lineRule="auto"/>
        <w:ind w:right="84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86FE0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13643C" w:rsidRPr="00286FE0" w:rsidRDefault="0013643C" w:rsidP="000E18DB">
      <w:pPr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643C" w:rsidRDefault="0013643C" w:rsidP="002F4857">
      <w:pPr>
        <w:autoSpaceDE w:val="0"/>
        <w:autoSpaceDN w:val="0"/>
        <w:adjustRightInd w:val="0"/>
        <w:spacing w:after="0" w:line="25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273F" w:rsidRPr="00E6273F" w:rsidRDefault="00E6273F" w:rsidP="00E627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27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proofErr w:type="gramEnd"/>
      <w:r w:rsidRPr="00E6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273F" w:rsidRPr="00E6273F" w:rsidRDefault="00E6273F" w:rsidP="00E627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Советом</w:t>
      </w:r>
    </w:p>
    <w:p w:rsidR="00E6273F" w:rsidRPr="00E6273F" w:rsidRDefault="00E6273F" w:rsidP="00E627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E6273F" w:rsidRPr="00E6273F" w:rsidRDefault="00E6273F" w:rsidP="00E6273F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3F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ня 2017 года</w:t>
      </w:r>
    </w:p>
    <w:p w:rsidR="00E6273F" w:rsidRDefault="00E6273F" w:rsidP="002F4857">
      <w:pPr>
        <w:autoSpaceDE w:val="0"/>
        <w:autoSpaceDN w:val="0"/>
        <w:adjustRightInd w:val="0"/>
        <w:spacing w:after="0" w:line="25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1888" w:rsidRPr="00286FE0" w:rsidRDefault="007A1888" w:rsidP="002F4857">
      <w:pPr>
        <w:autoSpaceDE w:val="0"/>
        <w:autoSpaceDN w:val="0"/>
        <w:adjustRightInd w:val="0"/>
        <w:spacing w:after="0" w:line="25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A46A2" w:rsidRPr="00286FE0" w:rsidRDefault="000A46A2" w:rsidP="00A05B54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FE0">
        <w:rPr>
          <w:rFonts w:ascii="Times New Roman" w:hAnsi="Times New Roman" w:cs="Times New Roman"/>
          <w:bCs/>
          <w:sz w:val="28"/>
          <w:szCs w:val="28"/>
        </w:rPr>
        <w:t xml:space="preserve">Статья 1. </w:t>
      </w:r>
      <w:r w:rsidRPr="00286FE0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настоящего Закона</w:t>
      </w:r>
      <w:r w:rsidR="006875BF" w:rsidRPr="00286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21564" w:rsidRPr="00286FE0" w:rsidRDefault="00D21564" w:rsidP="00A05B54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46A2" w:rsidRPr="00286FE0" w:rsidRDefault="003D6C99" w:rsidP="00A05B54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E0">
        <w:rPr>
          <w:rFonts w:ascii="Times New Roman" w:hAnsi="Times New Roman" w:cs="Times New Roman"/>
          <w:bCs/>
          <w:sz w:val="28"/>
          <w:szCs w:val="28"/>
        </w:rPr>
        <w:t xml:space="preserve">Настоящий Закон </w:t>
      </w:r>
      <w:r w:rsidR="00313915" w:rsidRPr="00286FE0">
        <w:rPr>
          <w:rFonts w:ascii="Times New Roman" w:hAnsi="Times New Roman" w:cs="Times New Roman"/>
          <w:bCs/>
          <w:sz w:val="28"/>
          <w:szCs w:val="28"/>
        </w:rPr>
        <w:t>регулирует отношения в сфере обеспечения продовольственной безопасности Республики Татарстан.</w:t>
      </w:r>
    </w:p>
    <w:p w:rsidR="006875BF" w:rsidRPr="00286FE0" w:rsidRDefault="006875BF" w:rsidP="00A05B54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61DF" w:rsidRDefault="00302BD1" w:rsidP="001F61DF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6FE0">
        <w:rPr>
          <w:rFonts w:ascii="Times New Roman" w:hAnsi="Times New Roman" w:cs="Times New Roman"/>
          <w:bCs/>
          <w:sz w:val="28"/>
          <w:szCs w:val="28"/>
        </w:rPr>
        <w:t xml:space="preserve">Статья 2. </w:t>
      </w:r>
      <w:r w:rsidRPr="00286FE0">
        <w:rPr>
          <w:rFonts w:ascii="Times New Roman" w:hAnsi="Times New Roman" w:cs="Times New Roman"/>
          <w:b/>
          <w:bCs/>
          <w:sz w:val="28"/>
          <w:szCs w:val="28"/>
        </w:rPr>
        <w:t>Правовая основ</w:t>
      </w:r>
      <w:r w:rsidRPr="00183E3A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Pr="00302BD1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я продовольственной безопасности </w:t>
      </w:r>
      <w:r w:rsidR="001F61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02BD1" w:rsidRPr="00286FE0" w:rsidRDefault="001F61DF" w:rsidP="001F61DF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E627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2BD1" w:rsidRPr="00302BD1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302BD1" w:rsidRPr="00286FE0" w:rsidRDefault="00302BD1" w:rsidP="00302BD1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BD1" w:rsidRPr="00286FE0" w:rsidRDefault="00302BD1" w:rsidP="00302BD1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6FE0">
        <w:rPr>
          <w:rFonts w:ascii="Times New Roman" w:hAnsi="Times New Roman" w:cs="Times New Roman"/>
          <w:sz w:val="28"/>
          <w:szCs w:val="28"/>
        </w:rPr>
        <w:t xml:space="preserve">Правовую основу </w:t>
      </w:r>
      <w:r w:rsidRPr="00302BD1">
        <w:rPr>
          <w:rFonts w:ascii="Times New Roman" w:hAnsi="Times New Roman" w:cs="Times New Roman"/>
          <w:bCs/>
          <w:sz w:val="28"/>
          <w:szCs w:val="28"/>
        </w:rPr>
        <w:t>обеспечения продовольственной безопасности Республики Татарстан</w:t>
      </w:r>
      <w:r w:rsidRPr="00286FE0">
        <w:rPr>
          <w:rFonts w:ascii="Times New Roman" w:hAnsi="Times New Roman" w:cs="Times New Roman"/>
          <w:sz w:val="28"/>
          <w:szCs w:val="28"/>
        </w:rPr>
        <w:t xml:space="preserve"> составляют Конституция Российской Федерации, федеральные законы и иные нормативные правовые акты Российской Федерации, Конституция Республики Татарстан, законы и иные нормативные правовые акты Республики Татарстан.</w:t>
      </w:r>
    </w:p>
    <w:p w:rsidR="00FF376A" w:rsidRPr="00286FE0" w:rsidRDefault="00FF376A" w:rsidP="00A05B54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643C" w:rsidRPr="00286FE0" w:rsidRDefault="0013643C" w:rsidP="00A05B54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6FE0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3757C" w:rsidRPr="00286FE0">
        <w:rPr>
          <w:rFonts w:ascii="Times New Roman" w:hAnsi="Times New Roman" w:cs="Times New Roman"/>
          <w:sz w:val="28"/>
          <w:szCs w:val="28"/>
        </w:rPr>
        <w:t>3</w:t>
      </w:r>
      <w:r w:rsidRPr="00286FE0">
        <w:rPr>
          <w:rFonts w:ascii="Times New Roman" w:hAnsi="Times New Roman" w:cs="Times New Roman"/>
          <w:sz w:val="28"/>
          <w:szCs w:val="28"/>
        </w:rPr>
        <w:t xml:space="preserve">. </w:t>
      </w:r>
      <w:r w:rsidRPr="00286FE0">
        <w:rPr>
          <w:rFonts w:ascii="Times New Roman" w:hAnsi="Times New Roman" w:cs="Times New Roman"/>
          <w:b/>
          <w:sz w:val="28"/>
          <w:szCs w:val="28"/>
        </w:rPr>
        <w:t>Основные понятия</w:t>
      </w:r>
    </w:p>
    <w:p w:rsidR="0013643C" w:rsidRPr="00286FE0" w:rsidRDefault="0013643C" w:rsidP="00A05B54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643C" w:rsidRPr="00286FE0" w:rsidRDefault="00677A15" w:rsidP="00A05B54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E0">
        <w:rPr>
          <w:rFonts w:ascii="Times New Roman" w:hAnsi="Times New Roman" w:cs="Times New Roman"/>
          <w:sz w:val="28"/>
          <w:szCs w:val="28"/>
        </w:rPr>
        <w:t xml:space="preserve">Для целей </w:t>
      </w:r>
      <w:r w:rsidR="0013643C" w:rsidRPr="00286FE0">
        <w:rPr>
          <w:rFonts w:ascii="Times New Roman" w:hAnsi="Times New Roman" w:cs="Times New Roman"/>
          <w:sz w:val="28"/>
          <w:szCs w:val="28"/>
        </w:rPr>
        <w:t>настояще</w:t>
      </w:r>
      <w:r w:rsidRPr="00286FE0">
        <w:rPr>
          <w:rFonts w:ascii="Times New Roman" w:hAnsi="Times New Roman" w:cs="Times New Roman"/>
          <w:sz w:val="28"/>
          <w:szCs w:val="28"/>
        </w:rPr>
        <w:t>го</w:t>
      </w:r>
      <w:r w:rsidR="0013643C" w:rsidRPr="00286FE0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286FE0">
        <w:rPr>
          <w:rFonts w:ascii="Times New Roman" w:hAnsi="Times New Roman" w:cs="Times New Roman"/>
          <w:sz w:val="28"/>
          <w:szCs w:val="28"/>
        </w:rPr>
        <w:t>а</w:t>
      </w:r>
      <w:r w:rsidR="0013643C" w:rsidRPr="00286FE0">
        <w:rPr>
          <w:rFonts w:ascii="Times New Roman" w:hAnsi="Times New Roman" w:cs="Times New Roman"/>
          <w:sz w:val="28"/>
          <w:szCs w:val="28"/>
        </w:rPr>
        <w:t xml:space="preserve"> используются следующие основные понятия:</w:t>
      </w:r>
    </w:p>
    <w:p w:rsidR="0013643C" w:rsidRPr="00286FE0" w:rsidRDefault="00460006" w:rsidP="00A05B54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E0">
        <w:rPr>
          <w:rFonts w:ascii="Times New Roman" w:hAnsi="Times New Roman" w:cs="Times New Roman"/>
          <w:bCs/>
          <w:sz w:val="28"/>
          <w:szCs w:val="28"/>
        </w:rPr>
        <w:t xml:space="preserve">продовольственная безопасность Республики Татарстан </w:t>
      </w:r>
      <w:r w:rsidR="00425934" w:rsidRPr="00286FE0">
        <w:rPr>
          <w:rFonts w:ascii="Times New Roman" w:hAnsi="Times New Roman" w:cs="Times New Roman"/>
          <w:bCs/>
          <w:sz w:val="28"/>
          <w:szCs w:val="28"/>
        </w:rPr>
        <w:t>–</w:t>
      </w:r>
      <w:r w:rsidRPr="00286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5934" w:rsidRPr="00286FE0">
        <w:rPr>
          <w:rFonts w:ascii="Times New Roman" w:hAnsi="Times New Roman" w:cs="Times New Roman"/>
          <w:bCs/>
          <w:sz w:val="28"/>
          <w:szCs w:val="28"/>
        </w:rPr>
        <w:t xml:space="preserve">состояние </w:t>
      </w:r>
      <w:proofErr w:type="gramStart"/>
      <w:r w:rsidR="00425934" w:rsidRPr="00286FE0">
        <w:rPr>
          <w:rFonts w:ascii="Times New Roman" w:hAnsi="Times New Roman" w:cs="Times New Roman"/>
          <w:bCs/>
          <w:sz w:val="28"/>
          <w:szCs w:val="28"/>
        </w:rPr>
        <w:t xml:space="preserve">экономики Республики Татарстан, при котором </w:t>
      </w:r>
      <w:r w:rsidR="00020EE2" w:rsidRPr="00286FE0">
        <w:rPr>
          <w:rFonts w:ascii="Times New Roman" w:hAnsi="Times New Roman" w:cs="Times New Roman"/>
          <w:bCs/>
          <w:sz w:val="28"/>
          <w:szCs w:val="28"/>
        </w:rPr>
        <w:t>достигается</w:t>
      </w:r>
      <w:r w:rsidR="00425934" w:rsidRPr="00286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62BD" w:rsidRPr="00286FE0">
        <w:rPr>
          <w:rFonts w:ascii="Times New Roman" w:hAnsi="Times New Roman" w:cs="Times New Roman"/>
          <w:bCs/>
          <w:sz w:val="28"/>
          <w:szCs w:val="28"/>
        </w:rPr>
        <w:t xml:space="preserve">продовольственная </w:t>
      </w:r>
      <w:r w:rsidR="001F3B44" w:rsidRPr="00286FE0">
        <w:rPr>
          <w:rFonts w:ascii="Times New Roman" w:hAnsi="Times New Roman" w:cs="Times New Roman"/>
          <w:bCs/>
          <w:sz w:val="28"/>
          <w:szCs w:val="28"/>
        </w:rPr>
        <w:t>обеспеченность</w:t>
      </w:r>
      <w:r w:rsidR="008F325B" w:rsidRPr="00286FE0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, гарантируется физическая и экономическая доступность для каждого жителя </w:t>
      </w:r>
      <w:r w:rsidR="00677A15" w:rsidRPr="00286FE0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8F325B" w:rsidRPr="00286FE0">
        <w:rPr>
          <w:rFonts w:ascii="Times New Roman" w:hAnsi="Times New Roman" w:cs="Times New Roman"/>
          <w:bCs/>
          <w:sz w:val="28"/>
          <w:szCs w:val="28"/>
        </w:rPr>
        <w:t xml:space="preserve"> пищевых продуктов, соответствующих требованиям законодательства о техническом регулировании, о санитарно-эпидемиологическом благополучии населения, о качестве и безопасности пищевых продуктов, в объемах не меньше</w:t>
      </w:r>
      <w:r w:rsidR="00346F88">
        <w:rPr>
          <w:rFonts w:ascii="Times New Roman" w:hAnsi="Times New Roman" w:cs="Times New Roman"/>
          <w:bCs/>
          <w:sz w:val="28"/>
          <w:szCs w:val="28"/>
        </w:rPr>
        <w:t xml:space="preserve"> установленных</w:t>
      </w:r>
      <w:r w:rsidR="008F325B" w:rsidRPr="00286FE0">
        <w:rPr>
          <w:rFonts w:ascii="Times New Roman" w:hAnsi="Times New Roman" w:cs="Times New Roman"/>
          <w:bCs/>
          <w:sz w:val="28"/>
          <w:szCs w:val="28"/>
        </w:rPr>
        <w:t xml:space="preserve"> рациональных норм потребления пищевых продуктов, необходимых для активного и здорового образа жизни</w:t>
      </w:r>
      <w:r w:rsidR="0013643C" w:rsidRPr="00286FE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227ED" w:rsidRPr="00286FE0" w:rsidRDefault="00877180" w:rsidP="00A05B54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FE0">
        <w:rPr>
          <w:rFonts w:ascii="Times New Roman" w:hAnsi="Times New Roman" w:cs="Times New Roman"/>
          <w:sz w:val="28"/>
          <w:szCs w:val="28"/>
        </w:rPr>
        <w:lastRenderedPageBreak/>
        <w:t xml:space="preserve">продовольственная </w:t>
      </w:r>
      <w:r w:rsidR="001F3B44" w:rsidRPr="00286FE0">
        <w:rPr>
          <w:rFonts w:ascii="Times New Roman" w:hAnsi="Times New Roman" w:cs="Times New Roman"/>
          <w:sz w:val="28"/>
          <w:szCs w:val="28"/>
        </w:rPr>
        <w:t xml:space="preserve">обеспеченность </w:t>
      </w:r>
      <w:r w:rsidRPr="00286FE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AB16F7" w:rsidRPr="00286FE0">
        <w:rPr>
          <w:rFonts w:ascii="Times New Roman" w:hAnsi="Times New Roman" w:cs="Times New Roman"/>
          <w:sz w:val="28"/>
          <w:szCs w:val="28"/>
        </w:rPr>
        <w:t>–</w:t>
      </w:r>
      <w:bookmarkStart w:id="0" w:name="OLE_LINK12"/>
      <w:bookmarkStart w:id="1" w:name="OLE_LINK13"/>
      <w:r w:rsidR="00490618" w:rsidRPr="00286FE0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OLE_LINK50"/>
      <w:bookmarkStart w:id="3" w:name="OLE_LINK51"/>
      <w:bookmarkStart w:id="4" w:name="OLE_LINK52"/>
      <w:bookmarkStart w:id="5" w:name="OLE_LINK53"/>
      <w:r w:rsidR="00475B97" w:rsidRPr="00286FE0">
        <w:rPr>
          <w:rFonts w:ascii="Times New Roman" w:hAnsi="Times New Roman" w:cs="Times New Roman"/>
          <w:sz w:val="28"/>
          <w:szCs w:val="28"/>
        </w:rPr>
        <w:t>удовлетворение потребност</w:t>
      </w:r>
      <w:r w:rsidR="004248D1" w:rsidRPr="00286FE0">
        <w:rPr>
          <w:rFonts w:ascii="Times New Roman" w:hAnsi="Times New Roman" w:cs="Times New Roman"/>
          <w:sz w:val="28"/>
          <w:szCs w:val="28"/>
        </w:rPr>
        <w:t>и</w:t>
      </w:r>
      <w:r w:rsidR="00A227ED" w:rsidRPr="00286FE0">
        <w:rPr>
          <w:rFonts w:ascii="Times New Roman" w:hAnsi="Times New Roman" w:cs="Times New Roman"/>
          <w:sz w:val="28"/>
          <w:szCs w:val="28"/>
        </w:rPr>
        <w:t xml:space="preserve"> </w:t>
      </w:r>
      <w:r w:rsidR="00445F0C" w:rsidRPr="00286FE0">
        <w:rPr>
          <w:rFonts w:ascii="Times New Roman" w:hAnsi="Times New Roman" w:cs="Times New Roman"/>
          <w:sz w:val="28"/>
          <w:szCs w:val="28"/>
        </w:rPr>
        <w:t>жителей</w:t>
      </w:r>
      <w:r w:rsidR="00A227ED" w:rsidRPr="00286FE0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4248D1" w:rsidRPr="00286FE0">
        <w:rPr>
          <w:rFonts w:ascii="Times New Roman" w:hAnsi="Times New Roman" w:cs="Times New Roman"/>
          <w:sz w:val="28"/>
          <w:szCs w:val="28"/>
        </w:rPr>
        <w:t xml:space="preserve"> в</w:t>
      </w:r>
      <w:r w:rsidR="00A227ED" w:rsidRPr="00286FE0">
        <w:rPr>
          <w:rFonts w:ascii="Times New Roman" w:hAnsi="Times New Roman" w:cs="Times New Roman"/>
          <w:sz w:val="28"/>
          <w:szCs w:val="28"/>
        </w:rPr>
        <w:t xml:space="preserve"> </w:t>
      </w:r>
      <w:r w:rsidR="00593EF8" w:rsidRPr="00286FE0">
        <w:rPr>
          <w:rFonts w:ascii="Times New Roman" w:hAnsi="Times New Roman" w:cs="Times New Roman"/>
          <w:sz w:val="28"/>
          <w:szCs w:val="28"/>
        </w:rPr>
        <w:t>пищевы</w:t>
      </w:r>
      <w:r w:rsidR="004248D1" w:rsidRPr="00286FE0">
        <w:rPr>
          <w:rFonts w:ascii="Times New Roman" w:hAnsi="Times New Roman" w:cs="Times New Roman"/>
          <w:sz w:val="28"/>
          <w:szCs w:val="28"/>
        </w:rPr>
        <w:t>х</w:t>
      </w:r>
      <w:r w:rsidR="00593EF8" w:rsidRPr="00286FE0">
        <w:rPr>
          <w:rFonts w:ascii="Times New Roman" w:hAnsi="Times New Roman" w:cs="Times New Roman"/>
          <w:sz w:val="28"/>
          <w:szCs w:val="28"/>
        </w:rPr>
        <w:t xml:space="preserve"> </w:t>
      </w:r>
      <w:r w:rsidR="00A227ED" w:rsidRPr="00286FE0">
        <w:rPr>
          <w:rFonts w:ascii="Times New Roman" w:hAnsi="Times New Roman" w:cs="Times New Roman"/>
          <w:sz w:val="28"/>
          <w:szCs w:val="28"/>
        </w:rPr>
        <w:t>продукт</w:t>
      </w:r>
      <w:r w:rsidR="004248D1" w:rsidRPr="00286FE0">
        <w:rPr>
          <w:rFonts w:ascii="Times New Roman" w:hAnsi="Times New Roman" w:cs="Times New Roman"/>
          <w:sz w:val="28"/>
          <w:szCs w:val="28"/>
        </w:rPr>
        <w:t>ах</w:t>
      </w:r>
      <w:r w:rsidR="00A227ED" w:rsidRPr="00286FE0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C71FB1" w:rsidRPr="00286FE0">
        <w:rPr>
          <w:rFonts w:ascii="Times New Roman" w:hAnsi="Times New Roman" w:cs="Times New Roman"/>
          <w:sz w:val="28"/>
          <w:szCs w:val="28"/>
        </w:rPr>
        <w:t xml:space="preserve"> формирования продовольственного резерва Республики Татарстан,</w:t>
      </w:r>
      <w:r w:rsidR="00A227ED" w:rsidRPr="00286FE0">
        <w:rPr>
          <w:rFonts w:ascii="Times New Roman" w:hAnsi="Times New Roman" w:cs="Times New Roman"/>
          <w:sz w:val="28"/>
          <w:szCs w:val="28"/>
        </w:rPr>
        <w:t xml:space="preserve"> производства на территории Республики Татарстан </w:t>
      </w:r>
      <w:r w:rsidR="00076338" w:rsidRPr="00286FE0">
        <w:rPr>
          <w:rFonts w:ascii="Times New Roman" w:hAnsi="Times New Roman" w:cs="Times New Roman"/>
          <w:sz w:val="28"/>
          <w:szCs w:val="28"/>
        </w:rPr>
        <w:t xml:space="preserve">основных видов </w:t>
      </w:r>
      <w:r w:rsidR="00A227ED" w:rsidRPr="00286FE0">
        <w:rPr>
          <w:rFonts w:ascii="Times New Roman" w:hAnsi="Times New Roman" w:cs="Times New Roman"/>
          <w:sz w:val="28"/>
          <w:szCs w:val="28"/>
        </w:rPr>
        <w:t xml:space="preserve">сельскохозяйственной продукции, сырья и продовольствия в размере не менее установленных настоящим Законом предельных значений </w:t>
      </w:r>
      <w:r w:rsidR="00076338" w:rsidRPr="00286FE0">
        <w:rPr>
          <w:rFonts w:ascii="Times New Roman" w:hAnsi="Times New Roman" w:cs="Times New Roman"/>
          <w:sz w:val="28"/>
          <w:szCs w:val="28"/>
        </w:rPr>
        <w:t xml:space="preserve">их удельного веса </w:t>
      </w:r>
      <w:r w:rsidR="00A227ED" w:rsidRPr="00286FE0">
        <w:rPr>
          <w:rFonts w:ascii="Times New Roman" w:hAnsi="Times New Roman" w:cs="Times New Roman"/>
          <w:sz w:val="28"/>
          <w:szCs w:val="28"/>
        </w:rPr>
        <w:t xml:space="preserve">в общем объеме </w:t>
      </w:r>
      <w:r w:rsidR="00A227ED" w:rsidRPr="00286FE0">
        <w:rPr>
          <w:rFonts w:ascii="Times New Roman" w:hAnsi="Times New Roman" w:cs="Times New Roman"/>
          <w:bCs/>
          <w:sz w:val="28"/>
          <w:szCs w:val="28"/>
        </w:rPr>
        <w:t>товарных ресурсов соответствующего вида (с учетом переходящих запасов) продовольственного рынка Республики Татарстан</w:t>
      </w:r>
      <w:r w:rsidR="00DA6F47" w:rsidRPr="00286FE0">
        <w:rPr>
          <w:rFonts w:ascii="Times New Roman" w:hAnsi="Times New Roman" w:cs="Times New Roman"/>
          <w:bCs/>
          <w:sz w:val="28"/>
          <w:szCs w:val="28"/>
        </w:rPr>
        <w:t>, а также закупк</w:t>
      </w:r>
      <w:r w:rsidR="00E42B94" w:rsidRPr="00286FE0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4C1F7A" w:rsidRPr="00286FE0">
        <w:rPr>
          <w:rFonts w:ascii="Times New Roman" w:hAnsi="Times New Roman" w:cs="Times New Roman"/>
          <w:bCs/>
          <w:sz w:val="28"/>
          <w:szCs w:val="28"/>
        </w:rPr>
        <w:t xml:space="preserve"> организациями, </w:t>
      </w:r>
      <w:r w:rsidR="004C1F7A" w:rsidRPr="00286FE0">
        <w:rPr>
          <w:rFonts w:ascii="Times New Roman" w:hAnsi="Times New Roman" w:cs="Times New Roman"/>
          <w:sz w:val="28"/>
          <w:szCs w:val="28"/>
        </w:rPr>
        <w:t>осуществляющими свою деятельность на территории Республики Татарстан</w:t>
      </w:r>
      <w:r w:rsidR="00DA6F47" w:rsidRPr="00286FE0">
        <w:rPr>
          <w:rFonts w:ascii="Times New Roman" w:hAnsi="Times New Roman" w:cs="Times New Roman"/>
          <w:sz w:val="28"/>
          <w:szCs w:val="28"/>
        </w:rPr>
        <w:t xml:space="preserve">, </w:t>
      </w:r>
      <w:r w:rsidR="00854360" w:rsidRPr="00286FE0">
        <w:rPr>
          <w:rFonts w:ascii="Times New Roman" w:hAnsi="Times New Roman" w:cs="Times New Roman"/>
          <w:sz w:val="28"/>
          <w:szCs w:val="28"/>
        </w:rPr>
        <w:t>пищевых продуктов</w:t>
      </w:r>
      <w:r w:rsidR="00E42B94" w:rsidRPr="00286FE0">
        <w:rPr>
          <w:rFonts w:ascii="Times New Roman" w:hAnsi="Times New Roman" w:cs="Times New Roman"/>
          <w:sz w:val="28"/>
          <w:szCs w:val="28"/>
        </w:rPr>
        <w:t xml:space="preserve"> в объеме</w:t>
      </w:r>
      <w:r w:rsidR="00C71FB1" w:rsidRPr="00286FE0">
        <w:rPr>
          <w:rFonts w:ascii="Times New Roman" w:hAnsi="Times New Roman" w:cs="Times New Roman"/>
          <w:sz w:val="28"/>
          <w:szCs w:val="28"/>
        </w:rPr>
        <w:t>,</w:t>
      </w:r>
      <w:r w:rsidR="00E42B94" w:rsidRPr="00286FE0">
        <w:rPr>
          <w:rFonts w:ascii="Times New Roman" w:hAnsi="Times New Roman" w:cs="Times New Roman"/>
          <w:sz w:val="28"/>
          <w:szCs w:val="28"/>
        </w:rPr>
        <w:t xml:space="preserve"> не</w:t>
      </w:r>
      <w:r w:rsidR="00C71FB1" w:rsidRPr="00286FE0">
        <w:rPr>
          <w:rFonts w:ascii="Times New Roman" w:hAnsi="Times New Roman" w:cs="Times New Roman"/>
          <w:sz w:val="28"/>
          <w:szCs w:val="28"/>
        </w:rPr>
        <w:t xml:space="preserve"> </w:t>
      </w:r>
      <w:r w:rsidR="00E42B94" w:rsidRPr="00286FE0">
        <w:rPr>
          <w:rFonts w:ascii="Times New Roman" w:hAnsi="Times New Roman" w:cs="Times New Roman"/>
          <w:sz w:val="28"/>
          <w:szCs w:val="28"/>
        </w:rPr>
        <w:t>обеспеченно</w:t>
      </w:r>
      <w:r w:rsidR="00C71FB1" w:rsidRPr="00286FE0">
        <w:rPr>
          <w:rFonts w:ascii="Times New Roman" w:hAnsi="Times New Roman" w:cs="Times New Roman"/>
          <w:sz w:val="28"/>
          <w:szCs w:val="28"/>
        </w:rPr>
        <w:t>м</w:t>
      </w:r>
      <w:r w:rsidR="00E42B94" w:rsidRPr="00286FE0">
        <w:rPr>
          <w:rFonts w:ascii="Times New Roman" w:hAnsi="Times New Roman" w:cs="Times New Roman"/>
          <w:sz w:val="28"/>
          <w:szCs w:val="28"/>
        </w:rPr>
        <w:t xml:space="preserve"> производством</w:t>
      </w:r>
      <w:r w:rsidR="004C1F7A" w:rsidRPr="00286FE0">
        <w:rPr>
          <w:rFonts w:ascii="Times New Roman" w:hAnsi="Times New Roman" w:cs="Times New Roman"/>
          <w:sz w:val="28"/>
          <w:szCs w:val="28"/>
        </w:rPr>
        <w:t>;</w:t>
      </w:r>
    </w:p>
    <w:bookmarkEnd w:id="0"/>
    <w:bookmarkEnd w:id="1"/>
    <w:bookmarkEnd w:id="2"/>
    <w:bookmarkEnd w:id="3"/>
    <w:bookmarkEnd w:id="4"/>
    <w:bookmarkEnd w:id="5"/>
    <w:p w:rsidR="00807165" w:rsidRPr="00286FE0" w:rsidRDefault="00807165" w:rsidP="00A05B54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E0">
        <w:rPr>
          <w:rFonts w:ascii="Times New Roman" w:hAnsi="Times New Roman" w:cs="Times New Roman"/>
          <w:sz w:val="28"/>
          <w:szCs w:val="28"/>
        </w:rPr>
        <w:t xml:space="preserve">уполномоченный орган в </w:t>
      </w:r>
      <w:r w:rsidR="00B5469F" w:rsidRPr="00286FE0">
        <w:rPr>
          <w:rFonts w:ascii="Times New Roman" w:hAnsi="Times New Roman" w:cs="Times New Roman"/>
          <w:sz w:val="28"/>
          <w:szCs w:val="28"/>
        </w:rPr>
        <w:t>сфере</w:t>
      </w:r>
      <w:r w:rsidRPr="00286FE0">
        <w:rPr>
          <w:rFonts w:ascii="Times New Roman" w:hAnsi="Times New Roman" w:cs="Times New Roman"/>
          <w:sz w:val="28"/>
          <w:szCs w:val="28"/>
        </w:rPr>
        <w:t xml:space="preserve"> обеспечения продовольственной безопасности </w:t>
      </w:r>
      <w:r w:rsidR="00EA68DC" w:rsidRPr="00286FE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286F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5469F" w:rsidRPr="00286FE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B16F7" w:rsidRPr="00286FE0">
        <w:rPr>
          <w:rFonts w:ascii="Times New Roman" w:hAnsi="Times New Roman" w:cs="Times New Roman"/>
          <w:sz w:val="28"/>
          <w:szCs w:val="28"/>
        </w:rPr>
        <w:t>–</w:t>
      </w:r>
      <w:r w:rsidRPr="00286FE0">
        <w:rPr>
          <w:rFonts w:ascii="Times New Roman" w:hAnsi="Times New Roman" w:cs="Times New Roman"/>
          <w:sz w:val="28"/>
          <w:szCs w:val="28"/>
        </w:rPr>
        <w:t xml:space="preserve"> уполномоченный орган) </w:t>
      </w:r>
      <w:r w:rsidR="00AB16F7" w:rsidRPr="00286FE0">
        <w:rPr>
          <w:rFonts w:ascii="Times New Roman" w:hAnsi="Times New Roman" w:cs="Times New Roman"/>
          <w:sz w:val="28"/>
          <w:szCs w:val="28"/>
        </w:rPr>
        <w:t>–</w:t>
      </w:r>
      <w:r w:rsidR="00A74FCB" w:rsidRPr="00286FE0">
        <w:rPr>
          <w:rFonts w:ascii="Times New Roman" w:hAnsi="Times New Roman" w:cs="Times New Roman"/>
          <w:sz w:val="28"/>
          <w:szCs w:val="28"/>
        </w:rPr>
        <w:t xml:space="preserve"> </w:t>
      </w:r>
      <w:r w:rsidRPr="00286FE0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A74FCB" w:rsidRPr="00286FE0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286FE0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B70C5B" w:rsidRPr="00286FE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286FE0">
        <w:rPr>
          <w:rFonts w:ascii="Times New Roman" w:hAnsi="Times New Roman" w:cs="Times New Roman"/>
          <w:sz w:val="28"/>
          <w:szCs w:val="28"/>
        </w:rPr>
        <w:t xml:space="preserve">, уполномоченный </w:t>
      </w:r>
      <w:r w:rsidR="00516607" w:rsidRPr="00286FE0">
        <w:rPr>
          <w:rFonts w:ascii="Times New Roman" w:hAnsi="Times New Roman" w:cs="Times New Roman"/>
          <w:sz w:val="28"/>
          <w:szCs w:val="28"/>
        </w:rPr>
        <w:t>Кабинетом Министров</w:t>
      </w:r>
      <w:r w:rsidRPr="00286FE0">
        <w:rPr>
          <w:rFonts w:ascii="Times New Roman" w:hAnsi="Times New Roman" w:cs="Times New Roman"/>
          <w:sz w:val="28"/>
          <w:szCs w:val="28"/>
        </w:rPr>
        <w:t xml:space="preserve"> </w:t>
      </w:r>
      <w:r w:rsidR="00B70C5B" w:rsidRPr="00286FE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286FE0">
        <w:rPr>
          <w:rFonts w:ascii="Times New Roman" w:hAnsi="Times New Roman" w:cs="Times New Roman"/>
          <w:sz w:val="28"/>
          <w:szCs w:val="28"/>
        </w:rPr>
        <w:t xml:space="preserve">на </w:t>
      </w:r>
      <w:r w:rsidR="00DB6BDA" w:rsidRPr="00286FE0">
        <w:rPr>
          <w:rFonts w:ascii="Times New Roman" w:hAnsi="Times New Roman" w:cs="Times New Roman"/>
          <w:sz w:val="28"/>
          <w:szCs w:val="28"/>
        </w:rPr>
        <w:t>осуществление функций в сфере обеспечения</w:t>
      </w:r>
      <w:r w:rsidR="00E0183C" w:rsidRPr="00286FE0">
        <w:rPr>
          <w:rFonts w:ascii="Times New Roman" w:hAnsi="Times New Roman" w:cs="Times New Roman"/>
          <w:sz w:val="28"/>
          <w:szCs w:val="28"/>
        </w:rPr>
        <w:t xml:space="preserve"> продовольственной безопасности</w:t>
      </w:r>
      <w:r w:rsidR="00DB6BDA" w:rsidRPr="00286FE0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286FE0">
        <w:rPr>
          <w:rFonts w:ascii="Times New Roman" w:hAnsi="Times New Roman" w:cs="Times New Roman"/>
          <w:sz w:val="28"/>
          <w:szCs w:val="28"/>
        </w:rPr>
        <w:t>;</w:t>
      </w:r>
    </w:p>
    <w:p w:rsidR="00462A35" w:rsidRPr="00286FE0" w:rsidRDefault="00601AEA" w:rsidP="00A05B54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E0">
        <w:rPr>
          <w:rFonts w:ascii="Times New Roman" w:hAnsi="Times New Roman" w:cs="Times New Roman"/>
          <w:sz w:val="28"/>
          <w:szCs w:val="28"/>
        </w:rPr>
        <w:t xml:space="preserve">рациональные нормы потребления </w:t>
      </w:r>
      <w:r w:rsidR="00E25F8D" w:rsidRPr="00286FE0">
        <w:rPr>
          <w:rFonts w:ascii="Times New Roman" w:hAnsi="Times New Roman" w:cs="Times New Roman"/>
          <w:sz w:val="28"/>
          <w:szCs w:val="28"/>
        </w:rPr>
        <w:t xml:space="preserve">пищевых </w:t>
      </w:r>
      <w:r w:rsidR="007F1F65" w:rsidRPr="00286FE0">
        <w:rPr>
          <w:rFonts w:ascii="Times New Roman" w:hAnsi="Times New Roman" w:cs="Times New Roman"/>
          <w:sz w:val="28"/>
          <w:szCs w:val="28"/>
        </w:rPr>
        <w:t xml:space="preserve">продуктов </w:t>
      </w:r>
      <w:r w:rsidR="009D66DC" w:rsidRPr="00286FE0">
        <w:rPr>
          <w:rFonts w:ascii="Times New Roman" w:hAnsi="Times New Roman" w:cs="Times New Roman"/>
          <w:sz w:val="28"/>
          <w:szCs w:val="28"/>
        </w:rPr>
        <w:t>–</w:t>
      </w:r>
      <w:r w:rsidR="00B46D98" w:rsidRPr="00286FE0">
        <w:rPr>
          <w:rFonts w:ascii="Times New Roman" w:hAnsi="Times New Roman" w:cs="Times New Roman"/>
          <w:sz w:val="28"/>
          <w:szCs w:val="28"/>
        </w:rPr>
        <w:t xml:space="preserve"> рацион питания, представленный  в виде набора пищевых продуктов в объемах и соотношениях,</w:t>
      </w:r>
      <w:r w:rsidRPr="00286FE0">
        <w:rPr>
          <w:rFonts w:ascii="Times New Roman" w:hAnsi="Times New Roman" w:cs="Times New Roman"/>
          <w:sz w:val="28"/>
          <w:szCs w:val="28"/>
        </w:rPr>
        <w:t xml:space="preserve"> </w:t>
      </w:r>
      <w:r w:rsidR="009D66DC" w:rsidRPr="00286FE0">
        <w:rPr>
          <w:rFonts w:ascii="Times New Roman" w:hAnsi="Times New Roman" w:cs="Times New Roman"/>
          <w:sz w:val="28"/>
          <w:szCs w:val="28"/>
        </w:rPr>
        <w:t>отвечающи</w:t>
      </w:r>
      <w:r w:rsidR="0031696F" w:rsidRPr="00286FE0">
        <w:rPr>
          <w:rFonts w:ascii="Times New Roman" w:hAnsi="Times New Roman" w:cs="Times New Roman"/>
          <w:sz w:val="28"/>
          <w:szCs w:val="28"/>
        </w:rPr>
        <w:t>х</w:t>
      </w:r>
      <w:r w:rsidR="009D66DC" w:rsidRPr="00286FE0">
        <w:rPr>
          <w:rFonts w:ascii="Times New Roman" w:hAnsi="Times New Roman" w:cs="Times New Roman"/>
          <w:sz w:val="28"/>
          <w:szCs w:val="28"/>
        </w:rPr>
        <w:t xml:space="preserve"> современным требованиям здорового питания</w:t>
      </w:r>
      <w:r w:rsidR="00E37F2B" w:rsidRPr="00286FE0">
        <w:rPr>
          <w:rFonts w:ascii="Times New Roman" w:hAnsi="Times New Roman" w:cs="Times New Roman"/>
          <w:sz w:val="28"/>
          <w:szCs w:val="28"/>
        </w:rPr>
        <w:t>;</w:t>
      </w:r>
    </w:p>
    <w:p w:rsidR="001E4C60" w:rsidRPr="00286FE0" w:rsidRDefault="001E4C60" w:rsidP="00A05B54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E0">
        <w:rPr>
          <w:rFonts w:ascii="Times New Roman" w:hAnsi="Times New Roman" w:cs="Times New Roman"/>
          <w:sz w:val="28"/>
          <w:szCs w:val="28"/>
        </w:rPr>
        <w:t>экономическая доступность пищевых продуктов – возможность приобретения пищевых продуктов по сложившимся ценам в объемах и ассортименте, которые не меньше установленных рациональных норм потребления</w:t>
      </w:r>
      <w:r w:rsidR="00957BD5" w:rsidRPr="00286FE0">
        <w:rPr>
          <w:rFonts w:ascii="Times New Roman" w:hAnsi="Times New Roman" w:cs="Times New Roman"/>
          <w:sz w:val="28"/>
          <w:szCs w:val="28"/>
        </w:rPr>
        <w:t xml:space="preserve"> пищевых продуктов</w:t>
      </w:r>
      <w:r w:rsidRPr="00286FE0">
        <w:rPr>
          <w:rFonts w:ascii="Times New Roman" w:hAnsi="Times New Roman" w:cs="Times New Roman"/>
          <w:sz w:val="28"/>
          <w:szCs w:val="28"/>
        </w:rPr>
        <w:t>, обеспеченная соответствующим уровнем доходов населения;</w:t>
      </w:r>
    </w:p>
    <w:p w:rsidR="001E4C60" w:rsidRPr="00286FE0" w:rsidRDefault="0013643C" w:rsidP="00A05B54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E0">
        <w:rPr>
          <w:rFonts w:ascii="Times New Roman" w:hAnsi="Times New Roman" w:cs="Times New Roman"/>
          <w:sz w:val="28"/>
          <w:szCs w:val="28"/>
        </w:rPr>
        <w:t xml:space="preserve">физическая доступность </w:t>
      </w:r>
      <w:r w:rsidR="00B5469F" w:rsidRPr="00286FE0">
        <w:rPr>
          <w:rFonts w:ascii="Times New Roman" w:hAnsi="Times New Roman" w:cs="Times New Roman"/>
          <w:sz w:val="28"/>
          <w:szCs w:val="28"/>
        </w:rPr>
        <w:t xml:space="preserve">пищевых </w:t>
      </w:r>
      <w:r w:rsidRPr="00286FE0">
        <w:rPr>
          <w:rFonts w:ascii="Times New Roman" w:hAnsi="Times New Roman" w:cs="Times New Roman"/>
          <w:sz w:val="28"/>
          <w:szCs w:val="28"/>
        </w:rPr>
        <w:t>продуктов</w:t>
      </w:r>
      <w:r w:rsidR="00B5469F" w:rsidRPr="00286FE0">
        <w:rPr>
          <w:rFonts w:ascii="Times New Roman" w:hAnsi="Times New Roman" w:cs="Times New Roman"/>
          <w:sz w:val="28"/>
          <w:szCs w:val="28"/>
        </w:rPr>
        <w:t xml:space="preserve"> </w:t>
      </w:r>
      <w:r w:rsidR="00AB16F7" w:rsidRPr="00286FE0">
        <w:rPr>
          <w:rFonts w:ascii="Times New Roman" w:hAnsi="Times New Roman" w:cs="Times New Roman"/>
          <w:sz w:val="28"/>
          <w:szCs w:val="28"/>
        </w:rPr>
        <w:t>–</w:t>
      </w:r>
      <w:r w:rsidR="001E4C60" w:rsidRPr="00286FE0">
        <w:rPr>
          <w:rFonts w:ascii="Times New Roman" w:hAnsi="Times New Roman" w:cs="Times New Roman"/>
          <w:sz w:val="28"/>
          <w:szCs w:val="28"/>
        </w:rPr>
        <w:t xml:space="preserve"> уровень развития товаропроводящей инфраструктуры, при котором обеспечивается возможность приобретения населением пищевых продуктов или организации питания в объемах и ассортименте, которые не меньше установленных рациональных нор</w:t>
      </w:r>
      <w:r w:rsidR="008578F1" w:rsidRPr="00286FE0">
        <w:rPr>
          <w:rFonts w:ascii="Times New Roman" w:hAnsi="Times New Roman" w:cs="Times New Roman"/>
          <w:sz w:val="28"/>
          <w:szCs w:val="28"/>
        </w:rPr>
        <w:t>м потребления пищевых продуктов;</w:t>
      </w:r>
    </w:p>
    <w:p w:rsidR="00020102" w:rsidRPr="00286FE0" w:rsidRDefault="008578F1" w:rsidP="00A05B54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E0">
        <w:rPr>
          <w:rFonts w:ascii="Times New Roman" w:hAnsi="Times New Roman" w:cs="Times New Roman"/>
          <w:sz w:val="28"/>
          <w:szCs w:val="28"/>
        </w:rPr>
        <w:t xml:space="preserve">продовольственный </w:t>
      </w:r>
      <w:r w:rsidR="00E10E6A" w:rsidRPr="00286FE0">
        <w:rPr>
          <w:rFonts w:ascii="Times New Roman" w:hAnsi="Times New Roman" w:cs="Times New Roman"/>
          <w:sz w:val="28"/>
          <w:szCs w:val="28"/>
        </w:rPr>
        <w:t>резерв</w:t>
      </w:r>
      <w:r w:rsidRPr="00286FE0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E10E6A" w:rsidRPr="00286FE0">
        <w:rPr>
          <w:rFonts w:ascii="Times New Roman" w:hAnsi="Times New Roman" w:cs="Times New Roman"/>
          <w:sz w:val="28"/>
          <w:szCs w:val="28"/>
        </w:rPr>
        <w:t>–</w:t>
      </w:r>
      <w:r w:rsidRPr="00286FE0">
        <w:rPr>
          <w:rFonts w:ascii="Times New Roman" w:hAnsi="Times New Roman" w:cs="Times New Roman"/>
          <w:sz w:val="28"/>
          <w:szCs w:val="28"/>
        </w:rPr>
        <w:t xml:space="preserve"> </w:t>
      </w:r>
      <w:r w:rsidR="00020102" w:rsidRPr="00286FE0">
        <w:rPr>
          <w:rFonts w:ascii="Times New Roman" w:hAnsi="Times New Roman" w:cs="Times New Roman"/>
          <w:sz w:val="28"/>
          <w:szCs w:val="28"/>
        </w:rPr>
        <w:t xml:space="preserve">объемы </w:t>
      </w:r>
      <w:bookmarkStart w:id="6" w:name="OLE_LINK17"/>
      <w:bookmarkStart w:id="7" w:name="OLE_LINK18"/>
      <w:r w:rsidR="00020102" w:rsidRPr="00286FE0">
        <w:rPr>
          <w:rFonts w:ascii="Times New Roman" w:hAnsi="Times New Roman" w:cs="Times New Roman"/>
          <w:sz w:val="28"/>
          <w:szCs w:val="28"/>
        </w:rPr>
        <w:t>сельскохозяйственной продукции, сырья и продовольствия</w:t>
      </w:r>
      <w:bookmarkEnd w:id="6"/>
      <w:bookmarkEnd w:id="7"/>
      <w:r w:rsidR="00020102" w:rsidRPr="00286FE0">
        <w:rPr>
          <w:rFonts w:ascii="Times New Roman" w:hAnsi="Times New Roman" w:cs="Times New Roman"/>
          <w:sz w:val="28"/>
          <w:szCs w:val="28"/>
        </w:rPr>
        <w:t>,</w:t>
      </w:r>
      <w:r w:rsidR="0046607D" w:rsidRPr="00286FE0">
        <w:rPr>
          <w:rFonts w:ascii="Times New Roman" w:hAnsi="Times New Roman" w:cs="Times New Roman"/>
          <w:sz w:val="28"/>
          <w:szCs w:val="28"/>
        </w:rPr>
        <w:t xml:space="preserve"> </w:t>
      </w:r>
      <w:r w:rsidR="00020102" w:rsidRPr="00286FE0">
        <w:rPr>
          <w:rFonts w:ascii="Times New Roman" w:hAnsi="Times New Roman" w:cs="Times New Roman"/>
          <w:sz w:val="28"/>
          <w:szCs w:val="28"/>
        </w:rPr>
        <w:t>формируемые операторами</w:t>
      </w:r>
      <w:r w:rsidR="00E10E6A" w:rsidRPr="00286FE0">
        <w:rPr>
          <w:rFonts w:ascii="Times New Roman" w:hAnsi="Times New Roman" w:cs="Times New Roman"/>
          <w:sz w:val="28"/>
          <w:szCs w:val="28"/>
        </w:rPr>
        <w:t xml:space="preserve"> продовольственного резерва Республики Татарстан</w:t>
      </w:r>
      <w:r w:rsidR="00020102" w:rsidRPr="00286FE0">
        <w:rPr>
          <w:rFonts w:ascii="Times New Roman" w:hAnsi="Times New Roman" w:cs="Times New Roman"/>
          <w:sz w:val="28"/>
          <w:szCs w:val="28"/>
        </w:rPr>
        <w:t xml:space="preserve"> для </w:t>
      </w:r>
      <w:r w:rsidR="00C71FB1" w:rsidRPr="00286FE0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020102" w:rsidRPr="00286FE0">
        <w:rPr>
          <w:rFonts w:ascii="Times New Roman" w:hAnsi="Times New Roman" w:cs="Times New Roman"/>
          <w:sz w:val="28"/>
          <w:szCs w:val="28"/>
        </w:rPr>
        <w:t xml:space="preserve"> продовольственной </w:t>
      </w:r>
      <w:r w:rsidR="00C71FB1" w:rsidRPr="00286FE0">
        <w:rPr>
          <w:rFonts w:ascii="Times New Roman" w:hAnsi="Times New Roman" w:cs="Times New Roman"/>
          <w:sz w:val="28"/>
          <w:szCs w:val="28"/>
        </w:rPr>
        <w:t>обеспеченности</w:t>
      </w:r>
      <w:r w:rsidR="00020102" w:rsidRPr="00286FE0">
        <w:rPr>
          <w:rFonts w:ascii="Times New Roman" w:hAnsi="Times New Roman" w:cs="Times New Roman"/>
          <w:sz w:val="28"/>
          <w:szCs w:val="28"/>
        </w:rPr>
        <w:t xml:space="preserve"> Республики Татарстан;</w:t>
      </w:r>
    </w:p>
    <w:p w:rsidR="00CE0E93" w:rsidRPr="00286FE0" w:rsidRDefault="00E10E6A" w:rsidP="00A05B54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8" w:name="OLE_LINK15"/>
      <w:bookmarkStart w:id="9" w:name="OLE_LINK16"/>
      <w:r w:rsidRPr="00286FE0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020102" w:rsidRPr="00286FE0">
        <w:rPr>
          <w:rFonts w:ascii="Times New Roman" w:eastAsia="Calibri" w:hAnsi="Times New Roman" w:cs="Times New Roman"/>
          <w:bCs/>
          <w:sz w:val="28"/>
          <w:szCs w:val="28"/>
        </w:rPr>
        <w:t xml:space="preserve">ператоры продовольственного </w:t>
      </w:r>
      <w:r w:rsidRPr="00286FE0">
        <w:rPr>
          <w:rFonts w:ascii="Times New Roman" w:eastAsia="Calibri" w:hAnsi="Times New Roman" w:cs="Times New Roman"/>
          <w:bCs/>
          <w:sz w:val="28"/>
          <w:szCs w:val="28"/>
        </w:rPr>
        <w:t>резерва</w:t>
      </w:r>
      <w:r w:rsidR="00020102" w:rsidRPr="00286FE0">
        <w:rPr>
          <w:rFonts w:ascii="Times New Roman" w:eastAsia="Calibri" w:hAnsi="Times New Roman" w:cs="Times New Roman"/>
          <w:bCs/>
          <w:sz w:val="28"/>
          <w:szCs w:val="28"/>
        </w:rPr>
        <w:t xml:space="preserve"> Республики Татарстан </w:t>
      </w:r>
      <w:bookmarkEnd w:id="8"/>
      <w:bookmarkEnd w:id="9"/>
      <w:r w:rsidRPr="00286FE0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020102" w:rsidRPr="00286FE0">
        <w:rPr>
          <w:rFonts w:ascii="Times New Roman" w:eastAsia="Calibri" w:hAnsi="Times New Roman" w:cs="Times New Roman"/>
          <w:bCs/>
          <w:sz w:val="28"/>
          <w:szCs w:val="28"/>
        </w:rPr>
        <w:t xml:space="preserve"> определенные уполномоченным органом организации</w:t>
      </w:r>
      <w:r w:rsidRPr="00286FE0">
        <w:rPr>
          <w:rFonts w:ascii="Times New Roman" w:eastAsia="Calibri" w:hAnsi="Times New Roman" w:cs="Times New Roman"/>
          <w:bCs/>
          <w:sz w:val="28"/>
          <w:szCs w:val="28"/>
        </w:rPr>
        <w:t>, осуществля</w:t>
      </w:r>
      <w:r w:rsidR="006A5E74" w:rsidRPr="00286FE0">
        <w:rPr>
          <w:rFonts w:ascii="Times New Roman" w:eastAsia="Calibri" w:hAnsi="Times New Roman" w:cs="Times New Roman"/>
          <w:bCs/>
          <w:sz w:val="28"/>
          <w:szCs w:val="28"/>
        </w:rPr>
        <w:t>ющие</w:t>
      </w:r>
      <w:r w:rsidR="0046607D" w:rsidRPr="00286FE0">
        <w:rPr>
          <w:rFonts w:ascii="Times New Roman" w:eastAsia="Calibri" w:hAnsi="Times New Roman" w:cs="Times New Roman"/>
          <w:bCs/>
          <w:sz w:val="28"/>
          <w:szCs w:val="28"/>
        </w:rPr>
        <w:t xml:space="preserve"> свою</w:t>
      </w:r>
      <w:r w:rsidRPr="00286FE0">
        <w:rPr>
          <w:rFonts w:ascii="Times New Roman" w:eastAsia="Calibri" w:hAnsi="Times New Roman" w:cs="Times New Roman"/>
          <w:bCs/>
          <w:sz w:val="28"/>
          <w:szCs w:val="28"/>
        </w:rPr>
        <w:t xml:space="preserve"> деятельность на территории</w:t>
      </w:r>
      <w:r w:rsidR="00020102" w:rsidRPr="00286FE0">
        <w:rPr>
          <w:rFonts w:ascii="Times New Roman" w:eastAsia="Calibri" w:hAnsi="Times New Roman" w:cs="Times New Roman"/>
          <w:bCs/>
          <w:sz w:val="28"/>
          <w:szCs w:val="28"/>
        </w:rPr>
        <w:t xml:space="preserve"> Республики Татарстан</w:t>
      </w:r>
      <w:r w:rsidR="000275DF" w:rsidRPr="00286FE0">
        <w:rPr>
          <w:rFonts w:ascii="Times New Roman" w:eastAsia="Calibri" w:hAnsi="Times New Roman" w:cs="Times New Roman"/>
          <w:bCs/>
          <w:sz w:val="28"/>
          <w:szCs w:val="28"/>
        </w:rPr>
        <w:t>, которые за счет собственны</w:t>
      </w:r>
      <w:r w:rsidR="009E41AA" w:rsidRPr="00286FE0"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="000275DF" w:rsidRPr="00286FE0">
        <w:rPr>
          <w:rFonts w:ascii="Times New Roman" w:eastAsia="Calibri" w:hAnsi="Times New Roman" w:cs="Times New Roman"/>
          <w:bCs/>
          <w:sz w:val="28"/>
          <w:szCs w:val="28"/>
        </w:rPr>
        <w:t xml:space="preserve"> и привлеченных средств формируют продовольственн</w:t>
      </w:r>
      <w:r w:rsidR="006D1E13" w:rsidRPr="00286FE0">
        <w:rPr>
          <w:rFonts w:ascii="Times New Roman" w:eastAsia="Calibri" w:hAnsi="Times New Roman" w:cs="Times New Roman"/>
          <w:bCs/>
          <w:sz w:val="28"/>
          <w:szCs w:val="28"/>
        </w:rPr>
        <w:t>ый</w:t>
      </w:r>
      <w:r w:rsidR="000275DF" w:rsidRPr="00286F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86FE0">
        <w:rPr>
          <w:rFonts w:ascii="Times New Roman" w:eastAsia="Calibri" w:hAnsi="Times New Roman" w:cs="Times New Roman"/>
          <w:bCs/>
          <w:sz w:val="28"/>
          <w:szCs w:val="28"/>
        </w:rPr>
        <w:t>резерв</w:t>
      </w:r>
      <w:r w:rsidR="000275DF" w:rsidRPr="00286FE0">
        <w:rPr>
          <w:rFonts w:ascii="Times New Roman" w:eastAsia="Calibri" w:hAnsi="Times New Roman" w:cs="Times New Roman"/>
          <w:bCs/>
          <w:sz w:val="28"/>
          <w:szCs w:val="28"/>
        </w:rPr>
        <w:t xml:space="preserve"> Республики Татарстан.</w:t>
      </w:r>
    </w:p>
    <w:p w:rsidR="00020102" w:rsidRDefault="00020102" w:rsidP="00A05B54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8221"/>
      </w:tblGrid>
      <w:tr w:rsidR="0010521C" w:rsidTr="0010521C">
        <w:tc>
          <w:tcPr>
            <w:tcW w:w="2093" w:type="dxa"/>
          </w:tcPr>
          <w:p w:rsidR="0010521C" w:rsidRDefault="0010521C" w:rsidP="0010521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2" w:lineRule="auto"/>
              <w:ind w:firstLine="709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86F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тья 4.</w:t>
            </w:r>
          </w:p>
        </w:tc>
        <w:tc>
          <w:tcPr>
            <w:tcW w:w="8221" w:type="dxa"/>
          </w:tcPr>
          <w:p w:rsidR="0010521C" w:rsidRDefault="0010521C" w:rsidP="0010521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2" w:lineRule="auto"/>
              <w:ind w:left="-108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86F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Цель и задачи обеспечения продовольственной безопасности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286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публики Татарстан</w:t>
            </w:r>
          </w:p>
        </w:tc>
      </w:tr>
    </w:tbl>
    <w:p w:rsidR="0010521C" w:rsidRPr="00286FE0" w:rsidRDefault="0010521C" w:rsidP="00A05B54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E7746" w:rsidRPr="00286FE0" w:rsidRDefault="00FC75F8" w:rsidP="00A05B54">
      <w:pPr>
        <w:pStyle w:val="a4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E0">
        <w:rPr>
          <w:rFonts w:ascii="Times New Roman" w:eastAsia="Calibri" w:hAnsi="Times New Roman" w:cs="Times New Roman"/>
          <w:bCs/>
          <w:sz w:val="28"/>
          <w:szCs w:val="28"/>
        </w:rPr>
        <w:t>Целью обеспечения продовольственной безопасности</w:t>
      </w:r>
      <w:r w:rsidR="0055782E" w:rsidRPr="00286F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5782E" w:rsidRPr="00286FE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286FE0">
        <w:rPr>
          <w:rFonts w:ascii="Times New Roman" w:eastAsia="Calibri" w:hAnsi="Times New Roman" w:cs="Times New Roman"/>
          <w:bCs/>
          <w:sz w:val="28"/>
          <w:szCs w:val="28"/>
        </w:rPr>
        <w:t xml:space="preserve"> является удовлетворение потребност</w:t>
      </w:r>
      <w:r w:rsidR="006B2932" w:rsidRPr="00286FE0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286F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97A37" w:rsidRPr="00286FE0">
        <w:rPr>
          <w:rFonts w:ascii="Times New Roman" w:eastAsia="Calibri" w:hAnsi="Times New Roman" w:cs="Times New Roman"/>
          <w:bCs/>
          <w:sz w:val="28"/>
          <w:szCs w:val="28"/>
        </w:rPr>
        <w:t>жителей</w:t>
      </w:r>
      <w:r w:rsidRPr="00286FE0">
        <w:rPr>
          <w:rFonts w:ascii="Times New Roman" w:eastAsia="Calibri" w:hAnsi="Times New Roman" w:cs="Times New Roman"/>
          <w:bCs/>
          <w:sz w:val="28"/>
          <w:szCs w:val="28"/>
        </w:rPr>
        <w:t xml:space="preserve"> Республики Татарстан </w:t>
      </w:r>
      <w:r w:rsidR="00B0463F" w:rsidRPr="00286FE0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0E7746" w:rsidRPr="00286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7746" w:rsidRPr="00286FE0">
        <w:rPr>
          <w:rFonts w:ascii="Times New Roman" w:hAnsi="Times New Roman" w:cs="Times New Roman"/>
          <w:bCs/>
          <w:sz w:val="28"/>
          <w:szCs w:val="28"/>
        </w:rPr>
        <w:lastRenderedPageBreak/>
        <w:t>пищевых продукт</w:t>
      </w:r>
      <w:r w:rsidR="00B0463F" w:rsidRPr="00286FE0">
        <w:rPr>
          <w:rFonts w:ascii="Times New Roman" w:hAnsi="Times New Roman" w:cs="Times New Roman"/>
          <w:bCs/>
          <w:sz w:val="28"/>
          <w:szCs w:val="28"/>
        </w:rPr>
        <w:t>ах</w:t>
      </w:r>
      <w:r w:rsidR="000E7746" w:rsidRPr="00286FE0">
        <w:rPr>
          <w:rFonts w:ascii="Times New Roman" w:hAnsi="Times New Roman" w:cs="Times New Roman"/>
          <w:bCs/>
          <w:sz w:val="28"/>
          <w:szCs w:val="28"/>
        </w:rPr>
        <w:t xml:space="preserve">, соответствующих требованиям законодательства о техническом регулировании, о санитарно-эпидемиологическом благополучии населения, о качестве и безопасности пищевых продуктов, в объемах не меньше </w:t>
      </w:r>
      <w:r w:rsidR="00346F88" w:rsidRPr="00286FE0">
        <w:rPr>
          <w:rFonts w:ascii="Times New Roman" w:hAnsi="Times New Roman" w:cs="Times New Roman"/>
          <w:sz w:val="28"/>
          <w:szCs w:val="28"/>
        </w:rPr>
        <w:t>установленных</w:t>
      </w:r>
      <w:r w:rsidR="00346F88" w:rsidRPr="00286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7746" w:rsidRPr="00286FE0">
        <w:rPr>
          <w:rFonts w:ascii="Times New Roman" w:hAnsi="Times New Roman" w:cs="Times New Roman"/>
          <w:bCs/>
          <w:sz w:val="28"/>
          <w:szCs w:val="28"/>
        </w:rPr>
        <w:t>рациональных норм потребления пищевых продуктов, необходимых для активного и здорового образа жизни</w:t>
      </w:r>
      <w:r w:rsidR="00B0463F" w:rsidRPr="00286FE0">
        <w:rPr>
          <w:rFonts w:ascii="Times New Roman" w:hAnsi="Times New Roman" w:cs="Times New Roman"/>
          <w:sz w:val="28"/>
          <w:szCs w:val="28"/>
        </w:rPr>
        <w:t>.</w:t>
      </w:r>
    </w:p>
    <w:p w:rsidR="00FC75F8" w:rsidRPr="00286FE0" w:rsidRDefault="00FC75F8" w:rsidP="00A05B54">
      <w:pPr>
        <w:pStyle w:val="a4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Par34"/>
      <w:bookmarkStart w:id="11" w:name="Par40"/>
      <w:bookmarkEnd w:id="10"/>
      <w:bookmarkEnd w:id="11"/>
      <w:r w:rsidRPr="00286FE0">
        <w:rPr>
          <w:rFonts w:ascii="Times New Roman" w:hAnsi="Times New Roman" w:cs="Times New Roman"/>
          <w:sz w:val="28"/>
          <w:szCs w:val="28"/>
        </w:rPr>
        <w:t>Основными задачами обеспечения продовольственной безопасности</w:t>
      </w:r>
      <w:r w:rsidR="0055782E" w:rsidRPr="00286FE0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286FE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340DB" w:rsidRPr="00286FE0" w:rsidRDefault="00FC75F8" w:rsidP="00A05B54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6FE0">
        <w:rPr>
          <w:rFonts w:ascii="Times New Roman" w:hAnsi="Times New Roman" w:cs="Times New Roman"/>
          <w:sz w:val="28"/>
          <w:szCs w:val="28"/>
        </w:rPr>
        <w:t xml:space="preserve">устойчивое развитие </w:t>
      </w:r>
      <w:r w:rsidR="00677A15" w:rsidRPr="00286FE0">
        <w:rPr>
          <w:rFonts w:ascii="Times New Roman" w:hAnsi="Times New Roman" w:cs="Times New Roman"/>
          <w:sz w:val="28"/>
          <w:szCs w:val="28"/>
        </w:rPr>
        <w:t xml:space="preserve">в Республике Татарстан </w:t>
      </w:r>
      <w:r w:rsidRPr="00286FE0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A912B0" w:rsidRPr="00286FE0">
        <w:rPr>
          <w:rFonts w:ascii="Times New Roman" w:hAnsi="Times New Roman" w:cs="Times New Roman"/>
          <w:sz w:val="28"/>
          <w:szCs w:val="28"/>
        </w:rPr>
        <w:t>качественно</w:t>
      </w:r>
      <w:r w:rsidR="00122023" w:rsidRPr="00286FE0">
        <w:rPr>
          <w:rFonts w:ascii="Times New Roman" w:hAnsi="Times New Roman" w:cs="Times New Roman"/>
          <w:sz w:val="28"/>
          <w:szCs w:val="28"/>
        </w:rPr>
        <w:t>й</w:t>
      </w:r>
      <w:r w:rsidR="00A912B0" w:rsidRPr="00286FE0">
        <w:rPr>
          <w:rFonts w:ascii="Times New Roman" w:hAnsi="Times New Roman" w:cs="Times New Roman"/>
          <w:sz w:val="28"/>
          <w:szCs w:val="28"/>
        </w:rPr>
        <w:t xml:space="preserve"> и безопасно</w:t>
      </w:r>
      <w:r w:rsidR="00122023" w:rsidRPr="00286FE0">
        <w:rPr>
          <w:rFonts w:ascii="Times New Roman" w:hAnsi="Times New Roman" w:cs="Times New Roman"/>
          <w:sz w:val="28"/>
          <w:szCs w:val="28"/>
        </w:rPr>
        <w:t>й</w:t>
      </w:r>
      <w:r w:rsidR="00A912B0" w:rsidRPr="00286FE0">
        <w:rPr>
          <w:rFonts w:ascii="Times New Roman" w:hAnsi="Times New Roman" w:cs="Times New Roman"/>
          <w:sz w:val="28"/>
          <w:szCs w:val="28"/>
        </w:rPr>
        <w:t xml:space="preserve"> </w:t>
      </w:r>
      <w:r w:rsidR="00122023" w:rsidRPr="00286FE0">
        <w:rPr>
          <w:rFonts w:ascii="Times New Roman" w:hAnsi="Times New Roman" w:cs="Times New Roman"/>
          <w:sz w:val="28"/>
          <w:szCs w:val="28"/>
        </w:rPr>
        <w:t>сельскохозяйственной продукции, сырья и продовольствия</w:t>
      </w:r>
      <w:r w:rsidR="00E10E6A" w:rsidRPr="00286FE0">
        <w:rPr>
          <w:rFonts w:ascii="Times New Roman" w:hAnsi="Times New Roman" w:cs="Times New Roman"/>
          <w:sz w:val="28"/>
          <w:szCs w:val="28"/>
        </w:rPr>
        <w:t xml:space="preserve"> </w:t>
      </w:r>
      <w:r w:rsidR="00A912B0" w:rsidRPr="00286FE0">
        <w:rPr>
          <w:rFonts w:ascii="Times New Roman" w:hAnsi="Times New Roman" w:cs="Times New Roman"/>
          <w:sz w:val="28"/>
          <w:szCs w:val="28"/>
        </w:rPr>
        <w:t xml:space="preserve">в объеме, </w:t>
      </w:r>
      <w:r w:rsidRPr="00286FE0">
        <w:rPr>
          <w:rFonts w:ascii="Times New Roman" w:hAnsi="Times New Roman" w:cs="Times New Roman"/>
          <w:sz w:val="28"/>
          <w:szCs w:val="28"/>
        </w:rPr>
        <w:t>достаточно</w:t>
      </w:r>
      <w:r w:rsidR="00A912B0" w:rsidRPr="00286FE0">
        <w:rPr>
          <w:rFonts w:ascii="Times New Roman" w:hAnsi="Times New Roman" w:cs="Times New Roman"/>
          <w:sz w:val="28"/>
          <w:szCs w:val="28"/>
        </w:rPr>
        <w:t>м</w:t>
      </w:r>
      <w:r w:rsidRPr="00286FE0">
        <w:rPr>
          <w:rFonts w:ascii="Times New Roman" w:hAnsi="Times New Roman" w:cs="Times New Roman"/>
          <w:sz w:val="28"/>
          <w:szCs w:val="28"/>
        </w:rPr>
        <w:t xml:space="preserve"> для </w:t>
      </w:r>
      <w:r w:rsidR="002340DB" w:rsidRPr="00286FE0">
        <w:rPr>
          <w:rFonts w:ascii="Times New Roman" w:hAnsi="Times New Roman" w:cs="Times New Roman"/>
          <w:sz w:val="28"/>
          <w:szCs w:val="28"/>
        </w:rPr>
        <w:t xml:space="preserve">достижения и </w:t>
      </w:r>
      <w:r w:rsidR="00E12AD7" w:rsidRPr="00286FE0">
        <w:rPr>
          <w:rFonts w:ascii="Times New Roman" w:hAnsi="Times New Roman" w:cs="Times New Roman"/>
          <w:sz w:val="28"/>
          <w:szCs w:val="28"/>
        </w:rPr>
        <w:t>сохранения</w:t>
      </w:r>
      <w:r w:rsidR="002340DB" w:rsidRPr="00286FE0">
        <w:rPr>
          <w:rFonts w:ascii="Times New Roman" w:hAnsi="Times New Roman" w:cs="Times New Roman"/>
          <w:sz w:val="28"/>
          <w:szCs w:val="28"/>
        </w:rPr>
        <w:t xml:space="preserve"> </w:t>
      </w:r>
      <w:r w:rsidR="00A912B0" w:rsidRPr="00286FE0">
        <w:rPr>
          <w:rFonts w:ascii="Times New Roman" w:hAnsi="Times New Roman" w:cs="Times New Roman"/>
          <w:sz w:val="28"/>
          <w:szCs w:val="28"/>
        </w:rPr>
        <w:t>значений продовольственной обеспеченности Республики Татарстан</w:t>
      </w:r>
      <w:r w:rsidR="00434B55" w:rsidRPr="00286FE0">
        <w:rPr>
          <w:rFonts w:ascii="Times New Roman" w:hAnsi="Times New Roman" w:cs="Times New Roman"/>
          <w:sz w:val="28"/>
          <w:szCs w:val="28"/>
        </w:rPr>
        <w:t>;</w:t>
      </w:r>
    </w:p>
    <w:p w:rsidR="00E905EA" w:rsidRPr="00286FE0" w:rsidRDefault="00FC75F8" w:rsidP="00A05B54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6FE0">
        <w:rPr>
          <w:rFonts w:ascii="Times New Roman" w:hAnsi="Times New Roman" w:cs="Times New Roman"/>
          <w:sz w:val="28"/>
          <w:szCs w:val="28"/>
        </w:rPr>
        <w:t xml:space="preserve">достижение и поддержание физической и экономической доступности для каждого </w:t>
      </w:r>
      <w:r w:rsidR="00526F21" w:rsidRPr="00286FE0">
        <w:rPr>
          <w:rFonts w:ascii="Times New Roman" w:hAnsi="Times New Roman" w:cs="Times New Roman"/>
          <w:sz w:val="28"/>
          <w:szCs w:val="28"/>
        </w:rPr>
        <w:t>жителя</w:t>
      </w:r>
      <w:r w:rsidRPr="00286FE0">
        <w:rPr>
          <w:rFonts w:ascii="Times New Roman" w:hAnsi="Times New Roman" w:cs="Times New Roman"/>
          <w:sz w:val="28"/>
          <w:szCs w:val="28"/>
        </w:rPr>
        <w:t xml:space="preserve"> </w:t>
      </w:r>
      <w:r w:rsidR="00074ED4" w:rsidRPr="00286FE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286FE0">
        <w:rPr>
          <w:rFonts w:ascii="Times New Roman" w:hAnsi="Times New Roman" w:cs="Times New Roman"/>
          <w:sz w:val="28"/>
          <w:szCs w:val="28"/>
        </w:rPr>
        <w:t xml:space="preserve"> безопасных пищевых продуктов в объемах и ассортименте, которые соответствуют установленным рациональным нормам потребления пищевых продуктов, необходимы</w:t>
      </w:r>
      <w:r w:rsidR="005A5D1E" w:rsidRPr="00286FE0">
        <w:rPr>
          <w:rFonts w:ascii="Times New Roman" w:hAnsi="Times New Roman" w:cs="Times New Roman"/>
          <w:sz w:val="28"/>
          <w:szCs w:val="28"/>
        </w:rPr>
        <w:t>м</w:t>
      </w:r>
      <w:r w:rsidRPr="00286FE0">
        <w:rPr>
          <w:rFonts w:ascii="Times New Roman" w:hAnsi="Times New Roman" w:cs="Times New Roman"/>
          <w:sz w:val="28"/>
          <w:szCs w:val="28"/>
        </w:rPr>
        <w:t xml:space="preserve"> для акт</w:t>
      </w:r>
      <w:r w:rsidR="00313915" w:rsidRPr="00286FE0">
        <w:rPr>
          <w:rFonts w:ascii="Times New Roman" w:hAnsi="Times New Roman" w:cs="Times New Roman"/>
          <w:sz w:val="28"/>
          <w:szCs w:val="28"/>
        </w:rPr>
        <w:t>ивного и здорового образа жизни</w:t>
      </w:r>
      <w:r w:rsidR="00E905EA" w:rsidRPr="00286FE0">
        <w:rPr>
          <w:rFonts w:ascii="Times New Roman" w:hAnsi="Times New Roman" w:cs="Times New Roman"/>
          <w:sz w:val="28"/>
          <w:szCs w:val="28"/>
        </w:rPr>
        <w:t>;</w:t>
      </w:r>
    </w:p>
    <w:p w:rsidR="00083FEE" w:rsidRPr="00286FE0" w:rsidRDefault="00E905EA" w:rsidP="00A05B54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286FE0">
        <w:t xml:space="preserve">своевременное прогнозирование </w:t>
      </w:r>
      <w:r w:rsidR="004C1F7A" w:rsidRPr="00286FE0">
        <w:t xml:space="preserve">продовольственного </w:t>
      </w:r>
      <w:r w:rsidRPr="00286FE0">
        <w:t>рынка</w:t>
      </w:r>
      <w:r w:rsidR="004C1F7A" w:rsidRPr="00286FE0">
        <w:t xml:space="preserve"> Республики Татарстан</w:t>
      </w:r>
      <w:r w:rsidRPr="00286FE0">
        <w:t>, оценка угроз</w:t>
      </w:r>
      <w:r w:rsidR="00083FEE" w:rsidRPr="00286FE0">
        <w:t>ы</w:t>
      </w:r>
      <w:r w:rsidR="00C71FB1" w:rsidRPr="00286FE0">
        <w:t xml:space="preserve"> продовольственной безопасности</w:t>
      </w:r>
      <w:r w:rsidR="004248D1" w:rsidRPr="00286FE0">
        <w:t xml:space="preserve"> Республики Татарстан</w:t>
      </w:r>
      <w:r w:rsidR="00083FEE" w:rsidRPr="00286FE0">
        <w:t>;</w:t>
      </w:r>
    </w:p>
    <w:p w:rsidR="00DE232A" w:rsidRPr="00286FE0" w:rsidRDefault="00DE232A" w:rsidP="00A05B54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286FE0">
        <w:t>формирование продовольственного резерва Республики Татарстан;</w:t>
      </w:r>
    </w:p>
    <w:p w:rsidR="00FC75F8" w:rsidRPr="00286FE0" w:rsidRDefault="00DE232A" w:rsidP="00A05B54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286FE0">
        <w:t>обеспечение качества и безопасности пищевых продуктов</w:t>
      </w:r>
      <w:r w:rsidR="00313915" w:rsidRPr="00286FE0">
        <w:t>.</w:t>
      </w:r>
    </w:p>
    <w:p w:rsidR="00767972" w:rsidRDefault="00767972" w:rsidP="00A05B54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left="2268" w:hanging="155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8221"/>
      </w:tblGrid>
      <w:tr w:rsidR="0010521C" w:rsidTr="006561EE">
        <w:tc>
          <w:tcPr>
            <w:tcW w:w="2093" w:type="dxa"/>
          </w:tcPr>
          <w:p w:rsidR="0010521C" w:rsidRDefault="0010521C" w:rsidP="0010521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2" w:lineRule="auto"/>
              <w:ind w:firstLine="709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86F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тать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  <w:r w:rsidRPr="00286F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10521C" w:rsidRDefault="0010521C" w:rsidP="006561E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2" w:lineRule="auto"/>
              <w:ind w:left="-108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86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ные </w:t>
            </w:r>
            <w:r w:rsidRPr="00767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ципы</w:t>
            </w:r>
            <w:r w:rsidRPr="00286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еспечения продовольственной безопасности Республики Татарстан</w:t>
            </w:r>
          </w:p>
        </w:tc>
      </w:tr>
    </w:tbl>
    <w:p w:rsidR="0010521C" w:rsidRDefault="0010521C" w:rsidP="00A05B54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left="2268" w:hanging="155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67972" w:rsidRPr="00286FE0" w:rsidRDefault="00767972" w:rsidP="00767972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6FE0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767972">
        <w:rPr>
          <w:rFonts w:ascii="Times New Roman" w:hAnsi="Times New Roman" w:cs="Times New Roman"/>
          <w:sz w:val="28"/>
          <w:szCs w:val="28"/>
        </w:rPr>
        <w:t>принципами</w:t>
      </w:r>
      <w:r w:rsidRPr="00286FE0">
        <w:rPr>
          <w:rFonts w:ascii="Times New Roman" w:hAnsi="Times New Roman" w:cs="Times New Roman"/>
          <w:sz w:val="28"/>
          <w:szCs w:val="28"/>
        </w:rPr>
        <w:t xml:space="preserve"> обеспечения продовольственной безопасности</w:t>
      </w:r>
      <w:r w:rsidRPr="00286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6FE0">
        <w:rPr>
          <w:rFonts w:ascii="Times New Roman" w:hAnsi="Times New Roman" w:cs="Times New Roman"/>
          <w:sz w:val="28"/>
          <w:szCs w:val="28"/>
        </w:rPr>
        <w:t>Республики Татарстан являются:</w:t>
      </w:r>
    </w:p>
    <w:p w:rsidR="00767972" w:rsidRPr="00286FE0" w:rsidRDefault="00767972" w:rsidP="00767972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6FE0">
        <w:rPr>
          <w:rFonts w:ascii="Times New Roman" w:hAnsi="Times New Roman" w:cs="Times New Roman"/>
          <w:sz w:val="28"/>
          <w:szCs w:val="28"/>
        </w:rPr>
        <w:t>поддержание стабильности на продовольственном рынке Республики Татарстан на основе мониторинга состояния рынка и основных показателей исполнения государственных программ Республики Татарстан, направленных на выполнение задач обеспечения продовольственной безопасности Республики Татарстан;</w:t>
      </w:r>
    </w:p>
    <w:p w:rsidR="00767972" w:rsidRPr="00286FE0" w:rsidRDefault="00767972" w:rsidP="00767972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00"/>
        </w:rPr>
      </w:pPr>
      <w:r w:rsidRPr="00286FE0">
        <w:rPr>
          <w:rFonts w:ascii="Times New Roman" w:hAnsi="Times New Roman" w:cs="Times New Roman"/>
          <w:bCs/>
          <w:sz w:val="28"/>
          <w:szCs w:val="28"/>
        </w:rPr>
        <w:t>учет объема пищевых продуктов, произведенных на территории Республики Татарстан, и пищевых продуктов, закупленных организациями, осуществляющими свою деятельность на территории Республики Татарстан, в целях мониторинга состояния продовольственной безопасности Республики Татарстан;</w:t>
      </w:r>
    </w:p>
    <w:p w:rsidR="00767972" w:rsidRPr="00286FE0" w:rsidRDefault="00767972" w:rsidP="00767972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6FE0">
        <w:rPr>
          <w:rFonts w:ascii="Times New Roman" w:hAnsi="Times New Roman" w:cs="Times New Roman"/>
          <w:bCs/>
          <w:sz w:val="28"/>
          <w:szCs w:val="28"/>
        </w:rPr>
        <w:t xml:space="preserve">создание условий для обеспечения </w:t>
      </w:r>
      <w:r w:rsidRPr="00286FE0">
        <w:rPr>
          <w:rFonts w:ascii="Times New Roman" w:hAnsi="Times New Roman" w:cs="Times New Roman"/>
          <w:sz w:val="28"/>
          <w:szCs w:val="28"/>
        </w:rPr>
        <w:t xml:space="preserve">пищевыми </w:t>
      </w:r>
      <w:r w:rsidRPr="00286FE0">
        <w:rPr>
          <w:rFonts w:ascii="Times New Roman" w:hAnsi="Times New Roman" w:cs="Times New Roman"/>
          <w:bCs/>
          <w:sz w:val="28"/>
          <w:szCs w:val="28"/>
        </w:rPr>
        <w:t>продуктами организаций социальной сферы;</w:t>
      </w:r>
    </w:p>
    <w:p w:rsidR="00767972" w:rsidRPr="00286FE0" w:rsidRDefault="00767972" w:rsidP="00767972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6FE0">
        <w:rPr>
          <w:rFonts w:ascii="Times New Roman" w:hAnsi="Times New Roman" w:cs="Times New Roman"/>
          <w:bCs/>
          <w:sz w:val="28"/>
          <w:szCs w:val="28"/>
        </w:rPr>
        <w:t>регулирование продовольственного рынка Республики Татарстан.</w:t>
      </w:r>
    </w:p>
    <w:p w:rsidR="00767972" w:rsidRDefault="00767972" w:rsidP="00A05B54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left="2268" w:hanging="155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A1888" w:rsidRDefault="007A1888" w:rsidP="00A05B54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left="2268" w:hanging="155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A1888" w:rsidRDefault="007A1888" w:rsidP="00A05B54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left="2268" w:hanging="155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A1888" w:rsidRDefault="007A1888" w:rsidP="00A05B54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left="2268" w:hanging="155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8221"/>
      </w:tblGrid>
      <w:tr w:rsidR="0010521C" w:rsidTr="006561EE">
        <w:tc>
          <w:tcPr>
            <w:tcW w:w="2093" w:type="dxa"/>
          </w:tcPr>
          <w:p w:rsidR="0010521C" w:rsidRDefault="0010521C" w:rsidP="0010521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2" w:lineRule="auto"/>
              <w:ind w:firstLine="709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86F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Стать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  <w:r w:rsidRPr="00286F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10521C" w:rsidRPr="00286FE0" w:rsidRDefault="0010521C" w:rsidP="0010521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2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номочия Президента Республики Татарстан в сфере обеспечения продовольственной безопасности</w:t>
            </w:r>
            <w:r w:rsidRPr="00286F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86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публики Татарстан</w:t>
            </w:r>
          </w:p>
          <w:p w:rsidR="0010521C" w:rsidRDefault="0010521C" w:rsidP="0010521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2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E64F26" w:rsidRPr="00286FE0" w:rsidRDefault="00E64F26" w:rsidP="00A05B54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6FE0">
        <w:rPr>
          <w:rFonts w:ascii="Times New Roman" w:hAnsi="Times New Roman" w:cs="Times New Roman"/>
          <w:bCs/>
          <w:sz w:val="28"/>
          <w:szCs w:val="28"/>
        </w:rPr>
        <w:t>Президент Республики Татарстан:</w:t>
      </w:r>
    </w:p>
    <w:p w:rsidR="005C37C0" w:rsidRPr="00286FE0" w:rsidRDefault="00E64F26" w:rsidP="00A05B54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6FE0">
        <w:rPr>
          <w:rFonts w:ascii="Times New Roman" w:hAnsi="Times New Roman" w:cs="Times New Roman"/>
          <w:bCs/>
          <w:sz w:val="28"/>
          <w:szCs w:val="28"/>
        </w:rPr>
        <w:t>определяет основные направления обеспечения</w:t>
      </w:r>
      <w:r w:rsidR="007B234D" w:rsidRPr="00286FE0">
        <w:rPr>
          <w:rFonts w:ascii="Times New Roman" w:hAnsi="Times New Roman" w:cs="Times New Roman"/>
          <w:bCs/>
          <w:sz w:val="28"/>
          <w:szCs w:val="28"/>
        </w:rPr>
        <w:t xml:space="preserve"> продовольственной безопасности</w:t>
      </w:r>
      <w:r w:rsidR="00D35288" w:rsidRPr="00286FE0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Pr="00286FE0">
        <w:rPr>
          <w:rFonts w:ascii="Times New Roman" w:hAnsi="Times New Roman" w:cs="Times New Roman"/>
          <w:bCs/>
          <w:sz w:val="28"/>
          <w:szCs w:val="28"/>
        </w:rPr>
        <w:t>;</w:t>
      </w:r>
    </w:p>
    <w:p w:rsidR="009F673D" w:rsidRPr="00286FE0" w:rsidRDefault="005C37C0" w:rsidP="00A05B54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6FE0">
        <w:rPr>
          <w:rFonts w:ascii="Times New Roman" w:hAnsi="Times New Roman" w:cs="Times New Roman"/>
          <w:bCs/>
          <w:sz w:val="28"/>
          <w:szCs w:val="28"/>
        </w:rPr>
        <w:t xml:space="preserve">обеспечивает координацию деятельности </w:t>
      </w:r>
      <w:r w:rsidR="004B3A63" w:rsidRPr="00286FE0">
        <w:rPr>
          <w:rFonts w:ascii="Times New Roman" w:hAnsi="Times New Roman" w:cs="Times New Roman"/>
          <w:bCs/>
          <w:sz w:val="28"/>
          <w:szCs w:val="28"/>
        </w:rPr>
        <w:t xml:space="preserve">органов </w:t>
      </w:r>
      <w:r w:rsidR="007B09B8" w:rsidRPr="00286FE0">
        <w:rPr>
          <w:rFonts w:ascii="Times New Roman" w:hAnsi="Times New Roman" w:cs="Times New Roman"/>
          <w:bCs/>
          <w:sz w:val="28"/>
          <w:szCs w:val="28"/>
        </w:rPr>
        <w:t xml:space="preserve">исполнительной </w:t>
      </w:r>
      <w:r w:rsidRPr="00286FE0">
        <w:rPr>
          <w:rFonts w:ascii="Times New Roman" w:hAnsi="Times New Roman" w:cs="Times New Roman"/>
          <w:bCs/>
          <w:sz w:val="28"/>
          <w:szCs w:val="28"/>
        </w:rPr>
        <w:t>власти Республики Татарстан с иными органами государствен</w:t>
      </w:r>
      <w:r w:rsidR="009F673D" w:rsidRPr="00286FE0">
        <w:rPr>
          <w:rFonts w:ascii="Times New Roman" w:hAnsi="Times New Roman" w:cs="Times New Roman"/>
          <w:bCs/>
          <w:sz w:val="28"/>
          <w:szCs w:val="28"/>
        </w:rPr>
        <w:t>ной власти Республики Татарстан</w:t>
      </w:r>
      <w:r w:rsidR="00957BD5" w:rsidRPr="00286FE0">
        <w:rPr>
          <w:rFonts w:ascii="Times New Roman" w:hAnsi="Times New Roman" w:cs="Times New Roman"/>
          <w:bCs/>
          <w:sz w:val="28"/>
          <w:szCs w:val="28"/>
        </w:rPr>
        <w:t xml:space="preserve"> в сфере обеспечения продовольственной безопасности Республики Татарстан</w:t>
      </w:r>
      <w:r w:rsidR="009F673D" w:rsidRPr="00286FE0">
        <w:rPr>
          <w:rFonts w:ascii="Times New Roman" w:hAnsi="Times New Roman" w:cs="Times New Roman"/>
          <w:bCs/>
          <w:sz w:val="28"/>
          <w:szCs w:val="28"/>
        </w:rPr>
        <w:t>;</w:t>
      </w:r>
    </w:p>
    <w:p w:rsidR="005C37C0" w:rsidRPr="00286FE0" w:rsidRDefault="005C37C0" w:rsidP="00A05B54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6FE0">
        <w:rPr>
          <w:rFonts w:ascii="Times New Roman" w:hAnsi="Times New Roman" w:cs="Times New Roman"/>
          <w:bCs/>
          <w:sz w:val="28"/>
          <w:szCs w:val="28"/>
        </w:rPr>
        <w:t>организ</w:t>
      </w:r>
      <w:r w:rsidR="009F673D" w:rsidRPr="00286FE0">
        <w:rPr>
          <w:rFonts w:ascii="Times New Roman" w:hAnsi="Times New Roman" w:cs="Times New Roman"/>
          <w:bCs/>
          <w:sz w:val="28"/>
          <w:szCs w:val="28"/>
        </w:rPr>
        <w:t xml:space="preserve">овывает </w:t>
      </w:r>
      <w:r w:rsidRPr="00286FE0">
        <w:rPr>
          <w:rFonts w:ascii="Times New Roman" w:hAnsi="Times New Roman" w:cs="Times New Roman"/>
          <w:bCs/>
          <w:sz w:val="28"/>
          <w:szCs w:val="28"/>
        </w:rPr>
        <w:t>в соответствии с законодательством Российской Федерации взаимодействи</w:t>
      </w:r>
      <w:r w:rsidR="009F673D" w:rsidRPr="00286FE0">
        <w:rPr>
          <w:rFonts w:ascii="Times New Roman" w:hAnsi="Times New Roman" w:cs="Times New Roman"/>
          <w:bCs/>
          <w:sz w:val="28"/>
          <w:szCs w:val="28"/>
        </w:rPr>
        <w:t>е</w:t>
      </w:r>
      <w:r w:rsidRPr="00286FE0">
        <w:rPr>
          <w:rFonts w:ascii="Times New Roman" w:hAnsi="Times New Roman" w:cs="Times New Roman"/>
          <w:bCs/>
          <w:sz w:val="28"/>
          <w:szCs w:val="28"/>
        </w:rPr>
        <w:t xml:space="preserve"> органов исполнительной власти Республики Татарстан с федеральными органами исполнительной власти и их территориальными органами, ор</w:t>
      </w:r>
      <w:r w:rsidR="009F673D" w:rsidRPr="00286FE0">
        <w:rPr>
          <w:rFonts w:ascii="Times New Roman" w:hAnsi="Times New Roman" w:cs="Times New Roman"/>
          <w:bCs/>
          <w:sz w:val="28"/>
          <w:szCs w:val="28"/>
        </w:rPr>
        <w:t>ганами местного самоуправления</w:t>
      </w:r>
      <w:r w:rsidR="00957BD5" w:rsidRPr="00286FE0">
        <w:rPr>
          <w:rFonts w:ascii="Times New Roman" w:hAnsi="Times New Roman" w:cs="Times New Roman"/>
          <w:bCs/>
          <w:sz w:val="28"/>
          <w:szCs w:val="28"/>
        </w:rPr>
        <w:t xml:space="preserve"> в сфере обеспечения продовольственной безопасности Республики Татарстан</w:t>
      </w:r>
      <w:r w:rsidRPr="00286FE0">
        <w:rPr>
          <w:rFonts w:ascii="Times New Roman" w:hAnsi="Times New Roman" w:cs="Times New Roman"/>
          <w:bCs/>
          <w:sz w:val="28"/>
          <w:szCs w:val="28"/>
        </w:rPr>
        <w:t>;</w:t>
      </w:r>
    </w:p>
    <w:p w:rsidR="00E64F26" w:rsidRPr="00286FE0" w:rsidRDefault="00E64F26" w:rsidP="00A05B54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6FE0">
        <w:rPr>
          <w:rFonts w:ascii="Times New Roman" w:hAnsi="Times New Roman" w:cs="Times New Roman"/>
          <w:bCs/>
          <w:sz w:val="28"/>
          <w:szCs w:val="28"/>
        </w:rPr>
        <w:t>осуществляет иные полномочия</w:t>
      </w:r>
      <w:r w:rsidR="002055C8" w:rsidRPr="00286FE0">
        <w:rPr>
          <w:rFonts w:ascii="Times New Roman" w:hAnsi="Times New Roman" w:cs="Times New Roman"/>
          <w:bCs/>
          <w:sz w:val="28"/>
          <w:szCs w:val="28"/>
        </w:rPr>
        <w:t xml:space="preserve"> в соответствии с законодательством</w:t>
      </w:r>
      <w:r w:rsidR="002055C8" w:rsidRPr="00286FE0">
        <w:rPr>
          <w:rFonts w:ascii="Times New Roman" w:hAnsi="Times New Roman" w:cs="Times New Roman"/>
          <w:sz w:val="28"/>
          <w:szCs w:val="28"/>
        </w:rPr>
        <w:t xml:space="preserve"> Российской Федерации и законодательством Республики Татарстан</w:t>
      </w:r>
      <w:r w:rsidRPr="00286FE0">
        <w:rPr>
          <w:rFonts w:ascii="Times New Roman" w:hAnsi="Times New Roman" w:cs="Times New Roman"/>
          <w:bCs/>
          <w:sz w:val="28"/>
          <w:szCs w:val="28"/>
        </w:rPr>
        <w:t>.</w:t>
      </w:r>
    </w:p>
    <w:p w:rsidR="0010521C" w:rsidRDefault="0010521C" w:rsidP="0099648C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left="1985" w:hanging="127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8221"/>
      </w:tblGrid>
      <w:tr w:rsidR="0010521C" w:rsidTr="006561EE">
        <w:tc>
          <w:tcPr>
            <w:tcW w:w="2093" w:type="dxa"/>
          </w:tcPr>
          <w:p w:rsidR="0010521C" w:rsidRDefault="0010521C" w:rsidP="0010521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2" w:lineRule="auto"/>
              <w:ind w:firstLine="709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86F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тать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  <w:r w:rsidRPr="00286F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10521C" w:rsidRDefault="0010521C" w:rsidP="006561E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2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86FE0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ия Государственного Совета Республики Татарстан в сфере обеспечения продовольственной безопасности</w:t>
            </w:r>
            <w:r w:rsidRPr="00286F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86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публики Татарстан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10521C" w:rsidRDefault="0010521C" w:rsidP="0099648C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left="1985" w:hanging="127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370F7" w:rsidRPr="00286FE0" w:rsidRDefault="00915B3D" w:rsidP="00A05B54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E0">
        <w:rPr>
          <w:rFonts w:ascii="Times New Roman" w:hAnsi="Times New Roman" w:cs="Times New Roman"/>
          <w:sz w:val="28"/>
          <w:szCs w:val="28"/>
        </w:rPr>
        <w:t>Государственный Совет Республики Татарстан</w:t>
      </w:r>
      <w:r w:rsidR="000370F7" w:rsidRPr="00286FE0">
        <w:rPr>
          <w:rFonts w:ascii="Times New Roman" w:hAnsi="Times New Roman" w:cs="Times New Roman"/>
          <w:sz w:val="28"/>
          <w:szCs w:val="28"/>
        </w:rPr>
        <w:t>:</w:t>
      </w:r>
    </w:p>
    <w:p w:rsidR="000370F7" w:rsidRPr="00286FE0" w:rsidRDefault="008A61FE" w:rsidP="00A05B54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E0">
        <w:rPr>
          <w:rFonts w:ascii="Times New Roman" w:hAnsi="Times New Roman" w:cs="Times New Roman"/>
          <w:sz w:val="28"/>
          <w:szCs w:val="28"/>
        </w:rPr>
        <w:t xml:space="preserve">осуществляет законодательное регулирование в сфере </w:t>
      </w:r>
      <w:r w:rsidR="000370F7" w:rsidRPr="00286FE0">
        <w:rPr>
          <w:rFonts w:ascii="Times New Roman" w:hAnsi="Times New Roman" w:cs="Times New Roman"/>
          <w:sz w:val="28"/>
          <w:szCs w:val="28"/>
        </w:rPr>
        <w:t>обеспечения продовольственной безопасности</w:t>
      </w:r>
      <w:r w:rsidR="00D35288" w:rsidRPr="00286FE0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0370F7" w:rsidRPr="00286FE0">
        <w:rPr>
          <w:rFonts w:ascii="Times New Roman" w:hAnsi="Times New Roman" w:cs="Times New Roman"/>
          <w:sz w:val="28"/>
          <w:szCs w:val="28"/>
        </w:rPr>
        <w:t>;</w:t>
      </w:r>
    </w:p>
    <w:p w:rsidR="007F4E56" w:rsidRPr="00286FE0" w:rsidRDefault="00D20B13" w:rsidP="00A05B54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E0">
        <w:rPr>
          <w:rFonts w:ascii="Times New Roman" w:hAnsi="Times New Roman" w:cs="Times New Roman"/>
          <w:sz w:val="28"/>
          <w:szCs w:val="28"/>
        </w:rPr>
        <w:t>утверждает в составе бюджета Республики Татарстан расходы на реализацию мероприятий, связанных с обеспечением продовольственной безопасности Республики Татарстан;</w:t>
      </w:r>
    </w:p>
    <w:p w:rsidR="007F4E56" w:rsidRPr="00286FE0" w:rsidRDefault="007F4E56" w:rsidP="00A05B54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E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286F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6FE0">
        <w:rPr>
          <w:rFonts w:ascii="Times New Roman" w:hAnsi="Times New Roman" w:cs="Times New Roman"/>
          <w:sz w:val="28"/>
          <w:szCs w:val="28"/>
        </w:rPr>
        <w:t xml:space="preserve"> соблюдением и исполнением законов Республики Татарстан в сфере обеспечения продовольственной безопасности Республики Татарстан;</w:t>
      </w:r>
    </w:p>
    <w:p w:rsidR="00915B3D" w:rsidRPr="00286FE0" w:rsidRDefault="000370F7" w:rsidP="00A05B54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E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157CE2" w:rsidRPr="00286FE0">
        <w:rPr>
          <w:rFonts w:ascii="Times New Roman" w:hAnsi="Times New Roman" w:cs="Times New Roman"/>
          <w:sz w:val="28"/>
          <w:szCs w:val="28"/>
        </w:rPr>
        <w:t>иные</w:t>
      </w:r>
      <w:r w:rsidRPr="00286FE0"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157CE2" w:rsidRPr="00286FE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законодательством Республики Татарстан.</w:t>
      </w:r>
    </w:p>
    <w:p w:rsidR="00157CE2" w:rsidRDefault="00157CE2" w:rsidP="00A05B54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8221"/>
      </w:tblGrid>
      <w:tr w:rsidR="0010521C" w:rsidTr="006561EE">
        <w:tc>
          <w:tcPr>
            <w:tcW w:w="2093" w:type="dxa"/>
          </w:tcPr>
          <w:p w:rsidR="0010521C" w:rsidRDefault="0010521C" w:rsidP="0010521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2" w:lineRule="auto"/>
              <w:ind w:firstLine="709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86F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тать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  <w:r w:rsidRPr="00286F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10521C" w:rsidRDefault="0010521C" w:rsidP="006561E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2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86FE0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ия Кабинета Министров Республики Татарстан в сфере обеспечения продовольственной безопасности</w:t>
            </w:r>
            <w:r w:rsidRPr="00286F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86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публики Татарстан</w:t>
            </w:r>
          </w:p>
        </w:tc>
      </w:tr>
    </w:tbl>
    <w:p w:rsidR="0010521C" w:rsidRPr="00286FE0" w:rsidRDefault="0010521C" w:rsidP="00A05B54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0F7" w:rsidRPr="00286FE0" w:rsidRDefault="00D5083C" w:rsidP="00A05B54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E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="000370F7" w:rsidRPr="00286FE0">
        <w:rPr>
          <w:rFonts w:ascii="Times New Roman" w:hAnsi="Times New Roman" w:cs="Times New Roman"/>
          <w:sz w:val="28"/>
          <w:szCs w:val="28"/>
        </w:rPr>
        <w:t>:</w:t>
      </w:r>
    </w:p>
    <w:p w:rsidR="00E120B0" w:rsidRPr="00286FE0" w:rsidRDefault="00E120B0" w:rsidP="00A05B54">
      <w:pPr>
        <w:pStyle w:val="a4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E0">
        <w:rPr>
          <w:rFonts w:ascii="Times New Roman" w:hAnsi="Times New Roman" w:cs="Times New Roman"/>
          <w:sz w:val="28"/>
          <w:szCs w:val="28"/>
        </w:rPr>
        <w:t>обеспечивает реализацию единой государственной политики в сфере обеспечения продовольственной безопасности Республики Татарстан;</w:t>
      </w:r>
    </w:p>
    <w:p w:rsidR="00E120B0" w:rsidRPr="00286FE0" w:rsidRDefault="00E120B0" w:rsidP="00A05B54">
      <w:pPr>
        <w:pStyle w:val="a4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E0">
        <w:rPr>
          <w:rFonts w:ascii="Times New Roman" w:hAnsi="Times New Roman" w:cs="Times New Roman"/>
          <w:sz w:val="28"/>
          <w:szCs w:val="28"/>
        </w:rPr>
        <w:lastRenderedPageBreak/>
        <w:t>издает нормативные правовые акты в сфере обеспечения продовольственной безопасности Республики Татарстан;</w:t>
      </w:r>
    </w:p>
    <w:p w:rsidR="00E120B0" w:rsidRPr="00286FE0" w:rsidRDefault="00E120B0" w:rsidP="00A05B54">
      <w:pPr>
        <w:pStyle w:val="a4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E0">
        <w:rPr>
          <w:rFonts w:ascii="Times New Roman" w:hAnsi="Times New Roman" w:cs="Times New Roman"/>
          <w:sz w:val="28"/>
          <w:szCs w:val="28"/>
        </w:rPr>
        <w:t>утверждает государственные программы Республики Татарстан в сфере обеспечения продовольственной безопасности Республики Татарстан;</w:t>
      </w:r>
    </w:p>
    <w:p w:rsidR="000857DE" w:rsidRPr="00286FE0" w:rsidRDefault="000857DE" w:rsidP="00A05B54">
      <w:pPr>
        <w:pStyle w:val="a4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E0">
        <w:rPr>
          <w:rFonts w:ascii="Times New Roman" w:hAnsi="Times New Roman" w:cs="Times New Roman"/>
          <w:sz w:val="28"/>
          <w:szCs w:val="28"/>
        </w:rPr>
        <w:t xml:space="preserve">координирует деятельность </w:t>
      </w:r>
      <w:r w:rsidR="00A74FCB" w:rsidRPr="00286FE0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 w:rsidRPr="00286FE0">
        <w:rPr>
          <w:rFonts w:ascii="Times New Roman" w:hAnsi="Times New Roman" w:cs="Times New Roman"/>
          <w:sz w:val="28"/>
          <w:szCs w:val="28"/>
        </w:rPr>
        <w:t xml:space="preserve"> </w:t>
      </w:r>
      <w:r w:rsidR="00692BD7" w:rsidRPr="00286FE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286FE0">
        <w:rPr>
          <w:rFonts w:ascii="Times New Roman" w:hAnsi="Times New Roman" w:cs="Times New Roman"/>
          <w:sz w:val="28"/>
          <w:szCs w:val="28"/>
        </w:rPr>
        <w:t xml:space="preserve">в </w:t>
      </w:r>
      <w:r w:rsidR="007554B8" w:rsidRPr="00286FE0">
        <w:rPr>
          <w:rFonts w:ascii="Times New Roman" w:hAnsi="Times New Roman" w:cs="Times New Roman"/>
          <w:sz w:val="28"/>
          <w:szCs w:val="28"/>
        </w:rPr>
        <w:t>сфере</w:t>
      </w:r>
      <w:r w:rsidRPr="00286FE0">
        <w:rPr>
          <w:rFonts w:ascii="Times New Roman" w:hAnsi="Times New Roman" w:cs="Times New Roman"/>
          <w:sz w:val="28"/>
          <w:szCs w:val="28"/>
        </w:rPr>
        <w:t xml:space="preserve"> обеспечения продовольственной безопасности Республики Татарстан</w:t>
      </w:r>
      <w:r w:rsidR="007F4E56" w:rsidRPr="00286FE0">
        <w:rPr>
          <w:rFonts w:ascii="Times New Roman" w:hAnsi="Times New Roman" w:cs="Times New Roman"/>
          <w:sz w:val="28"/>
          <w:szCs w:val="28"/>
        </w:rPr>
        <w:t>;</w:t>
      </w:r>
    </w:p>
    <w:p w:rsidR="00BC08CD" w:rsidRPr="00286FE0" w:rsidRDefault="00BC08CD" w:rsidP="00A05B54">
      <w:pPr>
        <w:pStyle w:val="a4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E0">
        <w:rPr>
          <w:rFonts w:ascii="Times New Roman" w:hAnsi="Times New Roman" w:cs="Times New Roman"/>
          <w:sz w:val="28"/>
          <w:szCs w:val="28"/>
        </w:rPr>
        <w:t xml:space="preserve">определяет уполномоченный орган </w:t>
      </w:r>
      <w:r w:rsidR="00A74FCB" w:rsidRPr="00286FE0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286FE0">
        <w:rPr>
          <w:rFonts w:ascii="Times New Roman" w:hAnsi="Times New Roman" w:cs="Times New Roman"/>
          <w:sz w:val="28"/>
          <w:szCs w:val="28"/>
        </w:rPr>
        <w:t>власти Республики Татарстан в сфере обеспечения продовольственной безопасности Республики Татарстан;</w:t>
      </w:r>
    </w:p>
    <w:p w:rsidR="00D517DB" w:rsidRPr="00286FE0" w:rsidRDefault="00A40257" w:rsidP="00A05B54">
      <w:pPr>
        <w:pStyle w:val="a4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E0">
        <w:rPr>
          <w:rFonts w:ascii="Times New Roman" w:hAnsi="Times New Roman" w:cs="Times New Roman"/>
          <w:sz w:val="28"/>
          <w:szCs w:val="28"/>
        </w:rPr>
        <w:t>о</w:t>
      </w:r>
      <w:r w:rsidR="00D517DB" w:rsidRPr="00286FE0">
        <w:rPr>
          <w:rFonts w:ascii="Times New Roman" w:hAnsi="Times New Roman" w:cs="Times New Roman"/>
          <w:sz w:val="28"/>
          <w:szCs w:val="28"/>
        </w:rPr>
        <w:t xml:space="preserve">существляет </w:t>
      </w:r>
      <w:r w:rsidRPr="00286FE0">
        <w:rPr>
          <w:rFonts w:ascii="Times New Roman" w:hAnsi="Times New Roman" w:cs="Times New Roman"/>
          <w:sz w:val="28"/>
          <w:szCs w:val="28"/>
        </w:rPr>
        <w:t>иные</w:t>
      </w:r>
      <w:r w:rsidR="00D517DB" w:rsidRPr="00286FE0"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2055C8" w:rsidRPr="00286FE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законодательством Республики Татарстан.</w:t>
      </w:r>
    </w:p>
    <w:p w:rsidR="002055C8" w:rsidRDefault="002055C8" w:rsidP="00A05B54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8221"/>
      </w:tblGrid>
      <w:tr w:rsidR="0010521C" w:rsidTr="006561EE">
        <w:tc>
          <w:tcPr>
            <w:tcW w:w="2093" w:type="dxa"/>
          </w:tcPr>
          <w:p w:rsidR="0010521C" w:rsidRDefault="0010521C" w:rsidP="0010521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2" w:lineRule="auto"/>
              <w:ind w:firstLine="709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86F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тать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  <w:r w:rsidRPr="00286F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10521C" w:rsidRDefault="0010521C" w:rsidP="006561E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2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86FE0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ия уполномоченного органа в сфере обеспечения продовольственной безопасности Республики Татарстан</w:t>
            </w:r>
          </w:p>
        </w:tc>
      </w:tr>
    </w:tbl>
    <w:p w:rsidR="0010521C" w:rsidRDefault="0010521C" w:rsidP="00A05B54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4CB" w:rsidRPr="00286FE0" w:rsidRDefault="007A04CB" w:rsidP="00A05B54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E0">
        <w:rPr>
          <w:rFonts w:ascii="Times New Roman" w:hAnsi="Times New Roman" w:cs="Times New Roman"/>
          <w:sz w:val="28"/>
          <w:szCs w:val="28"/>
        </w:rPr>
        <w:t>Уполномоченный орган:</w:t>
      </w:r>
    </w:p>
    <w:p w:rsidR="00C55DB7" w:rsidRPr="00286FE0" w:rsidRDefault="00B51796" w:rsidP="00A05B54">
      <w:pPr>
        <w:pStyle w:val="a4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E0">
        <w:rPr>
          <w:rFonts w:ascii="Times New Roman" w:hAnsi="Times New Roman" w:cs="Times New Roman"/>
          <w:sz w:val="28"/>
          <w:szCs w:val="28"/>
        </w:rPr>
        <w:t xml:space="preserve">осуществляет взаимодействие с иными </w:t>
      </w:r>
      <w:r w:rsidR="00A74FCB" w:rsidRPr="00286FE0">
        <w:rPr>
          <w:rFonts w:ascii="Times New Roman" w:hAnsi="Times New Roman" w:cs="Times New Roman"/>
          <w:sz w:val="28"/>
          <w:szCs w:val="28"/>
        </w:rPr>
        <w:t>органами исполнительной власти</w:t>
      </w:r>
      <w:r w:rsidRPr="00286FE0">
        <w:rPr>
          <w:rFonts w:ascii="Times New Roman" w:hAnsi="Times New Roman" w:cs="Times New Roman"/>
          <w:sz w:val="28"/>
          <w:szCs w:val="28"/>
        </w:rPr>
        <w:t xml:space="preserve"> Республики Татарстан, федеральными органами исполнительной власти </w:t>
      </w:r>
      <w:r w:rsidRPr="00286FE0">
        <w:rPr>
          <w:rFonts w:ascii="Times New Roman" w:hAnsi="Times New Roman" w:cs="Times New Roman"/>
          <w:bCs/>
          <w:sz w:val="28"/>
          <w:szCs w:val="28"/>
        </w:rPr>
        <w:t>и их территориальными органами, органами местного самоуправления в сфере обеспечения продовольственной безопасности Республики Татарстан;</w:t>
      </w:r>
    </w:p>
    <w:p w:rsidR="00957BD5" w:rsidRPr="00286FE0" w:rsidRDefault="00B51796" w:rsidP="00A05B54">
      <w:pPr>
        <w:pStyle w:val="a4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FE0">
        <w:rPr>
          <w:rFonts w:ascii="Times New Roman" w:hAnsi="Times New Roman" w:cs="Times New Roman"/>
          <w:bCs/>
          <w:sz w:val="28"/>
          <w:szCs w:val="28"/>
        </w:rPr>
        <w:t>определяет порядок формирования продовольственного резерва Республики Татарстан;</w:t>
      </w:r>
    </w:p>
    <w:p w:rsidR="00515658" w:rsidRPr="00286FE0" w:rsidRDefault="00B51796" w:rsidP="00A05B54">
      <w:pPr>
        <w:pStyle w:val="a4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FE0">
        <w:rPr>
          <w:rFonts w:ascii="Times New Roman" w:hAnsi="Times New Roman" w:cs="Times New Roman"/>
          <w:bCs/>
          <w:sz w:val="28"/>
          <w:szCs w:val="28"/>
        </w:rPr>
        <w:t xml:space="preserve">координирует деятельность операторов продовольственного резерва Республики Татарстан по </w:t>
      </w:r>
      <w:bookmarkStart w:id="12" w:name="OLE_LINK7"/>
      <w:bookmarkStart w:id="13" w:name="OLE_LINK8"/>
      <w:bookmarkStart w:id="14" w:name="OLE_LINK9"/>
      <w:r w:rsidRPr="00286FE0">
        <w:rPr>
          <w:rFonts w:ascii="Times New Roman" w:hAnsi="Times New Roman" w:cs="Times New Roman"/>
          <w:bCs/>
          <w:sz w:val="28"/>
          <w:szCs w:val="28"/>
        </w:rPr>
        <w:t>формированию продовольственного резерва Республики Татарстан</w:t>
      </w:r>
      <w:bookmarkEnd w:id="12"/>
      <w:bookmarkEnd w:id="13"/>
      <w:bookmarkEnd w:id="14"/>
      <w:r w:rsidRPr="00286FE0">
        <w:rPr>
          <w:rFonts w:ascii="Times New Roman" w:hAnsi="Times New Roman" w:cs="Times New Roman"/>
          <w:bCs/>
          <w:sz w:val="28"/>
          <w:szCs w:val="28"/>
        </w:rPr>
        <w:t>;</w:t>
      </w:r>
    </w:p>
    <w:p w:rsidR="00B46D98" w:rsidRPr="00286FE0" w:rsidRDefault="00E42B94" w:rsidP="00A05B54">
      <w:pPr>
        <w:pStyle w:val="a4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FE0">
        <w:rPr>
          <w:rFonts w:ascii="Times New Roman" w:hAnsi="Times New Roman" w:cs="Times New Roman"/>
          <w:sz w:val="28"/>
          <w:szCs w:val="28"/>
        </w:rPr>
        <w:t>осуществляет мониторинг состояния продовольственной безопасности Республики Татарстан;</w:t>
      </w:r>
    </w:p>
    <w:p w:rsidR="00B46D98" w:rsidRPr="00286FE0" w:rsidRDefault="00E42B94" w:rsidP="00A05B54">
      <w:pPr>
        <w:pStyle w:val="a4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FE0">
        <w:rPr>
          <w:rFonts w:ascii="Times New Roman" w:hAnsi="Times New Roman" w:cs="Times New Roman"/>
          <w:bCs/>
          <w:sz w:val="28"/>
          <w:szCs w:val="28"/>
        </w:rPr>
        <w:t xml:space="preserve">формирует сводную информацию </w:t>
      </w:r>
      <w:r w:rsidR="00187A98" w:rsidRPr="00286FE0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286FE0">
        <w:rPr>
          <w:rFonts w:ascii="Times New Roman" w:hAnsi="Times New Roman" w:cs="Times New Roman"/>
          <w:bCs/>
          <w:sz w:val="28"/>
          <w:szCs w:val="28"/>
        </w:rPr>
        <w:t xml:space="preserve">кооперационных связях, объемах </w:t>
      </w:r>
      <w:r w:rsidR="00EC403F" w:rsidRPr="00286FE0">
        <w:rPr>
          <w:rFonts w:ascii="Times New Roman" w:hAnsi="Times New Roman" w:cs="Times New Roman"/>
          <w:bCs/>
          <w:sz w:val="28"/>
          <w:szCs w:val="28"/>
        </w:rPr>
        <w:t>пищевых продуктов</w:t>
      </w:r>
      <w:r w:rsidRPr="00286FE0">
        <w:rPr>
          <w:rFonts w:ascii="Times New Roman" w:hAnsi="Times New Roman" w:cs="Times New Roman"/>
          <w:bCs/>
          <w:sz w:val="28"/>
          <w:szCs w:val="28"/>
        </w:rPr>
        <w:t>, произведенных на территории Республики Татарстан</w:t>
      </w:r>
      <w:r w:rsidR="0001261C" w:rsidRPr="00286FE0">
        <w:rPr>
          <w:rFonts w:ascii="Times New Roman" w:hAnsi="Times New Roman" w:cs="Times New Roman"/>
          <w:bCs/>
          <w:sz w:val="28"/>
          <w:szCs w:val="28"/>
        </w:rPr>
        <w:t>,</w:t>
      </w:r>
      <w:r w:rsidRPr="00286FE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1261C" w:rsidRPr="00286FE0">
        <w:rPr>
          <w:rFonts w:ascii="Times New Roman" w:hAnsi="Times New Roman" w:cs="Times New Roman"/>
          <w:bCs/>
          <w:sz w:val="28"/>
          <w:szCs w:val="28"/>
        </w:rPr>
        <w:t xml:space="preserve">пищевых продуктов, </w:t>
      </w:r>
      <w:r w:rsidRPr="00286FE0">
        <w:rPr>
          <w:rFonts w:ascii="Times New Roman" w:hAnsi="Times New Roman" w:cs="Times New Roman"/>
          <w:bCs/>
          <w:sz w:val="28"/>
          <w:szCs w:val="28"/>
        </w:rPr>
        <w:t>закупленных организациями, осуществляющими свою деятельность на территории Республики Татарстан, а также о емкости профильных товарных рынков;</w:t>
      </w:r>
    </w:p>
    <w:p w:rsidR="00B51796" w:rsidRPr="00286FE0" w:rsidRDefault="00B51796" w:rsidP="00A05B54">
      <w:pPr>
        <w:pStyle w:val="a4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E0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предусмотренные законодательством Российской Федерации и </w:t>
      </w:r>
      <w:r w:rsidR="007B09B8" w:rsidRPr="00286FE0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286FE0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BC08CD" w:rsidRDefault="00BC08CD" w:rsidP="00A05B54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8079"/>
      </w:tblGrid>
      <w:tr w:rsidR="0010521C" w:rsidTr="007A1888">
        <w:tc>
          <w:tcPr>
            <w:tcW w:w="2235" w:type="dxa"/>
          </w:tcPr>
          <w:p w:rsidR="0010521C" w:rsidRDefault="0010521C" w:rsidP="0010521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2" w:lineRule="auto"/>
              <w:ind w:firstLine="709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86F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тать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  <w:r w:rsidRPr="00286F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10521C" w:rsidRDefault="0010521C" w:rsidP="0010521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2" w:lineRule="auto"/>
              <w:ind w:left="-108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86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ханизм обеспечения продовольственной безопасности Республики Татарстан</w:t>
            </w:r>
          </w:p>
        </w:tc>
      </w:tr>
    </w:tbl>
    <w:p w:rsidR="0010521C" w:rsidRDefault="0010521C" w:rsidP="00A05B54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554B8" w:rsidRPr="00286FE0" w:rsidRDefault="00621F47" w:rsidP="00A05B54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6FE0">
        <w:rPr>
          <w:rFonts w:ascii="Times New Roman" w:hAnsi="Times New Roman" w:cs="Times New Roman"/>
          <w:bCs/>
          <w:sz w:val="28"/>
          <w:szCs w:val="28"/>
        </w:rPr>
        <w:t>О</w:t>
      </w:r>
      <w:r w:rsidR="007554B8" w:rsidRPr="00286FE0">
        <w:rPr>
          <w:rFonts w:ascii="Times New Roman" w:hAnsi="Times New Roman" w:cs="Times New Roman"/>
          <w:bCs/>
          <w:sz w:val="28"/>
          <w:szCs w:val="28"/>
        </w:rPr>
        <w:t>беспечени</w:t>
      </w:r>
      <w:r w:rsidRPr="00286FE0">
        <w:rPr>
          <w:rFonts w:ascii="Times New Roman" w:hAnsi="Times New Roman" w:cs="Times New Roman"/>
          <w:bCs/>
          <w:sz w:val="28"/>
          <w:szCs w:val="28"/>
        </w:rPr>
        <w:t>е</w:t>
      </w:r>
      <w:r w:rsidR="007554B8" w:rsidRPr="00286FE0">
        <w:rPr>
          <w:rFonts w:ascii="Times New Roman" w:hAnsi="Times New Roman" w:cs="Times New Roman"/>
          <w:bCs/>
          <w:sz w:val="28"/>
          <w:szCs w:val="28"/>
        </w:rPr>
        <w:t xml:space="preserve"> продовольственной безопасности </w:t>
      </w:r>
      <w:r w:rsidR="00C225DE" w:rsidRPr="00286FE0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</w:t>
      </w:r>
      <w:r w:rsidR="007554B8" w:rsidRPr="00286FE0">
        <w:rPr>
          <w:rFonts w:ascii="Times New Roman" w:hAnsi="Times New Roman" w:cs="Times New Roman"/>
          <w:bCs/>
          <w:sz w:val="28"/>
          <w:szCs w:val="28"/>
        </w:rPr>
        <w:t>предусматривает:</w:t>
      </w:r>
    </w:p>
    <w:p w:rsidR="007554B8" w:rsidRPr="00286FE0" w:rsidRDefault="00C225DE" w:rsidP="00A05B54">
      <w:pPr>
        <w:pStyle w:val="a4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286FE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существление</w:t>
      </w:r>
      <w:r w:rsidR="007554B8" w:rsidRPr="00286FE0">
        <w:rPr>
          <w:rFonts w:ascii="Times New Roman" w:eastAsia="Calibri" w:hAnsi="Times New Roman" w:cs="Times New Roman"/>
          <w:bCs/>
          <w:sz w:val="28"/>
          <w:szCs w:val="28"/>
        </w:rPr>
        <w:t xml:space="preserve"> мониторинга состояния продовольственной безопасности Республики Татарстан;</w:t>
      </w:r>
    </w:p>
    <w:p w:rsidR="00EA68DC" w:rsidRPr="00286FE0" w:rsidRDefault="00EA68DC" w:rsidP="00A05B54">
      <w:pPr>
        <w:pStyle w:val="a4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6FE0">
        <w:rPr>
          <w:rFonts w:ascii="Times New Roman" w:hAnsi="Times New Roman" w:cs="Times New Roman"/>
          <w:bCs/>
          <w:sz w:val="28"/>
          <w:szCs w:val="28"/>
        </w:rPr>
        <w:t>реализацию государственных программ Республики Татарстан, предусматривающих мероприятия в сфере обеспечения продовольственной безопасности Республики Татарстан;</w:t>
      </w:r>
    </w:p>
    <w:p w:rsidR="00EA68DC" w:rsidRPr="00286FE0" w:rsidRDefault="00EA68DC" w:rsidP="00A05B54">
      <w:pPr>
        <w:pStyle w:val="a4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6FE0">
        <w:rPr>
          <w:rFonts w:ascii="Times New Roman" w:hAnsi="Times New Roman" w:cs="Times New Roman"/>
          <w:bCs/>
          <w:sz w:val="28"/>
          <w:szCs w:val="28"/>
        </w:rPr>
        <w:t xml:space="preserve">принятие мер по достижению и </w:t>
      </w:r>
      <w:r w:rsidR="005C5876" w:rsidRPr="00286FE0">
        <w:rPr>
          <w:rFonts w:ascii="Times New Roman" w:hAnsi="Times New Roman" w:cs="Times New Roman"/>
          <w:bCs/>
          <w:sz w:val="28"/>
          <w:szCs w:val="28"/>
        </w:rPr>
        <w:t>сохранению</w:t>
      </w:r>
      <w:r w:rsidRPr="00286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6FE0">
        <w:rPr>
          <w:rFonts w:ascii="Times New Roman" w:hAnsi="Times New Roman" w:cs="Times New Roman"/>
          <w:sz w:val="28"/>
          <w:szCs w:val="28"/>
        </w:rPr>
        <w:t>значени</w:t>
      </w:r>
      <w:r w:rsidR="0041781D" w:rsidRPr="00286FE0">
        <w:rPr>
          <w:rFonts w:ascii="Times New Roman" w:hAnsi="Times New Roman" w:cs="Times New Roman"/>
          <w:sz w:val="28"/>
          <w:szCs w:val="28"/>
        </w:rPr>
        <w:t>й</w:t>
      </w:r>
      <w:r w:rsidRPr="00286FE0">
        <w:rPr>
          <w:rFonts w:ascii="Times New Roman" w:hAnsi="Times New Roman" w:cs="Times New Roman"/>
          <w:sz w:val="28"/>
          <w:szCs w:val="28"/>
        </w:rPr>
        <w:t xml:space="preserve"> удельного веса основных видов сельскохозяйственной продукции</w:t>
      </w:r>
      <w:r w:rsidR="00D94BFD" w:rsidRPr="00286FE0">
        <w:rPr>
          <w:rFonts w:ascii="Times New Roman" w:hAnsi="Times New Roman" w:cs="Times New Roman"/>
          <w:sz w:val="28"/>
          <w:szCs w:val="28"/>
        </w:rPr>
        <w:t xml:space="preserve">, сырья </w:t>
      </w:r>
      <w:r w:rsidRPr="00286FE0">
        <w:rPr>
          <w:rFonts w:ascii="Times New Roman" w:hAnsi="Times New Roman" w:cs="Times New Roman"/>
          <w:sz w:val="28"/>
          <w:szCs w:val="28"/>
        </w:rPr>
        <w:t xml:space="preserve">и продовольствия, произведенных на территории Республики Татарстан, в общем объеме </w:t>
      </w:r>
      <w:r w:rsidRPr="00286FE0">
        <w:rPr>
          <w:rFonts w:ascii="Times New Roman" w:hAnsi="Times New Roman" w:cs="Times New Roman"/>
          <w:bCs/>
          <w:sz w:val="28"/>
          <w:szCs w:val="28"/>
        </w:rPr>
        <w:t xml:space="preserve">товарных ресурсов </w:t>
      </w:r>
      <w:r w:rsidR="00DB6BDA" w:rsidRPr="00286FE0">
        <w:rPr>
          <w:rFonts w:ascii="Times New Roman" w:hAnsi="Times New Roman" w:cs="Times New Roman"/>
          <w:bCs/>
          <w:sz w:val="28"/>
          <w:szCs w:val="28"/>
        </w:rPr>
        <w:t xml:space="preserve">соответствующего вида </w:t>
      </w:r>
      <w:r w:rsidRPr="00286FE0">
        <w:rPr>
          <w:rFonts w:ascii="Times New Roman" w:hAnsi="Times New Roman" w:cs="Times New Roman"/>
          <w:bCs/>
          <w:sz w:val="28"/>
          <w:szCs w:val="28"/>
        </w:rPr>
        <w:t>(с учетом переходящих запасов) продовольственного рынка Республики Татарстан</w:t>
      </w:r>
      <w:r w:rsidRPr="00286FE0">
        <w:rPr>
          <w:rFonts w:ascii="Times New Roman" w:hAnsi="Times New Roman" w:cs="Times New Roman"/>
          <w:sz w:val="28"/>
          <w:szCs w:val="28"/>
        </w:rPr>
        <w:t xml:space="preserve"> в размере не менее установленных настоящим Законом предельных значений;</w:t>
      </w:r>
    </w:p>
    <w:p w:rsidR="00B46D98" w:rsidRPr="00286FE0" w:rsidRDefault="00E713AD" w:rsidP="00A05B54">
      <w:pPr>
        <w:pStyle w:val="a4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6FE0">
        <w:rPr>
          <w:rFonts w:ascii="Times New Roman" w:hAnsi="Times New Roman" w:cs="Times New Roman"/>
          <w:sz w:val="28"/>
          <w:szCs w:val="28"/>
        </w:rPr>
        <w:t>содействие оператора</w:t>
      </w:r>
      <w:r w:rsidR="00B46D98" w:rsidRPr="00286FE0">
        <w:rPr>
          <w:rFonts w:ascii="Times New Roman" w:hAnsi="Times New Roman" w:cs="Times New Roman"/>
          <w:sz w:val="28"/>
          <w:szCs w:val="28"/>
        </w:rPr>
        <w:t xml:space="preserve">м продовольственного резерва Республики Татарстан </w:t>
      </w:r>
      <w:r w:rsidR="0084644B" w:rsidRPr="00286FE0">
        <w:rPr>
          <w:rFonts w:ascii="Times New Roman" w:hAnsi="Times New Roman" w:cs="Times New Roman"/>
          <w:sz w:val="28"/>
          <w:szCs w:val="28"/>
        </w:rPr>
        <w:t>в</w:t>
      </w:r>
      <w:r w:rsidR="00B46D98" w:rsidRPr="00286FE0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84644B" w:rsidRPr="00286FE0">
        <w:rPr>
          <w:rFonts w:ascii="Times New Roman" w:hAnsi="Times New Roman" w:cs="Times New Roman"/>
          <w:sz w:val="28"/>
          <w:szCs w:val="28"/>
        </w:rPr>
        <w:t>и</w:t>
      </w:r>
      <w:r w:rsidR="00B46D98" w:rsidRPr="00286FE0">
        <w:rPr>
          <w:rFonts w:ascii="Times New Roman" w:hAnsi="Times New Roman" w:cs="Times New Roman"/>
          <w:sz w:val="28"/>
          <w:szCs w:val="28"/>
        </w:rPr>
        <w:t xml:space="preserve"> продовольственного резерва Республики Татарстан;</w:t>
      </w:r>
    </w:p>
    <w:p w:rsidR="007554B8" w:rsidRPr="00286FE0" w:rsidRDefault="00EA68DC" w:rsidP="00A05B54">
      <w:pPr>
        <w:pStyle w:val="a4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6FE0">
        <w:rPr>
          <w:rFonts w:ascii="Times New Roman" w:hAnsi="Times New Roman" w:cs="Times New Roman"/>
          <w:sz w:val="28"/>
          <w:szCs w:val="28"/>
        </w:rPr>
        <w:t xml:space="preserve">осуществление иных мероприятий в сфере обеспечения </w:t>
      </w:r>
      <w:r w:rsidRPr="00286FE0">
        <w:rPr>
          <w:rFonts w:ascii="Times New Roman" w:hAnsi="Times New Roman" w:cs="Times New Roman"/>
          <w:bCs/>
          <w:sz w:val="28"/>
          <w:szCs w:val="28"/>
        </w:rPr>
        <w:t>продовольственной безопасности Республики Татарстан.</w:t>
      </w:r>
    </w:p>
    <w:p w:rsidR="00EA68DC" w:rsidRDefault="00EA68DC" w:rsidP="00A05B54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8079"/>
      </w:tblGrid>
      <w:tr w:rsidR="0010521C" w:rsidTr="007A1888">
        <w:tc>
          <w:tcPr>
            <w:tcW w:w="2235" w:type="dxa"/>
          </w:tcPr>
          <w:p w:rsidR="0010521C" w:rsidRDefault="0010521C" w:rsidP="0010521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2" w:lineRule="auto"/>
              <w:ind w:firstLine="709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86F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тать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  <w:r w:rsidRPr="00286F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10521C" w:rsidRPr="00286FE0" w:rsidRDefault="0010521C" w:rsidP="0010521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2" w:lineRule="auto"/>
              <w:ind w:left="-108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иторинг состояния продовольственной безопасности</w:t>
            </w:r>
            <w:r w:rsidRPr="00286F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86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публики Татарстан</w:t>
            </w:r>
          </w:p>
          <w:p w:rsidR="0010521C" w:rsidRDefault="0010521C" w:rsidP="0010521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2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130135" w:rsidRPr="00286FE0" w:rsidRDefault="007906CC" w:rsidP="00A05B54">
      <w:pPr>
        <w:pStyle w:val="a4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6FE0">
        <w:rPr>
          <w:rFonts w:ascii="Times New Roman" w:hAnsi="Times New Roman" w:cs="Times New Roman"/>
          <w:bCs/>
          <w:sz w:val="28"/>
          <w:szCs w:val="28"/>
        </w:rPr>
        <w:t>В</w:t>
      </w:r>
      <w:r w:rsidR="00130135" w:rsidRPr="00286FE0">
        <w:rPr>
          <w:rFonts w:ascii="Times New Roman" w:hAnsi="Times New Roman" w:cs="Times New Roman"/>
          <w:bCs/>
          <w:sz w:val="28"/>
          <w:szCs w:val="28"/>
        </w:rPr>
        <w:t xml:space="preserve"> целях</w:t>
      </w:r>
      <w:r w:rsidRPr="00286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0135" w:rsidRPr="00286FE0">
        <w:rPr>
          <w:rFonts w:ascii="Times New Roman" w:hAnsi="Times New Roman" w:cs="Times New Roman"/>
          <w:bCs/>
          <w:sz w:val="28"/>
          <w:szCs w:val="28"/>
        </w:rPr>
        <w:t>оценки и предотвращения угроз</w:t>
      </w:r>
      <w:r w:rsidRPr="00286FE0">
        <w:rPr>
          <w:rFonts w:ascii="Times New Roman" w:hAnsi="Times New Roman" w:cs="Times New Roman"/>
          <w:bCs/>
          <w:sz w:val="28"/>
          <w:szCs w:val="28"/>
        </w:rPr>
        <w:t>ы</w:t>
      </w:r>
      <w:r w:rsidR="00130135" w:rsidRPr="00286FE0">
        <w:rPr>
          <w:rFonts w:ascii="Times New Roman" w:hAnsi="Times New Roman" w:cs="Times New Roman"/>
          <w:bCs/>
          <w:sz w:val="28"/>
          <w:szCs w:val="28"/>
        </w:rPr>
        <w:t xml:space="preserve"> продовольственной безопасности Республики Татарстан</w:t>
      </w:r>
      <w:r w:rsidRPr="00286FE0">
        <w:rPr>
          <w:rFonts w:ascii="Times New Roman" w:hAnsi="Times New Roman" w:cs="Times New Roman"/>
          <w:bCs/>
          <w:sz w:val="28"/>
          <w:szCs w:val="28"/>
        </w:rPr>
        <w:t xml:space="preserve"> уполномоченным органом </w:t>
      </w:r>
      <w:r w:rsidR="004C1F7A" w:rsidRPr="00286FE0">
        <w:rPr>
          <w:rFonts w:ascii="Times New Roman" w:hAnsi="Times New Roman" w:cs="Times New Roman"/>
          <w:bCs/>
          <w:sz w:val="28"/>
          <w:szCs w:val="28"/>
        </w:rPr>
        <w:t>проводится м</w:t>
      </w:r>
      <w:r w:rsidRPr="00286FE0">
        <w:rPr>
          <w:rFonts w:ascii="Times New Roman" w:hAnsi="Times New Roman" w:cs="Times New Roman"/>
          <w:bCs/>
          <w:sz w:val="28"/>
          <w:szCs w:val="28"/>
        </w:rPr>
        <w:t xml:space="preserve">ониторинг состояния продовольственной безопасности Республики Татарстан </w:t>
      </w:r>
      <w:r w:rsidR="004C1F7A" w:rsidRPr="00286FE0">
        <w:rPr>
          <w:rFonts w:ascii="Times New Roman" w:hAnsi="Times New Roman" w:cs="Times New Roman"/>
          <w:bCs/>
          <w:sz w:val="28"/>
          <w:szCs w:val="28"/>
        </w:rPr>
        <w:t>в отношении:</w:t>
      </w:r>
    </w:p>
    <w:p w:rsidR="00DA7436" w:rsidRPr="00286FE0" w:rsidRDefault="00DA7436" w:rsidP="00A05B54">
      <w:pPr>
        <w:pStyle w:val="a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6FE0">
        <w:rPr>
          <w:rFonts w:ascii="Times New Roman" w:hAnsi="Times New Roman" w:cs="Times New Roman"/>
          <w:bCs/>
          <w:sz w:val="28"/>
          <w:szCs w:val="28"/>
        </w:rPr>
        <w:t xml:space="preserve">наличия </w:t>
      </w:r>
      <w:r w:rsidR="00C93AF2" w:rsidRPr="00286FE0">
        <w:rPr>
          <w:rFonts w:ascii="Times New Roman" w:hAnsi="Times New Roman" w:cs="Times New Roman"/>
          <w:bCs/>
          <w:sz w:val="28"/>
          <w:szCs w:val="28"/>
        </w:rPr>
        <w:t>пищевых продуктов</w:t>
      </w:r>
      <w:r w:rsidRPr="00286FE0">
        <w:rPr>
          <w:rFonts w:ascii="Times New Roman" w:hAnsi="Times New Roman" w:cs="Times New Roman"/>
          <w:bCs/>
          <w:sz w:val="28"/>
          <w:szCs w:val="28"/>
        </w:rPr>
        <w:t>,</w:t>
      </w:r>
      <w:r w:rsidR="00E10E6A" w:rsidRPr="00286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6FE0">
        <w:rPr>
          <w:rFonts w:ascii="Times New Roman" w:hAnsi="Times New Roman" w:cs="Times New Roman"/>
          <w:bCs/>
          <w:sz w:val="28"/>
          <w:szCs w:val="28"/>
        </w:rPr>
        <w:t>необходимых для обеспечения продовольственной безопасности</w:t>
      </w:r>
      <w:r w:rsidR="0055782E" w:rsidRPr="00286FE0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Pr="00286FE0">
        <w:rPr>
          <w:rFonts w:ascii="Times New Roman" w:hAnsi="Times New Roman" w:cs="Times New Roman"/>
          <w:bCs/>
          <w:sz w:val="28"/>
          <w:szCs w:val="28"/>
        </w:rPr>
        <w:t>;</w:t>
      </w:r>
    </w:p>
    <w:p w:rsidR="00920C76" w:rsidRPr="00286FE0" w:rsidRDefault="00DA7436" w:rsidP="00A05B54">
      <w:pPr>
        <w:pStyle w:val="a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6FE0">
        <w:rPr>
          <w:rFonts w:ascii="Times New Roman" w:hAnsi="Times New Roman" w:cs="Times New Roman"/>
          <w:bCs/>
          <w:sz w:val="28"/>
          <w:szCs w:val="28"/>
        </w:rPr>
        <w:t xml:space="preserve">исполнения </w:t>
      </w:r>
      <w:r w:rsidR="00031339" w:rsidRPr="00286FE0">
        <w:rPr>
          <w:rFonts w:ascii="Times New Roman" w:hAnsi="Times New Roman" w:cs="Times New Roman"/>
          <w:bCs/>
          <w:sz w:val="28"/>
          <w:szCs w:val="28"/>
        </w:rPr>
        <w:t xml:space="preserve">государственных </w:t>
      </w:r>
      <w:r w:rsidRPr="00286FE0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2055C8" w:rsidRPr="00286FE0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Pr="00286FE0">
        <w:rPr>
          <w:rFonts w:ascii="Times New Roman" w:hAnsi="Times New Roman" w:cs="Times New Roman"/>
          <w:bCs/>
          <w:sz w:val="28"/>
          <w:szCs w:val="28"/>
        </w:rPr>
        <w:t>, договоров и соглашений в сфере</w:t>
      </w:r>
      <w:r w:rsidR="00E37F2B" w:rsidRPr="00286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024B" w:rsidRPr="00286FE0">
        <w:rPr>
          <w:rFonts w:ascii="Times New Roman" w:hAnsi="Times New Roman" w:cs="Times New Roman"/>
          <w:bCs/>
          <w:sz w:val="28"/>
          <w:szCs w:val="28"/>
        </w:rPr>
        <w:t xml:space="preserve">обеспечения </w:t>
      </w:r>
      <w:r w:rsidR="00E37F2B" w:rsidRPr="00286FE0">
        <w:rPr>
          <w:rFonts w:ascii="Times New Roman" w:hAnsi="Times New Roman" w:cs="Times New Roman"/>
          <w:bCs/>
          <w:sz w:val="28"/>
          <w:szCs w:val="28"/>
        </w:rPr>
        <w:t>продовольственной безопасности</w:t>
      </w:r>
      <w:r w:rsidR="001F038D" w:rsidRPr="00286FE0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="00130135" w:rsidRPr="00286FE0">
        <w:rPr>
          <w:rFonts w:ascii="Times New Roman" w:hAnsi="Times New Roman" w:cs="Times New Roman"/>
          <w:bCs/>
          <w:sz w:val="28"/>
          <w:szCs w:val="28"/>
        </w:rPr>
        <w:t>.</w:t>
      </w:r>
    </w:p>
    <w:p w:rsidR="00DA7436" w:rsidRPr="00286FE0" w:rsidRDefault="00AB2C89" w:rsidP="00A05B54">
      <w:pPr>
        <w:pStyle w:val="a4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86FE0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DA7436" w:rsidRPr="00286FE0">
        <w:rPr>
          <w:rFonts w:ascii="Times New Roman" w:hAnsi="Times New Roman" w:cs="Times New Roman"/>
          <w:bCs/>
          <w:sz w:val="28"/>
          <w:szCs w:val="28"/>
        </w:rPr>
        <w:t xml:space="preserve">проведения мониторинга состояния продовольственной безопасности </w:t>
      </w:r>
      <w:r w:rsidR="00E733CF" w:rsidRPr="00286FE0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</w:t>
      </w:r>
      <w:r w:rsidR="00DA7436" w:rsidRPr="00286FE0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 производит информационный обмен с </w:t>
      </w:r>
      <w:r w:rsidR="003954CB" w:rsidRPr="00286FE0">
        <w:rPr>
          <w:rFonts w:ascii="Times New Roman" w:hAnsi="Times New Roman" w:cs="Times New Roman"/>
          <w:sz w:val="28"/>
          <w:szCs w:val="28"/>
        </w:rPr>
        <w:t>иными органами исполнительной власти Республики Татарстан,</w:t>
      </w:r>
      <w:r w:rsidR="003954CB" w:rsidRPr="00286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7436" w:rsidRPr="00286FE0">
        <w:rPr>
          <w:rFonts w:ascii="Times New Roman" w:hAnsi="Times New Roman" w:cs="Times New Roman"/>
          <w:bCs/>
          <w:sz w:val="28"/>
          <w:szCs w:val="28"/>
        </w:rPr>
        <w:t xml:space="preserve">федеральными органами исполнительной власти, органами исполнительной власти субъектов Российской Федерации, производителями и поставщиками </w:t>
      </w:r>
      <w:r w:rsidR="003954CB" w:rsidRPr="00286FE0">
        <w:rPr>
          <w:rFonts w:ascii="Times New Roman" w:hAnsi="Times New Roman" w:cs="Times New Roman"/>
          <w:bCs/>
          <w:sz w:val="28"/>
          <w:szCs w:val="28"/>
        </w:rPr>
        <w:t>пищевых продуктов</w:t>
      </w:r>
      <w:r w:rsidR="006209F9" w:rsidRPr="00286FE0">
        <w:rPr>
          <w:rFonts w:ascii="Times New Roman" w:hAnsi="Times New Roman" w:cs="Times New Roman"/>
          <w:bCs/>
          <w:sz w:val="28"/>
          <w:szCs w:val="28"/>
        </w:rPr>
        <w:t>,</w:t>
      </w:r>
      <w:r w:rsidR="00E10E6A" w:rsidRPr="00286FE0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5" w:name="OLE_LINK32"/>
      <w:bookmarkStart w:id="16" w:name="OLE_LINK33"/>
      <w:bookmarkStart w:id="17" w:name="OLE_LINK34"/>
      <w:r w:rsidR="00187A98" w:rsidRPr="00286FE0">
        <w:rPr>
          <w:rFonts w:ascii="Times New Roman" w:hAnsi="Times New Roman" w:cs="Times New Roman"/>
          <w:bCs/>
          <w:sz w:val="28"/>
          <w:szCs w:val="28"/>
        </w:rPr>
        <w:t xml:space="preserve">формирует сводную информацию о </w:t>
      </w:r>
      <w:r w:rsidR="00190B73" w:rsidRPr="00286FE0">
        <w:rPr>
          <w:rFonts w:ascii="Times New Roman" w:hAnsi="Times New Roman" w:cs="Times New Roman"/>
          <w:bCs/>
          <w:sz w:val="28"/>
          <w:szCs w:val="28"/>
        </w:rPr>
        <w:t xml:space="preserve">кооперационных связях, объемах </w:t>
      </w:r>
      <w:r w:rsidR="003954CB" w:rsidRPr="00286FE0">
        <w:rPr>
          <w:rFonts w:ascii="Times New Roman" w:hAnsi="Times New Roman" w:cs="Times New Roman"/>
          <w:bCs/>
          <w:sz w:val="28"/>
          <w:szCs w:val="28"/>
        </w:rPr>
        <w:t>пищевых продуктов</w:t>
      </w:r>
      <w:r w:rsidR="00E25F8D" w:rsidRPr="00286FE0">
        <w:rPr>
          <w:rFonts w:ascii="Times New Roman" w:hAnsi="Times New Roman" w:cs="Times New Roman"/>
          <w:bCs/>
          <w:sz w:val="28"/>
          <w:szCs w:val="28"/>
        </w:rPr>
        <w:t>, произведенных на территории Республики Татарстан</w:t>
      </w:r>
      <w:r w:rsidR="00606D08" w:rsidRPr="00286FE0">
        <w:rPr>
          <w:rFonts w:ascii="Times New Roman" w:hAnsi="Times New Roman" w:cs="Times New Roman"/>
          <w:bCs/>
          <w:sz w:val="28"/>
          <w:szCs w:val="28"/>
        </w:rPr>
        <w:t>,</w:t>
      </w:r>
      <w:r w:rsidR="00B5469F" w:rsidRPr="00286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0B73" w:rsidRPr="00286FE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606D08" w:rsidRPr="00286FE0">
        <w:rPr>
          <w:rFonts w:ascii="Times New Roman" w:hAnsi="Times New Roman" w:cs="Times New Roman"/>
          <w:bCs/>
          <w:sz w:val="28"/>
          <w:szCs w:val="28"/>
        </w:rPr>
        <w:t xml:space="preserve">пищевых продуктов, </w:t>
      </w:r>
      <w:r w:rsidR="00F059E9" w:rsidRPr="00286FE0">
        <w:rPr>
          <w:rFonts w:ascii="Times New Roman" w:hAnsi="Times New Roman" w:cs="Times New Roman"/>
          <w:bCs/>
          <w:sz w:val="28"/>
          <w:szCs w:val="28"/>
        </w:rPr>
        <w:t>закупленных</w:t>
      </w:r>
      <w:r w:rsidR="00190B73" w:rsidRPr="00286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33CF" w:rsidRPr="00286FE0">
        <w:rPr>
          <w:rFonts w:ascii="Times New Roman" w:hAnsi="Times New Roman" w:cs="Times New Roman"/>
          <w:bCs/>
          <w:sz w:val="28"/>
          <w:szCs w:val="28"/>
        </w:rPr>
        <w:t xml:space="preserve">организациями, </w:t>
      </w:r>
      <w:r w:rsidR="00190B73" w:rsidRPr="00286FE0">
        <w:rPr>
          <w:rFonts w:ascii="Times New Roman" w:hAnsi="Times New Roman" w:cs="Times New Roman"/>
          <w:bCs/>
          <w:sz w:val="28"/>
          <w:szCs w:val="28"/>
        </w:rPr>
        <w:t>осуществляющими свою деятельность на территории Республики</w:t>
      </w:r>
      <w:proofErr w:type="gramEnd"/>
      <w:r w:rsidR="00190B73" w:rsidRPr="00286FE0">
        <w:rPr>
          <w:rFonts w:ascii="Times New Roman" w:hAnsi="Times New Roman" w:cs="Times New Roman"/>
          <w:bCs/>
          <w:sz w:val="28"/>
          <w:szCs w:val="28"/>
        </w:rPr>
        <w:t xml:space="preserve"> Татарстан, а также о емкости профильных товарных рынков</w:t>
      </w:r>
      <w:bookmarkEnd w:id="15"/>
      <w:bookmarkEnd w:id="16"/>
      <w:bookmarkEnd w:id="17"/>
      <w:r w:rsidR="00190B73" w:rsidRPr="00286FE0">
        <w:rPr>
          <w:rFonts w:ascii="Times New Roman" w:hAnsi="Times New Roman" w:cs="Times New Roman"/>
          <w:bCs/>
          <w:sz w:val="28"/>
          <w:szCs w:val="28"/>
        </w:rPr>
        <w:t>.</w:t>
      </w:r>
    </w:p>
    <w:p w:rsidR="00003C84" w:rsidRDefault="00003C84" w:rsidP="00A05B54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A1888" w:rsidRDefault="007A1888" w:rsidP="00A05B54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A1888" w:rsidRDefault="007A1888" w:rsidP="00A05B54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A1888" w:rsidRDefault="007A1888" w:rsidP="00A05B54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8079"/>
      </w:tblGrid>
      <w:tr w:rsidR="0010521C" w:rsidTr="007A1888">
        <w:tc>
          <w:tcPr>
            <w:tcW w:w="2235" w:type="dxa"/>
          </w:tcPr>
          <w:p w:rsidR="0010521C" w:rsidRDefault="0010521C" w:rsidP="0010521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2" w:lineRule="auto"/>
              <w:ind w:firstLine="709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86F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Стать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  <w:r w:rsidRPr="00286F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10521C" w:rsidRPr="00286FE0" w:rsidRDefault="0010521C" w:rsidP="0010521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2" w:lineRule="auto"/>
              <w:ind w:left="-108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продовольственной обеспеченности Республики Татарстан</w:t>
            </w:r>
          </w:p>
          <w:p w:rsidR="0010521C" w:rsidRDefault="0010521C" w:rsidP="0010521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2" w:lineRule="auto"/>
              <w:ind w:left="-108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2D7B3C" w:rsidRPr="00286FE0" w:rsidRDefault="002D7B3C" w:rsidP="00A05B54">
      <w:pPr>
        <w:pStyle w:val="a4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6FE0">
        <w:rPr>
          <w:rFonts w:ascii="Times New Roman" w:hAnsi="Times New Roman" w:cs="Times New Roman"/>
          <w:bCs/>
          <w:sz w:val="28"/>
          <w:szCs w:val="28"/>
        </w:rPr>
        <w:t xml:space="preserve">Для оценки состояния продовольственной </w:t>
      </w:r>
      <w:r w:rsidR="000D5971" w:rsidRPr="00286FE0">
        <w:rPr>
          <w:rFonts w:ascii="Times New Roman" w:hAnsi="Times New Roman" w:cs="Times New Roman"/>
          <w:bCs/>
          <w:sz w:val="28"/>
          <w:szCs w:val="28"/>
        </w:rPr>
        <w:t>обеспеченности</w:t>
      </w:r>
      <w:r w:rsidR="00144BD7" w:rsidRPr="00286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024B" w:rsidRPr="00286FE0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</w:t>
      </w:r>
      <w:r w:rsidR="00B0104D" w:rsidRPr="00286FE0">
        <w:rPr>
          <w:rFonts w:ascii="Times New Roman" w:hAnsi="Times New Roman" w:cs="Times New Roman"/>
          <w:bCs/>
          <w:sz w:val="28"/>
          <w:szCs w:val="28"/>
        </w:rPr>
        <w:t>использую</w:t>
      </w:r>
      <w:r w:rsidRPr="00286FE0">
        <w:rPr>
          <w:rFonts w:ascii="Times New Roman" w:hAnsi="Times New Roman" w:cs="Times New Roman"/>
          <w:bCs/>
          <w:sz w:val="28"/>
          <w:szCs w:val="28"/>
        </w:rPr>
        <w:t>тся</w:t>
      </w:r>
      <w:r w:rsidR="00B46D98" w:rsidRPr="00286FE0">
        <w:rPr>
          <w:rFonts w:ascii="Times New Roman" w:hAnsi="Times New Roman" w:cs="Times New Roman"/>
          <w:bCs/>
          <w:sz w:val="28"/>
          <w:szCs w:val="28"/>
        </w:rPr>
        <w:t xml:space="preserve"> критерии</w:t>
      </w:r>
      <w:r w:rsidRPr="00286FE0">
        <w:rPr>
          <w:rFonts w:ascii="Times New Roman" w:hAnsi="Times New Roman" w:cs="Times New Roman"/>
          <w:bCs/>
          <w:sz w:val="28"/>
          <w:szCs w:val="28"/>
        </w:rPr>
        <w:t>, установленн</w:t>
      </w:r>
      <w:r w:rsidR="004F68A7" w:rsidRPr="00286FE0">
        <w:rPr>
          <w:rFonts w:ascii="Times New Roman" w:hAnsi="Times New Roman" w:cs="Times New Roman"/>
          <w:bCs/>
          <w:sz w:val="28"/>
          <w:szCs w:val="28"/>
        </w:rPr>
        <w:t>ые</w:t>
      </w:r>
      <w:r w:rsidRPr="00286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053D" w:rsidRPr="00286FE0">
        <w:rPr>
          <w:rFonts w:ascii="Times New Roman" w:hAnsi="Times New Roman" w:cs="Times New Roman"/>
          <w:bCs/>
          <w:sz w:val="28"/>
          <w:szCs w:val="28"/>
        </w:rPr>
        <w:t>нормативными правовыми актами</w:t>
      </w:r>
      <w:r w:rsidRPr="00286FE0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.</w:t>
      </w:r>
    </w:p>
    <w:p w:rsidR="002D7B3C" w:rsidRPr="00286FE0" w:rsidRDefault="00091887" w:rsidP="00A05B54">
      <w:pPr>
        <w:pStyle w:val="a4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6FE0">
        <w:rPr>
          <w:rFonts w:ascii="Times New Roman" w:hAnsi="Times New Roman" w:cs="Times New Roman"/>
          <w:bCs/>
          <w:sz w:val="28"/>
          <w:szCs w:val="28"/>
        </w:rPr>
        <w:t>Предельные</w:t>
      </w:r>
      <w:r w:rsidR="002D7B3C" w:rsidRPr="00286FE0">
        <w:rPr>
          <w:rFonts w:ascii="Times New Roman" w:hAnsi="Times New Roman" w:cs="Times New Roman"/>
          <w:bCs/>
          <w:sz w:val="28"/>
          <w:szCs w:val="28"/>
        </w:rPr>
        <w:t xml:space="preserve"> значения удельного веса основных видов сельскохозяйственной продукции</w:t>
      </w:r>
      <w:r w:rsidR="00122023" w:rsidRPr="00286FE0">
        <w:rPr>
          <w:rFonts w:ascii="Times New Roman" w:hAnsi="Times New Roman" w:cs="Times New Roman"/>
          <w:bCs/>
          <w:sz w:val="28"/>
          <w:szCs w:val="28"/>
        </w:rPr>
        <w:t xml:space="preserve">, сырья </w:t>
      </w:r>
      <w:r w:rsidR="002D7B3C" w:rsidRPr="00286FE0">
        <w:rPr>
          <w:rFonts w:ascii="Times New Roman" w:hAnsi="Times New Roman" w:cs="Times New Roman"/>
          <w:bCs/>
          <w:sz w:val="28"/>
          <w:szCs w:val="28"/>
        </w:rPr>
        <w:t>и продовольствия,</w:t>
      </w:r>
      <w:r w:rsidR="0034664B" w:rsidRPr="00286FE0">
        <w:rPr>
          <w:rFonts w:ascii="Times New Roman" w:hAnsi="Times New Roman" w:cs="Times New Roman"/>
          <w:bCs/>
          <w:sz w:val="28"/>
          <w:szCs w:val="28"/>
        </w:rPr>
        <w:t xml:space="preserve"> произведенных на территории Республики Татарстан,</w:t>
      </w:r>
      <w:r w:rsidR="002D7B3C" w:rsidRPr="00286FE0">
        <w:rPr>
          <w:rFonts w:ascii="Times New Roman" w:hAnsi="Times New Roman" w:cs="Times New Roman"/>
          <w:bCs/>
          <w:sz w:val="28"/>
          <w:szCs w:val="28"/>
        </w:rPr>
        <w:t xml:space="preserve"> в общем объеме товарных ресурсов </w:t>
      </w:r>
      <w:r w:rsidR="001F038D" w:rsidRPr="00286FE0">
        <w:rPr>
          <w:rFonts w:ascii="Times New Roman" w:hAnsi="Times New Roman" w:cs="Times New Roman"/>
          <w:bCs/>
          <w:sz w:val="28"/>
          <w:szCs w:val="28"/>
        </w:rPr>
        <w:t xml:space="preserve">соответствующего вида </w:t>
      </w:r>
      <w:r w:rsidR="002D7B3C" w:rsidRPr="00286FE0">
        <w:rPr>
          <w:rFonts w:ascii="Times New Roman" w:hAnsi="Times New Roman" w:cs="Times New Roman"/>
          <w:bCs/>
          <w:sz w:val="28"/>
          <w:szCs w:val="28"/>
        </w:rPr>
        <w:t xml:space="preserve">(с учетом переходящих запасов) продовольственного рынка </w:t>
      </w:r>
      <w:r w:rsidR="00E64738" w:rsidRPr="00286FE0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2D7B3C" w:rsidRPr="00286FE0">
        <w:rPr>
          <w:rFonts w:ascii="Times New Roman" w:hAnsi="Times New Roman" w:cs="Times New Roman"/>
          <w:bCs/>
          <w:sz w:val="28"/>
          <w:szCs w:val="28"/>
        </w:rPr>
        <w:t>, использ</w:t>
      </w:r>
      <w:bookmarkStart w:id="18" w:name="_GoBack"/>
      <w:bookmarkEnd w:id="18"/>
      <w:r w:rsidR="002D7B3C" w:rsidRPr="00286FE0">
        <w:rPr>
          <w:rFonts w:ascii="Times New Roman" w:hAnsi="Times New Roman" w:cs="Times New Roman"/>
          <w:bCs/>
          <w:sz w:val="28"/>
          <w:szCs w:val="28"/>
        </w:rPr>
        <w:t>уем</w:t>
      </w:r>
      <w:r w:rsidR="006B2932" w:rsidRPr="00286FE0">
        <w:rPr>
          <w:rFonts w:ascii="Times New Roman" w:hAnsi="Times New Roman" w:cs="Times New Roman"/>
          <w:bCs/>
          <w:sz w:val="28"/>
          <w:szCs w:val="28"/>
        </w:rPr>
        <w:t>ые</w:t>
      </w:r>
      <w:r w:rsidR="002D7B3C" w:rsidRPr="00286FE0">
        <w:rPr>
          <w:rFonts w:ascii="Times New Roman" w:hAnsi="Times New Roman" w:cs="Times New Roman"/>
          <w:bCs/>
          <w:sz w:val="28"/>
          <w:szCs w:val="28"/>
        </w:rPr>
        <w:t xml:space="preserve"> в качестве </w:t>
      </w:r>
      <w:proofErr w:type="gramStart"/>
      <w:r w:rsidR="002D7B3C" w:rsidRPr="00286FE0">
        <w:rPr>
          <w:rFonts w:ascii="Times New Roman" w:hAnsi="Times New Roman" w:cs="Times New Roman"/>
          <w:bCs/>
          <w:sz w:val="28"/>
          <w:szCs w:val="28"/>
        </w:rPr>
        <w:t>критерия оценки состояния продовольственной безопасности</w:t>
      </w:r>
      <w:r w:rsidR="0055782E" w:rsidRPr="00286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4738" w:rsidRPr="00286FE0">
        <w:rPr>
          <w:rFonts w:ascii="Times New Roman" w:hAnsi="Times New Roman" w:cs="Times New Roman"/>
          <w:bCs/>
          <w:sz w:val="28"/>
          <w:szCs w:val="28"/>
        </w:rPr>
        <w:t>Республики</w:t>
      </w:r>
      <w:proofErr w:type="gramEnd"/>
      <w:r w:rsidR="00E64738" w:rsidRPr="00286FE0">
        <w:rPr>
          <w:rFonts w:ascii="Times New Roman" w:hAnsi="Times New Roman" w:cs="Times New Roman"/>
          <w:bCs/>
          <w:sz w:val="28"/>
          <w:szCs w:val="28"/>
        </w:rPr>
        <w:t xml:space="preserve"> Татарстан</w:t>
      </w:r>
      <w:r w:rsidR="002D7B3C" w:rsidRPr="00286FE0">
        <w:rPr>
          <w:rFonts w:ascii="Times New Roman" w:hAnsi="Times New Roman" w:cs="Times New Roman"/>
          <w:bCs/>
          <w:sz w:val="28"/>
          <w:szCs w:val="28"/>
        </w:rPr>
        <w:t>, составляют в отношении:</w:t>
      </w:r>
    </w:p>
    <w:p w:rsidR="002D7B3C" w:rsidRPr="00286FE0" w:rsidRDefault="002D7B3C" w:rsidP="00A05B54">
      <w:pPr>
        <w:pStyle w:val="a4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6FE0">
        <w:rPr>
          <w:rFonts w:ascii="Times New Roman" w:hAnsi="Times New Roman" w:cs="Times New Roman"/>
          <w:bCs/>
          <w:sz w:val="28"/>
          <w:szCs w:val="28"/>
        </w:rPr>
        <w:t xml:space="preserve">зерна </w:t>
      </w:r>
      <w:r w:rsidR="00AB16F7" w:rsidRPr="00286FE0">
        <w:rPr>
          <w:rFonts w:ascii="Times New Roman" w:hAnsi="Times New Roman" w:cs="Times New Roman"/>
          <w:bCs/>
          <w:sz w:val="28"/>
          <w:szCs w:val="28"/>
        </w:rPr>
        <w:t>–</w:t>
      </w:r>
      <w:r w:rsidRPr="00286FE0">
        <w:rPr>
          <w:rFonts w:ascii="Times New Roman" w:hAnsi="Times New Roman" w:cs="Times New Roman"/>
          <w:bCs/>
          <w:sz w:val="28"/>
          <w:szCs w:val="28"/>
        </w:rPr>
        <w:t xml:space="preserve"> не менее 95 процентов;</w:t>
      </w:r>
    </w:p>
    <w:p w:rsidR="002D7B3C" w:rsidRPr="00286FE0" w:rsidRDefault="002D7B3C" w:rsidP="00A05B54">
      <w:pPr>
        <w:pStyle w:val="a4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6FE0">
        <w:rPr>
          <w:rFonts w:ascii="Times New Roman" w:hAnsi="Times New Roman" w:cs="Times New Roman"/>
          <w:bCs/>
          <w:sz w:val="28"/>
          <w:szCs w:val="28"/>
        </w:rPr>
        <w:t xml:space="preserve">сахара </w:t>
      </w:r>
      <w:r w:rsidR="00AB16F7" w:rsidRPr="00286FE0">
        <w:rPr>
          <w:rFonts w:ascii="Times New Roman" w:hAnsi="Times New Roman" w:cs="Times New Roman"/>
          <w:bCs/>
          <w:sz w:val="28"/>
          <w:szCs w:val="28"/>
        </w:rPr>
        <w:t>–</w:t>
      </w:r>
      <w:r w:rsidRPr="00286FE0">
        <w:rPr>
          <w:rFonts w:ascii="Times New Roman" w:hAnsi="Times New Roman" w:cs="Times New Roman"/>
          <w:bCs/>
          <w:sz w:val="28"/>
          <w:szCs w:val="28"/>
        </w:rPr>
        <w:t xml:space="preserve"> не менее 80 процентов;</w:t>
      </w:r>
    </w:p>
    <w:p w:rsidR="002D7B3C" w:rsidRPr="00286FE0" w:rsidRDefault="002D7B3C" w:rsidP="00A05B54">
      <w:pPr>
        <w:pStyle w:val="a4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6FE0">
        <w:rPr>
          <w:rFonts w:ascii="Times New Roman" w:hAnsi="Times New Roman" w:cs="Times New Roman"/>
          <w:bCs/>
          <w:sz w:val="28"/>
          <w:szCs w:val="28"/>
        </w:rPr>
        <w:t xml:space="preserve">растительного масла </w:t>
      </w:r>
      <w:r w:rsidR="00AB16F7" w:rsidRPr="00286FE0">
        <w:rPr>
          <w:rFonts w:ascii="Times New Roman" w:hAnsi="Times New Roman" w:cs="Times New Roman"/>
          <w:bCs/>
          <w:sz w:val="28"/>
          <w:szCs w:val="28"/>
        </w:rPr>
        <w:t>–</w:t>
      </w:r>
      <w:r w:rsidRPr="00286FE0">
        <w:rPr>
          <w:rFonts w:ascii="Times New Roman" w:hAnsi="Times New Roman" w:cs="Times New Roman"/>
          <w:bCs/>
          <w:sz w:val="28"/>
          <w:szCs w:val="28"/>
        </w:rPr>
        <w:t xml:space="preserve"> не менее 80 процентов;</w:t>
      </w:r>
    </w:p>
    <w:p w:rsidR="002D7B3C" w:rsidRPr="00286FE0" w:rsidRDefault="002D7B3C" w:rsidP="00A05B54">
      <w:pPr>
        <w:pStyle w:val="a4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6FE0">
        <w:rPr>
          <w:rFonts w:ascii="Times New Roman" w:hAnsi="Times New Roman" w:cs="Times New Roman"/>
          <w:bCs/>
          <w:sz w:val="28"/>
          <w:szCs w:val="28"/>
        </w:rPr>
        <w:t>мяса и мясопродуктов (в</w:t>
      </w:r>
      <w:r w:rsidR="00A033C3" w:rsidRPr="00286FE0">
        <w:rPr>
          <w:rFonts w:ascii="Times New Roman" w:hAnsi="Times New Roman" w:cs="Times New Roman"/>
          <w:bCs/>
          <w:sz w:val="28"/>
          <w:szCs w:val="28"/>
        </w:rPr>
        <w:t xml:space="preserve"> пересчете на мясо) </w:t>
      </w:r>
      <w:r w:rsidR="00AB16F7" w:rsidRPr="00286FE0">
        <w:rPr>
          <w:rFonts w:ascii="Times New Roman" w:hAnsi="Times New Roman" w:cs="Times New Roman"/>
          <w:bCs/>
          <w:sz w:val="28"/>
          <w:szCs w:val="28"/>
        </w:rPr>
        <w:t>–</w:t>
      </w:r>
      <w:r w:rsidR="00A033C3" w:rsidRPr="00286FE0">
        <w:rPr>
          <w:rFonts w:ascii="Times New Roman" w:hAnsi="Times New Roman" w:cs="Times New Roman"/>
          <w:bCs/>
          <w:sz w:val="28"/>
          <w:szCs w:val="28"/>
        </w:rPr>
        <w:t xml:space="preserve"> не менее 85</w:t>
      </w:r>
      <w:r w:rsidRPr="00286FE0">
        <w:rPr>
          <w:rFonts w:ascii="Times New Roman" w:hAnsi="Times New Roman" w:cs="Times New Roman"/>
          <w:bCs/>
          <w:sz w:val="28"/>
          <w:szCs w:val="28"/>
        </w:rPr>
        <w:t xml:space="preserve"> процентов;</w:t>
      </w:r>
    </w:p>
    <w:p w:rsidR="002D7B3C" w:rsidRPr="00286FE0" w:rsidRDefault="002D7B3C" w:rsidP="00A05B54">
      <w:pPr>
        <w:pStyle w:val="a4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6FE0">
        <w:rPr>
          <w:rFonts w:ascii="Times New Roman" w:hAnsi="Times New Roman" w:cs="Times New Roman"/>
          <w:bCs/>
          <w:sz w:val="28"/>
          <w:szCs w:val="28"/>
        </w:rPr>
        <w:t xml:space="preserve">молока и молокопродуктов (в пересчете на молоко) </w:t>
      </w:r>
      <w:r w:rsidR="00AB16F7" w:rsidRPr="00286FE0">
        <w:rPr>
          <w:rFonts w:ascii="Times New Roman" w:hAnsi="Times New Roman" w:cs="Times New Roman"/>
          <w:bCs/>
          <w:sz w:val="28"/>
          <w:szCs w:val="28"/>
        </w:rPr>
        <w:t>–</w:t>
      </w:r>
      <w:r w:rsidRPr="00286FE0">
        <w:rPr>
          <w:rFonts w:ascii="Times New Roman" w:hAnsi="Times New Roman" w:cs="Times New Roman"/>
          <w:bCs/>
          <w:sz w:val="28"/>
          <w:szCs w:val="28"/>
        </w:rPr>
        <w:t xml:space="preserve"> не менее 90</w:t>
      </w:r>
      <w:r w:rsidR="007A1888">
        <w:rPr>
          <w:rFonts w:ascii="Times New Roman" w:hAnsi="Times New Roman" w:cs="Times New Roman"/>
          <w:bCs/>
          <w:sz w:val="28"/>
          <w:szCs w:val="28"/>
        </w:rPr>
        <w:t> </w:t>
      </w:r>
      <w:r w:rsidRPr="00286FE0">
        <w:rPr>
          <w:rFonts w:ascii="Times New Roman" w:hAnsi="Times New Roman" w:cs="Times New Roman"/>
          <w:bCs/>
          <w:sz w:val="28"/>
          <w:szCs w:val="28"/>
        </w:rPr>
        <w:t>процентов;</w:t>
      </w:r>
    </w:p>
    <w:p w:rsidR="00DA7436" w:rsidRPr="00286FE0" w:rsidRDefault="006467DD" w:rsidP="00A05B54">
      <w:pPr>
        <w:pStyle w:val="a4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6FE0">
        <w:rPr>
          <w:rFonts w:ascii="Times New Roman" w:hAnsi="Times New Roman" w:cs="Times New Roman"/>
          <w:bCs/>
          <w:sz w:val="28"/>
          <w:szCs w:val="28"/>
        </w:rPr>
        <w:t>к</w:t>
      </w:r>
      <w:r w:rsidR="002D7B3C" w:rsidRPr="00286FE0">
        <w:rPr>
          <w:rFonts w:ascii="Times New Roman" w:hAnsi="Times New Roman" w:cs="Times New Roman"/>
          <w:bCs/>
          <w:sz w:val="28"/>
          <w:szCs w:val="28"/>
        </w:rPr>
        <w:t xml:space="preserve">артофеля </w:t>
      </w:r>
      <w:r w:rsidR="00AB16F7" w:rsidRPr="00286FE0">
        <w:rPr>
          <w:rFonts w:ascii="Times New Roman" w:hAnsi="Times New Roman" w:cs="Times New Roman"/>
          <w:bCs/>
          <w:sz w:val="28"/>
          <w:szCs w:val="28"/>
        </w:rPr>
        <w:t>–</w:t>
      </w:r>
      <w:r w:rsidR="002D7B3C" w:rsidRPr="00286FE0">
        <w:rPr>
          <w:rFonts w:ascii="Times New Roman" w:hAnsi="Times New Roman" w:cs="Times New Roman"/>
          <w:bCs/>
          <w:sz w:val="28"/>
          <w:szCs w:val="28"/>
        </w:rPr>
        <w:t xml:space="preserve"> не менее 95 процентов.</w:t>
      </w:r>
    </w:p>
    <w:p w:rsidR="0099613A" w:rsidRPr="00286FE0" w:rsidRDefault="0099613A" w:rsidP="00A05B54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A7436" w:rsidRPr="00286FE0" w:rsidRDefault="00DA7436" w:rsidP="00A05B54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6FE0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346A8E" w:rsidRPr="00286FE0">
        <w:rPr>
          <w:rFonts w:ascii="Times New Roman" w:hAnsi="Times New Roman" w:cs="Times New Roman"/>
          <w:bCs/>
          <w:sz w:val="28"/>
          <w:szCs w:val="28"/>
        </w:rPr>
        <w:t>1</w:t>
      </w:r>
      <w:r w:rsidR="00B0463F" w:rsidRPr="00286FE0">
        <w:rPr>
          <w:rFonts w:ascii="Times New Roman" w:hAnsi="Times New Roman" w:cs="Times New Roman"/>
          <w:bCs/>
          <w:sz w:val="28"/>
          <w:szCs w:val="28"/>
        </w:rPr>
        <w:t>3</w:t>
      </w:r>
      <w:r w:rsidRPr="00286FE0">
        <w:rPr>
          <w:rFonts w:ascii="Times New Roman" w:hAnsi="Times New Roman" w:cs="Times New Roman"/>
          <w:bCs/>
          <w:sz w:val="28"/>
          <w:szCs w:val="28"/>
        </w:rPr>
        <w:t>.</w:t>
      </w:r>
      <w:r w:rsidRPr="00286FE0">
        <w:rPr>
          <w:rFonts w:ascii="Times New Roman" w:hAnsi="Times New Roman" w:cs="Times New Roman"/>
          <w:b/>
          <w:bCs/>
          <w:sz w:val="28"/>
          <w:szCs w:val="28"/>
        </w:rPr>
        <w:t xml:space="preserve"> Вступление в силу настоящего Закона</w:t>
      </w:r>
    </w:p>
    <w:p w:rsidR="00673700" w:rsidRPr="00286FE0" w:rsidRDefault="00673700" w:rsidP="00A05B54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73700" w:rsidRPr="00286FE0" w:rsidRDefault="00673700" w:rsidP="00A05B54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6FE0">
        <w:rPr>
          <w:rFonts w:ascii="Times New Roman" w:hAnsi="Times New Roman" w:cs="Times New Roman"/>
          <w:bCs/>
          <w:sz w:val="28"/>
          <w:szCs w:val="28"/>
        </w:rPr>
        <w:t>Настоящий Закон вступает в силу со дня его официального опубликования.</w:t>
      </w:r>
    </w:p>
    <w:p w:rsidR="00FC75F8" w:rsidRDefault="00FC75F8" w:rsidP="00A05B5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521C" w:rsidRPr="00286FE0" w:rsidRDefault="0010521C" w:rsidP="00A05B5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521C" w:rsidRPr="0010521C" w:rsidRDefault="007A1888" w:rsidP="0010521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E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0521C" w:rsidRPr="00105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</w:t>
      </w:r>
    </w:p>
    <w:p w:rsidR="0010521C" w:rsidRPr="0010521C" w:rsidRDefault="0010521C" w:rsidP="0010521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                                             Р.Н. </w:t>
      </w:r>
      <w:proofErr w:type="spellStart"/>
      <w:r w:rsidRPr="001052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ниханов</w:t>
      </w:r>
      <w:proofErr w:type="spellEnd"/>
    </w:p>
    <w:p w:rsidR="002F4857" w:rsidRDefault="002F4857" w:rsidP="0010521C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18DB" w:rsidRDefault="000E18DB" w:rsidP="0010521C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18DB" w:rsidRPr="002D7B34" w:rsidRDefault="000E18DB" w:rsidP="000E18DB">
      <w:pPr>
        <w:pStyle w:val="ConsPlusNormal"/>
      </w:pPr>
      <w:r w:rsidRPr="002D7B34">
        <w:t>Казань, Кремль</w:t>
      </w:r>
    </w:p>
    <w:p w:rsidR="000E18DB" w:rsidRPr="002D7B34" w:rsidRDefault="000E18DB" w:rsidP="000E18DB">
      <w:pPr>
        <w:pStyle w:val="ConsPlusNormal"/>
      </w:pPr>
      <w:r>
        <w:t>13 июля</w:t>
      </w:r>
      <w:r w:rsidRPr="002D7B34">
        <w:t xml:space="preserve"> 20</w:t>
      </w:r>
      <w:r>
        <w:t>17</w:t>
      </w:r>
      <w:r w:rsidRPr="002D7B34">
        <w:t xml:space="preserve"> года</w:t>
      </w:r>
    </w:p>
    <w:p w:rsidR="000E18DB" w:rsidRPr="00456498" w:rsidRDefault="000E18DB" w:rsidP="000E18DB">
      <w:pPr>
        <w:rPr>
          <w:rFonts w:ascii="Times New Roman" w:hAnsi="Times New Roman"/>
          <w:sz w:val="28"/>
          <w:szCs w:val="28"/>
        </w:rPr>
      </w:pPr>
      <w:r w:rsidRPr="0045649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3</w:t>
      </w:r>
      <w:r w:rsidRPr="00456498">
        <w:rPr>
          <w:rFonts w:ascii="Times New Roman" w:hAnsi="Times New Roman"/>
          <w:sz w:val="28"/>
          <w:szCs w:val="28"/>
        </w:rPr>
        <w:t>-ЗРТ</w:t>
      </w:r>
    </w:p>
    <w:p w:rsidR="000E18DB" w:rsidRPr="001B04D1" w:rsidRDefault="000E18DB" w:rsidP="000E18DB">
      <w:pPr>
        <w:autoSpaceDE w:val="0"/>
        <w:autoSpaceDN w:val="0"/>
        <w:adjustRightInd w:val="0"/>
        <w:spacing w:after="0" w:line="252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E18DB" w:rsidRPr="001B04D1" w:rsidSect="007A1888">
      <w:headerReference w:type="default" r:id="rId8"/>
      <w:pgSz w:w="11906" w:h="16838"/>
      <w:pgMar w:top="1134" w:right="62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46E" w:rsidRDefault="0005546E" w:rsidP="007618FE">
      <w:pPr>
        <w:spacing w:after="0" w:line="240" w:lineRule="auto"/>
      </w:pPr>
      <w:r>
        <w:separator/>
      </w:r>
    </w:p>
  </w:endnote>
  <w:endnote w:type="continuationSeparator" w:id="0">
    <w:p w:rsidR="0005546E" w:rsidRDefault="0005546E" w:rsidP="0076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46E" w:rsidRDefault="0005546E" w:rsidP="007618FE">
      <w:pPr>
        <w:spacing w:after="0" w:line="240" w:lineRule="auto"/>
      </w:pPr>
      <w:r>
        <w:separator/>
      </w:r>
    </w:p>
  </w:footnote>
  <w:footnote w:type="continuationSeparator" w:id="0">
    <w:p w:rsidR="0005546E" w:rsidRDefault="0005546E" w:rsidP="00761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30626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7972" w:rsidRDefault="00224881">
        <w:pPr>
          <w:pStyle w:val="a5"/>
          <w:jc w:val="center"/>
        </w:pPr>
        <w:r w:rsidRPr="00EE7226">
          <w:rPr>
            <w:rFonts w:ascii="Times New Roman" w:hAnsi="Times New Roman" w:cs="Times New Roman"/>
          </w:rPr>
          <w:fldChar w:fldCharType="begin"/>
        </w:r>
        <w:r w:rsidR="00767972" w:rsidRPr="00EE7226">
          <w:rPr>
            <w:rFonts w:ascii="Times New Roman" w:hAnsi="Times New Roman" w:cs="Times New Roman"/>
          </w:rPr>
          <w:instrText>PAGE   \* MERGEFORMAT</w:instrText>
        </w:r>
        <w:r w:rsidRPr="00EE7226">
          <w:rPr>
            <w:rFonts w:ascii="Times New Roman" w:hAnsi="Times New Roman" w:cs="Times New Roman"/>
          </w:rPr>
          <w:fldChar w:fldCharType="separate"/>
        </w:r>
        <w:r w:rsidR="000E18DB">
          <w:rPr>
            <w:rFonts w:ascii="Times New Roman" w:hAnsi="Times New Roman" w:cs="Times New Roman"/>
            <w:noProof/>
          </w:rPr>
          <w:t>7</w:t>
        </w:r>
        <w:r w:rsidRPr="00EE7226">
          <w:rPr>
            <w:rFonts w:ascii="Times New Roman" w:hAnsi="Times New Roman" w:cs="Times New Roman"/>
          </w:rPr>
          <w:fldChar w:fldCharType="end"/>
        </w:r>
      </w:p>
    </w:sdtContent>
  </w:sdt>
  <w:p w:rsidR="00767972" w:rsidRDefault="0076797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7D1"/>
    <w:multiLevelType w:val="hybridMultilevel"/>
    <w:tmpl w:val="B7FA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678BD"/>
    <w:multiLevelType w:val="hybridMultilevel"/>
    <w:tmpl w:val="6E8E9688"/>
    <w:lvl w:ilvl="0" w:tplc="7D5A4678">
      <w:start w:val="1"/>
      <w:numFmt w:val="decimal"/>
      <w:lvlText w:val="%1)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775180"/>
    <w:multiLevelType w:val="hybridMultilevel"/>
    <w:tmpl w:val="57525358"/>
    <w:lvl w:ilvl="0" w:tplc="D17C073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F2B47"/>
    <w:multiLevelType w:val="hybridMultilevel"/>
    <w:tmpl w:val="EE048F1A"/>
    <w:lvl w:ilvl="0" w:tplc="C2389202">
      <w:start w:val="1"/>
      <w:numFmt w:val="decimal"/>
      <w:lvlText w:val="%1)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3442D8"/>
    <w:multiLevelType w:val="hybridMultilevel"/>
    <w:tmpl w:val="41EC75BE"/>
    <w:lvl w:ilvl="0" w:tplc="C42C4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686976"/>
    <w:multiLevelType w:val="hybridMultilevel"/>
    <w:tmpl w:val="4D7E6C02"/>
    <w:lvl w:ilvl="0" w:tplc="2618AA80">
      <w:start w:val="1"/>
      <w:numFmt w:val="decimal"/>
      <w:lvlText w:val="%1)"/>
      <w:lvlJc w:val="left"/>
      <w:pPr>
        <w:ind w:left="2164" w:hanging="91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0D1D66"/>
    <w:multiLevelType w:val="hybridMultilevel"/>
    <w:tmpl w:val="FA4A84A8"/>
    <w:lvl w:ilvl="0" w:tplc="0BC6233E">
      <w:start w:val="1"/>
      <w:numFmt w:val="decimal"/>
      <w:lvlText w:val="%1)"/>
      <w:lvlJc w:val="left"/>
      <w:pPr>
        <w:ind w:left="260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2B4244"/>
    <w:multiLevelType w:val="hybridMultilevel"/>
    <w:tmpl w:val="DFA2C5AA"/>
    <w:lvl w:ilvl="0" w:tplc="871006EC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D5268B10">
      <w:start w:val="1"/>
      <w:numFmt w:val="decimal"/>
      <w:lvlText w:val="%2."/>
      <w:lvlJc w:val="left"/>
      <w:pPr>
        <w:ind w:left="2524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2706D5"/>
    <w:multiLevelType w:val="hybridMultilevel"/>
    <w:tmpl w:val="49DAAE78"/>
    <w:lvl w:ilvl="0" w:tplc="801427D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6926D9"/>
    <w:multiLevelType w:val="hybridMultilevel"/>
    <w:tmpl w:val="E3CA71B8"/>
    <w:lvl w:ilvl="0" w:tplc="2618AA80">
      <w:start w:val="1"/>
      <w:numFmt w:val="decimal"/>
      <w:lvlText w:val="%1)"/>
      <w:lvlJc w:val="left"/>
      <w:pPr>
        <w:ind w:left="1455" w:hanging="915"/>
      </w:pPr>
      <w:rPr>
        <w:rFonts w:eastAsiaTheme="minorHAnsi" w:hint="default"/>
      </w:rPr>
    </w:lvl>
    <w:lvl w:ilvl="1" w:tplc="D6A8A736">
      <w:start w:val="1"/>
      <w:numFmt w:val="decimal"/>
      <w:lvlText w:val="%2."/>
      <w:lvlJc w:val="left"/>
      <w:pPr>
        <w:ind w:left="231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B57418"/>
    <w:multiLevelType w:val="hybridMultilevel"/>
    <w:tmpl w:val="0E16E4F6"/>
    <w:lvl w:ilvl="0" w:tplc="8E864838">
      <w:start w:val="1"/>
      <w:numFmt w:val="decimal"/>
      <w:lvlText w:val="%1)"/>
      <w:lvlJc w:val="left"/>
      <w:pPr>
        <w:ind w:left="229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B4B0D0D"/>
    <w:multiLevelType w:val="hybridMultilevel"/>
    <w:tmpl w:val="8FECB8DA"/>
    <w:lvl w:ilvl="0" w:tplc="8E86483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D602A5"/>
    <w:multiLevelType w:val="hybridMultilevel"/>
    <w:tmpl w:val="2F3C86E0"/>
    <w:lvl w:ilvl="0" w:tplc="336C4384">
      <w:start w:val="1"/>
      <w:numFmt w:val="decimal"/>
      <w:lvlText w:val="%1)"/>
      <w:lvlJc w:val="left"/>
      <w:pPr>
        <w:ind w:left="254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376F9E"/>
    <w:multiLevelType w:val="hybridMultilevel"/>
    <w:tmpl w:val="55180226"/>
    <w:lvl w:ilvl="0" w:tplc="336C4384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232C6"/>
    <w:multiLevelType w:val="hybridMultilevel"/>
    <w:tmpl w:val="DB40CD30"/>
    <w:lvl w:ilvl="0" w:tplc="C238920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76581D"/>
    <w:multiLevelType w:val="hybridMultilevel"/>
    <w:tmpl w:val="429496FE"/>
    <w:lvl w:ilvl="0" w:tplc="7D5A467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3CA87E10">
      <w:start w:val="1"/>
      <w:numFmt w:val="decimal"/>
      <w:lvlText w:val="%2."/>
      <w:lvlJc w:val="left"/>
      <w:pPr>
        <w:ind w:left="2404" w:hanging="975"/>
      </w:pPr>
      <w:rPr>
        <w:rFonts w:eastAsia="Calibri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316CF7"/>
    <w:multiLevelType w:val="hybridMultilevel"/>
    <w:tmpl w:val="74E26AF0"/>
    <w:lvl w:ilvl="0" w:tplc="FE6C11E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AA51CA"/>
    <w:multiLevelType w:val="hybridMultilevel"/>
    <w:tmpl w:val="838AE020"/>
    <w:lvl w:ilvl="0" w:tplc="0BC6233E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185D2A"/>
    <w:multiLevelType w:val="hybridMultilevel"/>
    <w:tmpl w:val="E19A4FC4"/>
    <w:lvl w:ilvl="0" w:tplc="D17C073A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CCD5EE6"/>
    <w:multiLevelType w:val="hybridMultilevel"/>
    <w:tmpl w:val="CBA06C9E"/>
    <w:lvl w:ilvl="0" w:tplc="2618AA80">
      <w:start w:val="1"/>
      <w:numFmt w:val="decimal"/>
      <w:lvlText w:val="%1)"/>
      <w:lvlJc w:val="left"/>
      <w:pPr>
        <w:ind w:left="2164" w:hanging="91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DB535AB"/>
    <w:multiLevelType w:val="hybridMultilevel"/>
    <w:tmpl w:val="C6982BCE"/>
    <w:lvl w:ilvl="0" w:tplc="27D6C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8C71A7"/>
    <w:multiLevelType w:val="hybridMultilevel"/>
    <w:tmpl w:val="F4D67F10"/>
    <w:lvl w:ilvl="0" w:tplc="6772FCE2">
      <w:start w:val="1"/>
      <w:numFmt w:val="decimal"/>
      <w:lvlText w:val="%1)"/>
      <w:lvlJc w:val="left"/>
      <w:pPr>
        <w:ind w:left="128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84E3504"/>
    <w:multiLevelType w:val="hybridMultilevel"/>
    <w:tmpl w:val="4B3A4A10"/>
    <w:lvl w:ilvl="0" w:tplc="2C44B2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27281A"/>
    <w:multiLevelType w:val="hybridMultilevel"/>
    <w:tmpl w:val="647A1A88"/>
    <w:lvl w:ilvl="0" w:tplc="801427D2">
      <w:start w:val="1"/>
      <w:numFmt w:val="decimal"/>
      <w:lvlText w:val="%1)"/>
      <w:lvlJc w:val="left"/>
      <w:pPr>
        <w:ind w:left="254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6"/>
  </w:num>
  <w:num w:numId="3">
    <w:abstractNumId w:val="22"/>
  </w:num>
  <w:num w:numId="4">
    <w:abstractNumId w:val="4"/>
  </w:num>
  <w:num w:numId="5">
    <w:abstractNumId w:val="0"/>
  </w:num>
  <w:num w:numId="6">
    <w:abstractNumId w:val="15"/>
  </w:num>
  <w:num w:numId="7">
    <w:abstractNumId w:val="1"/>
  </w:num>
  <w:num w:numId="8">
    <w:abstractNumId w:val="2"/>
  </w:num>
  <w:num w:numId="9">
    <w:abstractNumId w:val="18"/>
  </w:num>
  <w:num w:numId="10">
    <w:abstractNumId w:val="13"/>
  </w:num>
  <w:num w:numId="11">
    <w:abstractNumId w:val="12"/>
  </w:num>
  <w:num w:numId="12">
    <w:abstractNumId w:val="17"/>
  </w:num>
  <w:num w:numId="13">
    <w:abstractNumId w:val="6"/>
  </w:num>
  <w:num w:numId="14">
    <w:abstractNumId w:val="14"/>
  </w:num>
  <w:num w:numId="15">
    <w:abstractNumId w:val="3"/>
  </w:num>
  <w:num w:numId="16">
    <w:abstractNumId w:val="8"/>
  </w:num>
  <w:num w:numId="17">
    <w:abstractNumId w:val="23"/>
  </w:num>
  <w:num w:numId="18">
    <w:abstractNumId w:val="11"/>
  </w:num>
  <w:num w:numId="19">
    <w:abstractNumId w:val="10"/>
  </w:num>
  <w:num w:numId="20">
    <w:abstractNumId w:val="9"/>
  </w:num>
  <w:num w:numId="21">
    <w:abstractNumId w:val="5"/>
  </w:num>
  <w:num w:numId="22">
    <w:abstractNumId w:val="7"/>
  </w:num>
  <w:num w:numId="23">
    <w:abstractNumId w:val="19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43C"/>
    <w:rsid w:val="00003C84"/>
    <w:rsid w:val="00003E2E"/>
    <w:rsid w:val="00005D3A"/>
    <w:rsid w:val="00007279"/>
    <w:rsid w:val="0001081A"/>
    <w:rsid w:val="00011D43"/>
    <w:rsid w:val="0001261C"/>
    <w:rsid w:val="00015012"/>
    <w:rsid w:val="00015657"/>
    <w:rsid w:val="00016C92"/>
    <w:rsid w:val="00020102"/>
    <w:rsid w:val="00020EE2"/>
    <w:rsid w:val="000275DF"/>
    <w:rsid w:val="00031339"/>
    <w:rsid w:val="000370F7"/>
    <w:rsid w:val="0003757C"/>
    <w:rsid w:val="00044F80"/>
    <w:rsid w:val="000514D0"/>
    <w:rsid w:val="0005305F"/>
    <w:rsid w:val="0005546E"/>
    <w:rsid w:val="000572F1"/>
    <w:rsid w:val="00057C96"/>
    <w:rsid w:val="00072235"/>
    <w:rsid w:val="0007381B"/>
    <w:rsid w:val="00074ED4"/>
    <w:rsid w:val="00076338"/>
    <w:rsid w:val="0008311A"/>
    <w:rsid w:val="00083FEE"/>
    <w:rsid w:val="000857DE"/>
    <w:rsid w:val="00090B98"/>
    <w:rsid w:val="00091887"/>
    <w:rsid w:val="000943D3"/>
    <w:rsid w:val="00095EDA"/>
    <w:rsid w:val="00097885"/>
    <w:rsid w:val="000A3283"/>
    <w:rsid w:val="000A46A2"/>
    <w:rsid w:val="000A7291"/>
    <w:rsid w:val="000B12F9"/>
    <w:rsid w:val="000D1AA7"/>
    <w:rsid w:val="000D31F8"/>
    <w:rsid w:val="000D3E17"/>
    <w:rsid w:val="000D5971"/>
    <w:rsid w:val="000D7507"/>
    <w:rsid w:val="000D7DE0"/>
    <w:rsid w:val="000E18DB"/>
    <w:rsid w:val="000E25E2"/>
    <w:rsid w:val="000E7746"/>
    <w:rsid w:val="000F111C"/>
    <w:rsid w:val="000F7C6C"/>
    <w:rsid w:val="00100CA5"/>
    <w:rsid w:val="0010521C"/>
    <w:rsid w:val="00105528"/>
    <w:rsid w:val="001063B3"/>
    <w:rsid w:val="00110CCE"/>
    <w:rsid w:val="00121D3A"/>
    <w:rsid w:val="00122023"/>
    <w:rsid w:val="00122177"/>
    <w:rsid w:val="00130135"/>
    <w:rsid w:val="00131E84"/>
    <w:rsid w:val="001326E6"/>
    <w:rsid w:val="00134FAA"/>
    <w:rsid w:val="0013643C"/>
    <w:rsid w:val="001441BE"/>
    <w:rsid w:val="00144BD7"/>
    <w:rsid w:val="0014612D"/>
    <w:rsid w:val="001558C6"/>
    <w:rsid w:val="001571F9"/>
    <w:rsid w:val="00157CE2"/>
    <w:rsid w:val="0016013B"/>
    <w:rsid w:val="001651CA"/>
    <w:rsid w:val="0016626D"/>
    <w:rsid w:val="001662FA"/>
    <w:rsid w:val="001802BD"/>
    <w:rsid w:val="00187A98"/>
    <w:rsid w:val="00187BE0"/>
    <w:rsid w:val="00190B73"/>
    <w:rsid w:val="001A0D3C"/>
    <w:rsid w:val="001A57F8"/>
    <w:rsid w:val="001A5C22"/>
    <w:rsid w:val="001B04D1"/>
    <w:rsid w:val="001C590A"/>
    <w:rsid w:val="001D0002"/>
    <w:rsid w:val="001D054B"/>
    <w:rsid w:val="001D21CE"/>
    <w:rsid w:val="001E0BF9"/>
    <w:rsid w:val="001E4C60"/>
    <w:rsid w:val="001E4DE7"/>
    <w:rsid w:val="001F038D"/>
    <w:rsid w:val="001F3B44"/>
    <w:rsid w:val="001F4227"/>
    <w:rsid w:val="001F61DF"/>
    <w:rsid w:val="00200C15"/>
    <w:rsid w:val="00204EC3"/>
    <w:rsid w:val="002055C8"/>
    <w:rsid w:val="002113B7"/>
    <w:rsid w:val="00220D8C"/>
    <w:rsid w:val="00224881"/>
    <w:rsid w:val="002300A1"/>
    <w:rsid w:val="00231FB7"/>
    <w:rsid w:val="002340DB"/>
    <w:rsid w:val="00237BCA"/>
    <w:rsid w:val="00240C3A"/>
    <w:rsid w:val="002419BE"/>
    <w:rsid w:val="00243205"/>
    <w:rsid w:val="00247FA5"/>
    <w:rsid w:val="00250D28"/>
    <w:rsid w:val="002521C9"/>
    <w:rsid w:val="0027017E"/>
    <w:rsid w:val="00274373"/>
    <w:rsid w:val="00274393"/>
    <w:rsid w:val="002746A4"/>
    <w:rsid w:val="00275424"/>
    <w:rsid w:val="0028226F"/>
    <w:rsid w:val="002858E9"/>
    <w:rsid w:val="00286088"/>
    <w:rsid w:val="00286FE0"/>
    <w:rsid w:val="00290B43"/>
    <w:rsid w:val="002960A6"/>
    <w:rsid w:val="002968C5"/>
    <w:rsid w:val="002A2C90"/>
    <w:rsid w:val="002A3C99"/>
    <w:rsid w:val="002A4C40"/>
    <w:rsid w:val="002A5D2D"/>
    <w:rsid w:val="002B0AE4"/>
    <w:rsid w:val="002B26E0"/>
    <w:rsid w:val="002B3BD8"/>
    <w:rsid w:val="002B5A12"/>
    <w:rsid w:val="002C06E5"/>
    <w:rsid w:val="002C601A"/>
    <w:rsid w:val="002C6D02"/>
    <w:rsid w:val="002D2548"/>
    <w:rsid w:val="002D7B3C"/>
    <w:rsid w:val="002E10E7"/>
    <w:rsid w:val="002E1266"/>
    <w:rsid w:val="002E21D0"/>
    <w:rsid w:val="002E7113"/>
    <w:rsid w:val="002F3F7C"/>
    <w:rsid w:val="002F4857"/>
    <w:rsid w:val="002F5FFD"/>
    <w:rsid w:val="002F7916"/>
    <w:rsid w:val="0030077C"/>
    <w:rsid w:val="00301DCB"/>
    <w:rsid w:val="00302BD1"/>
    <w:rsid w:val="00303185"/>
    <w:rsid w:val="00312552"/>
    <w:rsid w:val="00313501"/>
    <w:rsid w:val="00313915"/>
    <w:rsid w:val="00316741"/>
    <w:rsid w:val="0031696F"/>
    <w:rsid w:val="003231F0"/>
    <w:rsid w:val="0032707A"/>
    <w:rsid w:val="00336089"/>
    <w:rsid w:val="0034038C"/>
    <w:rsid w:val="00341623"/>
    <w:rsid w:val="0034223B"/>
    <w:rsid w:val="0034664B"/>
    <w:rsid w:val="00346A8E"/>
    <w:rsid w:val="00346F88"/>
    <w:rsid w:val="00363213"/>
    <w:rsid w:val="0036769C"/>
    <w:rsid w:val="00367D30"/>
    <w:rsid w:val="00372CAD"/>
    <w:rsid w:val="00374738"/>
    <w:rsid w:val="003766AC"/>
    <w:rsid w:val="00380378"/>
    <w:rsid w:val="00385CA0"/>
    <w:rsid w:val="00385D3F"/>
    <w:rsid w:val="003920BC"/>
    <w:rsid w:val="00392E33"/>
    <w:rsid w:val="003954CB"/>
    <w:rsid w:val="003A0AA6"/>
    <w:rsid w:val="003A0D31"/>
    <w:rsid w:val="003A77E1"/>
    <w:rsid w:val="003A79B4"/>
    <w:rsid w:val="003B5323"/>
    <w:rsid w:val="003C0CB8"/>
    <w:rsid w:val="003D2CD8"/>
    <w:rsid w:val="003D3678"/>
    <w:rsid w:val="003D62BD"/>
    <w:rsid w:val="003D6C99"/>
    <w:rsid w:val="003E0F7C"/>
    <w:rsid w:val="003E3E43"/>
    <w:rsid w:val="003E4945"/>
    <w:rsid w:val="003E5A38"/>
    <w:rsid w:val="003E771B"/>
    <w:rsid w:val="003E7FE0"/>
    <w:rsid w:val="003F1807"/>
    <w:rsid w:val="003F43CC"/>
    <w:rsid w:val="003F48F1"/>
    <w:rsid w:val="004002EC"/>
    <w:rsid w:val="00400AB5"/>
    <w:rsid w:val="00403826"/>
    <w:rsid w:val="00404177"/>
    <w:rsid w:val="00406149"/>
    <w:rsid w:val="00407DE5"/>
    <w:rsid w:val="0041781D"/>
    <w:rsid w:val="00421F67"/>
    <w:rsid w:val="0042249C"/>
    <w:rsid w:val="004248D1"/>
    <w:rsid w:val="004254B8"/>
    <w:rsid w:val="00425934"/>
    <w:rsid w:val="004274CE"/>
    <w:rsid w:val="00433601"/>
    <w:rsid w:val="00434B55"/>
    <w:rsid w:val="00440822"/>
    <w:rsid w:val="00445F0C"/>
    <w:rsid w:val="00447322"/>
    <w:rsid w:val="004514CE"/>
    <w:rsid w:val="004516BD"/>
    <w:rsid w:val="00451D82"/>
    <w:rsid w:val="004565F7"/>
    <w:rsid w:val="00460006"/>
    <w:rsid w:val="00462A35"/>
    <w:rsid w:val="00463E0B"/>
    <w:rsid w:val="0046607D"/>
    <w:rsid w:val="0046762D"/>
    <w:rsid w:val="00475B97"/>
    <w:rsid w:val="00476902"/>
    <w:rsid w:val="0048024B"/>
    <w:rsid w:val="004810ED"/>
    <w:rsid w:val="004812AB"/>
    <w:rsid w:val="00482F3A"/>
    <w:rsid w:val="004854EB"/>
    <w:rsid w:val="00490618"/>
    <w:rsid w:val="00496633"/>
    <w:rsid w:val="004A36EA"/>
    <w:rsid w:val="004B3A63"/>
    <w:rsid w:val="004B4859"/>
    <w:rsid w:val="004C1112"/>
    <w:rsid w:val="004C1F7A"/>
    <w:rsid w:val="004E43CA"/>
    <w:rsid w:val="004F0B2A"/>
    <w:rsid w:val="004F5992"/>
    <w:rsid w:val="004F68A7"/>
    <w:rsid w:val="00500378"/>
    <w:rsid w:val="00504C39"/>
    <w:rsid w:val="00505AA9"/>
    <w:rsid w:val="005075ED"/>
    <w:rsid w:val="00515658"/>
    <w:rsid w:val="00516607"/>
    <w:rsid w:val="00516840"/>
    <w:rsid w:val="00522279"/>
    <w:rsid w:val="005249A4"/>
    <w:rsid w:val="00526F21"/>
    <w:rsid w:val="00545296"/>
    <w:rsid w:val="0055782E"/>
    <w:rsid w:val="005672D9"/>
    <w:rsid w:val="005750E9"/>
    <w:rsid w:val="005814F3"/>
    <w:rsid w:val="00583499"/>
    <w:rsid w:val="005856A2"/>
    <w:rsid w:val="00586A8A"/>
    <w:rsid w:val="00591E9E"/>
    <w:rsid w:val="00593EF8"/>
    <w:rsid w:val="00596C3F"/>
    <w:rsid w:val="00597F19"/>
    <w:rsid w:val="005A12E1"/>
    <w:rsid w:val="005A5D1E"/>
    <w:rsid w:val="005B65AC"/>
    <w:rsid w:val="005B6F9F"/>
    <w:rsid w:val="005C087A"/>
    <w:rsid w:val="005C28DE"/>
    <w:rsid w:val="005C2CB8"/>
    <w:rsid w:val="005C37C0"/>
    <w:rsid w:val="005C53FF"/>
    <w:rsid w:val="005C5438"/>
    <w:rsid w:val="005C5876"/>
    <w:rsid w:val="005C6A0C"/>
    <w:rsid w:val="005D102A"/>
    <w:rsid w:val="005D27B1"/>
    <w:rsid w:val="005D352F"/>
    <w:rsid w:val="005D3A31"/>
    <w:rsid w:val="00601AEA"/>
    <w:rsid w:val="00606D08"/>
    <w:rsid w:val="00614AB4"/>
    <w:rsid w:val="0061609D"/>
    <w:rsid w:val="006209F9"/>
    <w:rsid w:val="00621938"/>
    <w:rsid w:val="00621F47"/>
    <w:rsid w:val="00622615"/>
    <w:rsid w:val="00622911"/>
    <w:rsid w:val="00634D3B"/>
    <w:rsid w:val="00637C95"/>
    <w:rsid w:val="00642C46"/>
    <w:rsid w:val="00645F0F"/>
    <w:rsid w:val="006467DD"/>
    <w:rsid w:val="00646ED0"/>
    <w:rsid w:val="00653A2F"/>
    <w:rsid w:val="00654633"/>
    <w:rsid w:val="006635CA"/>
    <w:rsid w:val="006647D6"/>
    <w:rsid w:val="00664A9F"/>
    <w:rsid w:val="00670D93"/>
    <w:rsid w:val="00673700"/>
    <w:rsid w:val="00675F28"/>
    <w:rsid w:val="00677A15"/>
    <w:rsid w:val="006815AE"/>
    <w:rsid w:val="006875BF"/>
    <w:rsid w:val="00692BD7"/>
    <w:rsid w:val="00697813"/>
    <w:rsid w:val="006A5E74"/>
    <w:rsid w:val="006B00FB"/>
    <w:rsid w:val="006B2932"/>
    <w:rsid w:val="006C008D"/>
    <w:rsid w:val="006C15E7"/>
    <w:rsid w:val="006C6CD8"/>
    <w:rsid w:val="006D02CB"/>
    <w:rsid w:val="006D1BD0"/>
    <w:rsid w:val="006D1E13"/>
    <w:rsid w:val="006D3808"/>
    <w:rsid w:val="006D571B"/>
    <w:rsid w:val="006E4088"/>
    <w:rsid w:val="006F2413"/>
    <w:rsid w:val="006F343E"/>
    <w:rsid w:val="006F43B3"/>
    <w:rsid w:val="006F4847"/>
    <w:rsid w:val="006F58D3"/>
    <w:rsid w:val="00700B8E"/>
    <w:rsid w:val="00707117"/>
    <w:rsid w:val="00710778"/>
    <w:rsid w:val="00715B0A"/>
    <w:rsid w:val="00737E8A"/>
    <w:rsid w:val="0074121D"/>
    <w:rsid w:val="007554B8"/>
    <w:rsid w:val="007618FE"/>
    <w:rsid w:val="00762161"/>
    <w:rsid w:val="007650E8"/>
    <w:rsid w:val="00767972"/>
    <w:rsid w:val="0077099E"/>
    <w:rsid w:val="00777FBF"/>
    <w:rsid w:val="00781E98"/>
    <w:rsid w:val="007906CC"/>
    <w:rsid w:val="00792BC8"/>
    <w:rsid w:val="00795E8C"/>
    <w:rsid w:val="007A04CB"/>
    <w:rsid w:val="007A1888"/>
    <w:rsid w:val="007A2138"/>
    <w:rsid w:val="007A5A4E"/>
    <w:rsid w:val="007B09B8"/>
    <w:rsid w:val="007B234D"/>
    <w:rsid w:val="007B77D0"/>
    <w:rsid w:val="007C13BE"/>
    <w:rsid w:val="007C17A9"/>
    <w:rsid w:val="007C568D"/>
    <w:rsid w:val="007C5BA9"/>
    <w:rsid w:val="007D4E44"/>
    <w:rsid w:val="007F1F65"/>
    <w:rsid w:val="007F4E56"/>
    <w:rsid w:val="007F66D9"/>
    <w:rsid w:val="00805533"/>
    <w:rsid w:val="00807165"/>
    <w:rsid w:val="00807E32"/>
    <w:rsid w:val="00810790"/>
    <w:rsid w:val="00814A05"/>
    <w:rsid w:val="00824CA7"/>
    <w:rsid w:val="0082525F"/>
    <w:rsid w:val="008263BC"/>
    <w:rsid w:val="00833AE0"/>
    <w:rsid w:val="00836C77"/>
    <w:rsid w:val="00841A5D"/>
    <w:rsid w:val="008435C3"/>
    <w:rsid w:val="0084644B"/>
    <w:rsid w:val="008522F8"/>
    <w:rsid w:val="008528DB"/>
    <w:rsid w:val="00854360"/>
    <w:rsid w:val="008578F1"/>
    <w:rsid w:val="00862812"/>
    <w:rsid w:val="00867646"/>
    <w:rsid w:val="00872D84"/>
    <w:rsid w:val="00877180"/>
    <w:rsid w:val="0087728C"/>
    <w:rsid w:val="008772E2"/>
    <w:rsid w:val="00883B4F"/>
    <w:rsid w:val="00885B6B"/>
    <w:rsid w:val="00897A37"/>
    <w:rsid w:val="008A27DB"/>
    <w:rsid w:val="008A5BE3"/>
    <w:rsid w:val="008A61FE"/>
    <w:rsid w:val="008A7AE1"/>
    <w:rsid w:val="008A7CC4"/>
    <w:rsid w:val="008A7E07"/>
    <w:rsid w:val="008B5B5A"/>
    <w:rsid w:val="008C24BA"/>
    <w:rsid w:val="008C4B7A"/>
    <w:rsid w:val="008C54B7"/>
    <w:rsid w:val="008C6D0B"/>
    <w:rsid w:val="008E2B10"/>
    <w:rsid w:val="008F05E9"/>
    <w:rsid w:val="008F325B"/>
    <w:rsid w:val="008F6C0A"/>
    <w:rsid w:val="0090599A"/>
    <w:rsid w:val="0091334E"/>
    <w:rsid w:val="00915B3D"/>
    <w:rsid w:val="009177A5"/>
    <w:rsid w:val="00917E31"/>
    <w:rsid w:val="00920C76"/>
    <w:rsid w:val="0092696A"/>
    <w:rsid w:val="00934634"/>
    <w:rsid w:val="0093786E"/>
    <w:rsid w:val="00940B26"/>
    <w:rsid w:val="00940D37"/>
    <w:rsid w:val="0094280A"/>
    <w:rsid w:val="00951163"/>
    <w:rsid w:val="00957BD5"/>
    <w:rsid w:val="00960CC3"/>
    <w:rsid w:val="00963504"/>
    <w:rsid w:val="00976CCE"/>
    <w:rsid w:val="00991FEF"/>
    <w:rsid w:val="0099613A"/>
    <w:rsid w:val="0099648C"/>
    <w:rsid w:val="009A303B"/>
    <w:rsid w:val="009A34B1"/>
    <w:rsid w:val="009A6CFD"/>
    <w:rsid w:val="009C1752"/>
    <w:rsid w:val="009C5922"/>
    <w:rsid w:val="009D0654"/>
    <w:rsid w:val="009D4274"/>
    <w:rsid w:val="009D5FDB"/>
    <w:rsid w:val="009D66DC"/>
    <w:rsid w:val="009E1574"/>
    <w:rsid w:val="009E41AA"/>
    <w:rsid w:val="009E57A8"/>
    <w:rsid w:val="009F673D"/>
    <w:rsid w:val="00A00FB5"/>
    <w:rsid w:val="00A02310"/>
    <w:rsid w:val="00A0327B"/>
    <w:rsid w:val="00A033C3"/>
    <w:rsid w:val="00A05B54"/>
    <w:rsid w:val="00A106FE"/>
    <w:rsid w:val="00A10936"/>
    <w:rsid w:val="00A160A6"/>
    <w:rsid w:val="00A227ED"/>
    <w:rsid w:val="00A3318E"/>
    <w:rsid w:val="00A40257"/>
    <w:rsid w:val="00A575F5"/>
    <w:rsid w:val="00A602FC"/>
    <w:rsid w:val="00A61E5F"/>
    <w:rsid w:val="00A62680"/>
    <w:rsid w:val="00A657FE"/>
    <w:rsid w:val="00A702B1"/>
    <w:rsid w:val="00A707CB"/>
    <w:rsid w:val="00A74FCB"/>
    <w:rsid w:val="00A81233"/>
    <w:rsid w:val="00A817BD"/>
    <w:rsid w:val="00A83D41"/>
    <w:rsid w:val="00A876B1"/>
    <w:rsid w:val="00A912B0"/>
    <w:rsid w:val="00AA21E5"/>
    <w:rsid w:val="00AA6EC0"/>
    <w:rsid w:val="00AB1373"/>
    <w:rsid w:val="00AB16F7"/>
    <w:rsid w:val="00AB28EB"/>
    <w:rsid w:val="00AB2C89"/>
    <w:rsid w:val="00AB499E"/>
    <w:rsid w:val="00AC0F5F"/>
    <w:rsid w:val="00AC522B"/>
    <w:rsid w:val="00AD171B"/>
    <w:rsid w:val="00AD36F7"/>
    <w:rsid w:val="00AE047F"/>
    <w:rsid w:val="00AE5332"/>
    <w:rsid w:val="00AE5524"/>
    <w:rsid w:val="00AE565E"/>
    <w:rsid w:val="00AE641F"/>
    <w:rsid w:val="00AE7976"/>
    <w:rsid w:val="00AF3D42"/>
    <w:rsid w:val="00B0104D"/>
    <w:rsid w:val="00B01379"/>
    <w:rsid w:val="00B0399A"/>
    <w:rsid w:val="00B04444"/>
    <w:rsid w:val="00B0463F"/>
    <w:rsid w:val="00B05411"/>
    <w:rsid w:val="00B05D31"/>
    <w:rsid w:val="00B0716D"/>
    <w:rsid w:val="00B12D06"/>
    <w:rsid w:val="00B155EF"/>
    <w:rsid w:val="00B207C6"/>
    <w:rsid w:val="00B24094"/>
    <w:rsid w:val="00B27074"/>
    <w:rsid w:val="00B3337B"/>
    <w:rsid w:val="00B3386E"/>
    <w:rsid w:val="00B34259"/>
    <w:rsid w:val="00B4208D"/>
    <w:rsid w:val="00B45168"/>
    <w:rsid w:val="00B46D98"/>
    <w:rsid w:val="00B51796"/>
    <w:rsid w:val="00B5469F"/>
    <w:rsid w:val="00B611D8"/>
    <w:rsid w:val="00B70C5B"/>
    <w:rsid w:val="00B70E28"/>
    <w:rsid w:val="00B75A71"/>
    <w:rsid w:val="00B86041"/>
    <w:rsid w:val="00B87FB3"/>
    <w:rsid w:val="00B92356"/>
    <w:rsid w:val="00B94010"/>
    <w:rsid w:val="00B9414A"/>
    <w:rsid w:val="00BA0A43"/>
    <w:rsid w:val="00BA0E8C"/>
    <w:rsid w:val="00BB0849"/>
    <w:rsid w:val="00BB4BEF"/>
    <w:rsid w:val="00BB68EC"/>
    <w:rsid w:val="00BC08CD"/>
    <w:rsid w:val="00BC0FD3"/>
    <w:rsid w:val="00BC28D0"/>
    <w:rsid w:val="00BC52A9"/>
    <w:rsid w:val="00BD4E25"/>
    <w:rsid w:val="00BD7BB3"/>
    <w:rsid w:val="00BE035D"/>
    <w:rsid w:val="00BE3CF6"/>
    <w:rsid w:val="00BE70F8"/>
    <w:rsid w:val="00BF0431"/>
    <w:rsid w:val="00BF0A58"/>
    <w:rsid w:val="00C004FD"/>
    <w:rsid w:val="00C02FDA"/>
    <w:rsid w:val="00C04536"/>
    <w:rsid w:val="00C06838"/>
    <w:rsid w:val="00C10335"/>
    <w:rsid w:val="00C1271A"/>
    <w:rsid w:val="00C14E41"/>
    <w:rsid w:val="00C175F2"/>
    <w:rsid w:val="00C225DE"/>
    <w:rsid w:val="00C3402F"/>
    <w:rsid w:val="00C35723"/>
    <w:rsid w:val="00C35FC2"/>
    <w:rsid w:val="00C36602"/>
    <w:rsid w:val="00C36F2D"/>
    <w:rsid w:val="00C3790B"/>
    <w:rsid w:val="00C44204"/>
    <w:rsid w:val="00C53423"/>
    <w:rsid w:val="00C5554B"/>
    <w:rsid w:val="00C55DB7"/>
    <w:rsid w:val="00C64EEE"/>
    <w:rsid w:val="00C71FB1"/>
    <w:rsid w:val="00C75C46"/>
    <w:rsid w:val="00C761F0"/>
    <w:rsid w:val="00C76B7E"/>
    <w:rsid w:val="00C77F63"/>
    <w:rsid w:val="00C83074"/>
    <w:rsid w:val="00C87996"/>
    <w:rsid w:val="00C90750"/>
    <w:rsid w:val="00C93AF2"/>
    <w:rsid w:val="00C94F9C"/>
    <w:rsid w:val="00CA4045"/>
    <w:rsid w:val="00CA5727"/>
    <w:rsid w:val="00CB199F"/>
    <w:rsid w:val="00CB3AE2"/>
    <w:rsid w:val="00CB65F2"/>
    <w:rsid w:val="00CC0FEB"/>
    <w:rsid w:val="00CC34EC"/>
    <w:rsid w:val="00CC701A"/>
    <w:rsid w:val="00CD2677"/>
    <w:rsid w:val="00CD7645"/>
    <w:rsid w:val="00CD7B1A"/>
    <w:rsid w:val="00CE0E93"/>
    <w:rsid w:val="00CE17A8"/>
    <w:rsid w:val="00CE1C92"/>
    <w:rsid w:val="00CE414D"/>
    <w:rsid w:val="00CE6E3B"/>
    <w:rsid w:val="00CE7BD9"/>
    <w:rsid w:val="00CF06BE"/>
    <w:rsid w:val="00D05BD7"/>
    <w:rsid w:val="00D12B43"/>
    <w:rsid w:val="00D13996"/>
    <w:rsid w:val="00D20B13"/>
    <w:rsid w:val="00D21564"/>
    <w:rsid w:val="00D32C0C"/>
    <w:rsid w:val="00D35288"/>
    <w:rsid w:val="00D35E84"/>
    <w:rsid w:val="00D5083C"/>
    <w:rsid w:val="00D517DB"/>
    <w:rsid w:val="00D54D00"/>
    <w:rsid w:val="00D61C26"/>
    <w:rsid w:val="00D71547"/>
    <w:rsid w:val="00D75FEC"/>
    <w:rsid w:val="00D82846"/>
    <w:rsid w:val="00D9023E"/>
    <w:rsid w:val="00D90D29"/>
    <w:rsid w:val="00D9333A"/>
    <w:rsid w:val="00D9468B"/>
    <w:rsid w:val="00D94BFD"/>
    <w:rsid w:val="00DA0A0E"/>
    <w:rsid w:val="00DA6F47"/>
    <w:rsid w:val="00DA7436"/>
    <w:rsid w:val="00DA7989"/>
    <w:rsid w:val="00DA7D19"/>
    <w:rsid w:val="00DB1DBB"/>
    <w:rsid w:val="00DB6BDA"/>
    <w:rsid w:val="00DC3877"/>
    <w:rsid w:val="00DC6972"/>
    <w:rsid w:val="00DD2EAA"/>
    <w:rsid w:val="00DD4052"/>
    <w:rsid w:val="00DE0839"/>
    <w:rsid w:val="00DE232A"/>
    <w:rsid w:val="00DE7CEB"/>
    <w:rsid w:val="00E0056C"/>
    <w:rsid w:val="00E0183C"/>
    <w:rsid w:val="00E01F79"/>
    <w:rsid w:val="00E1098D"/>
    <w:rsid w:val="00E10E6A"/>
    <w:rsid w:val="00E11DA6"/>
    <w:rsid w:val="00E120B0"/>
    <w:rsid w:val="00E12AD7"/>
    <w:rsid w:val="00E15CC3"/>
    <w:rsid w:val="00E177C3"/>
    <w:rsid w:val="00E20806"/>
    <w:rsid w:val="00E25F8D"/>
    <w:rsid w:val="00E31838"/>
    <w:rsid w:val="00E332B0"/>
    <w:rsid w:val="00E34386"/>
    <w:rsid w:val="00E36EE8"/>
    <w:rsid w:val="00E37F2B"/>
    <w:rsid w:val="00E42B94"/>
    <w:rsid w:val="00E53D42"/>
    <w:rsid w:val="00E53ED5"/>
    <w:rsid w:val="00E55D9B"/>
    <w:rsid w:val="00E61D9E"/>
    <w:rsid w:val="00E6273F"/>
    <w:rsid w:val="00E62A2B"/>
    <w:rsid w:val="00E64738"/>
    <w:rsid w:val="00E64F26"/>
    <w:rsid w:val="00E713AD"/>
    <w:rsid w:val="00E733CF"/>
    <w:rsid w:val="00E75F08"/>
    <w:rsid w:val="00E77A69"/>
    <w:rsid w:val="00E801DB"/>
    <w:rsid w:val="00E83D6F"/>
    <w:rsid w:val="00E905EA"/>
    <w:rsid w:val="00EA128A"/>
    <w:rsid w:val="00EA68DC"/>
    <w:rsid w:val="00EB1FC6"/>
    <w:rsid w:val="00EB5459"/>
    <w:rsid w:val="00EC1707"/>
    <w:rsid w:val="00EC403F"/>
    <w:rsid w:val="00EC78CE"/>
    <w:rsid w:val="00ED1763"/>
    <w:rsid w:val="00ED43B7"/>
    <w:rsid w:val="00EE3330"/>
    <w:rsid w:val="00EE41D3"/>
    <w:rsid w:val="00EE5505"/>
    <w:rsid w:val="00EE7226"/>
    <w:rsid w:val="00F059E9"/>
    <w:rsid w:val="00F0620A"/>
    <w:rsid w:val="00F11795"/>
    <w:rsid w:val="00F1280F"/>
    <w:rsid w:val="00F268B7"/>
    <w:rsid w:val="00F34375"/>
    <w:rsid w:val="00F3555E"/>
    <w:rsid w:val="00F41A9B"/>
    <w:rsid w:val="00F44DF7"/>
    <w:rsid w:val="00F5053D"/>
    <w:rsid w:val="00F5464D"/>
    <w:rsid w:val="00F62396"/>
    <w:rsid w:val="00F627B7"/>
    <w:rsid w:val="00F6353C"/>
    <w:rsid w:val="00F652C3"/>
    <w:rsid w:val="00F72921"/>
    <w:rsid w:val="00F72F02"/>
    <w:rsid w:val="00F82DAC"/>
    <w:rsid w:val="00F92561"/>
    <w:rsid w:val="00F93429"/>
    <w:rsid w:val="00F93BE4"/>
    <w:rsid w:val="00F95309"/>
    <w:rsid w:val="00F95F39"/>
    <w:rsid w:val="00F96C95"/>
    <w:rsid w:val="00FA31E5"/>
    <w:rsid w:val="00FB28E1"/>
    <w:rsid w:val="00FC08D2"/>
    <w:rsid w:val="00FC75F8"/>
    <w:rsid w:val="00FD2DF0"/>
    <w:rsid w:val="00FD4BCB"/>
    <w:rsid w:val="00FE73AE"/>
    <w:rsid w:val="00FF0B25"/>
    <w:rsid w:val="00FF0FA4"/>
    <w:rsid w:val="00FF3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56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B65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8FE"/>
  </w:style>
  <w:style w:type="paragraph" w:styleId="a7">
    <w:name w:val="footer"/>
    <w:basedOn w:val="a"/>
    <w:link w:val="a8"/>
    <w:uiPriority w:val="99"/>
    <w:unhideWhenUsed/>
    <w:rsid w:val="0076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8FE"/>
  </w:style>
  <w:style w:type="paragraph" w:styleId="a9">
    <w:name w:val="Balloon Text"/>
    <w:basedOn w:val="a"/>
    <w:link w:val="aa"/>
    <w:uiPriority w:val="99"/>
    <w:semiHidden/>
    <w:unhideWhenUsed/>
    <w:rsid w:val="00275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542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B16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E4C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105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56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B65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8FE"/>
  </w:style>
  <w:style w:type="paragraph" w:styleId="a7">
    <w:name w:val="footer"/>
    <w:basedOn w:val="a"/>
    <w:link w:val="a8"/>
    <w:uiPriority w:val="99"/>
    <w:unhideWhenUsed/>
    <w:rsid w:val="0076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8FE"/>
  </w:style>
  <w:style w:type="paragraph" w:styleId="a9">
    <w:name w:val="Balloon Text"/>
    <w:basedOn w:val="a"/>
    <w:link w:val="aa"/>
    <w:uiPriority w:val="99"/>
    <w:semiHidden/>
    <w:unhideWhenUsed/>
    <w:rsid w:val="00275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542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AB16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E4C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0985-1254-430A-9C26-70DDC7E6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совет</Company>
  <LinksUpToDate>false</LinksUpToDate>
  <CharactersWithSpaces>1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Светлана</dc:creator>
  <cp:lastModifiedBy>User</cp:lastModifiedBy>
  <cp:revision>23</cp:revision>
  <cp:lastPrinted>2017-06-29T12:55:00Z</cp:lastPrinted>
  <dcterms:created xsi:type="dcterms:W3CDTF">2017-06-09T12:13:00Z</dcterms:created>
  <dcterms:modified xsi:type="dcterms:W3CDTF">2017-07-20T10:50:00Z</dcterms:modified>
</cp:coreProperties>
</file>